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2BFB" w14:textId="019588A0" w:rsidR="00EB4B6A" w:rsidRPr="00D733B2" w:rsidRDefault="000261E9" w:rsidP="00D733B2">
      <w:pPr>
        <w:pStyle w:val="Default"/>
        <w:jc w:val="center"/>
        <w:rPr>
          <w:b/>
          <w:bCs/>
          <w:i/>
          <w:iCs/>
          <w:color w:val="C00000"/>
          <w:sz w:val="32"/>
          <w:szCs w:val="32"/>
        </w:rPr>
      </w:pPr>
      <w:r w:rsidRPr="00D733B2">
        <w:rPr>
          <w:b/>
          <w:bCs/>
          <w:i/>
          <w:iCs/>
          <w:color w:val="C00000"/>
          <w:sz w:val="32"/>
          <w:szCs w:val="32"/>
        </w:rPr>
        <w:t>Programma Professionale</w:t>
      </w:r>
      <w:r w:rsidR="00D733B2" w:rsidRPr="00D733B2">
        <w:rPr>
          <w:b/>
          <w:bCs/>
          <w:i/>
          <w:iCs/>
          <w:color w:val="C00000"/>
          <w:sz w:val="32"/>
          <w:szCs w:val="32"/>
        </w:rPr>
        <w:t xml:space="preserve"> Cartoons on the </w:t>
      </w:r>
      <w:proofErr w:type="spellStart"/>
      <w:r w:rsidR="00D733B2" w:rsidRPr="00D733B2">
        <w:rPr>
          <w:b/>
          <w:bCs/>
          <w:i/>
          <w:iCs/>
          <w:color w:val="C00000"/>
          <w:sz w:val="32"/>
          <w:szCs w:val="32"/>
        </w:rPr>
        <w:t>Bay</w:t>
      </w:r>
      <w:proofErr w:type="spellEnd"/>
      <w:r w:rsidR="00D733B2" w:rsidRPr="00D733B2">
        <w:rPr>
          <w:b/>
          <w:bCs/>
          <w:i/>
          <w:iCs/>
          <w:color w:val="C00000"/>
          <w:sz w:val="32"/>
          <w:szCs w:val="32"/>
        </w:rPr>
        <w:t xml:space="preserve"> 2023</w:t>
      </w:r>
    </w:p>
    <w:p w14:paraId="6FA78E59" w14:textId="205BE330" w:rsidR="002455C6" w:rsidRPr="00D733B2" w:rsidRDefault="000261E9" w:rsidP="00D733B2">
      <w:pPr>
        <w:pStyle w:val="Default"/>
        <w:jc w:val="center"/>
        <w:rPr>
          <w:b/>
          <w:bCs/>
          <w:i/>
          <w:iCs/>
          <w:color w:val="C00000"/>
          <w:sz w:val="32"/>
          <w:szCs w:val="32"/>
        </w:rPr>
      </w:pPr>
      <w:r w:rsidRPr="00D733B2">
        <w:rPr>
          <w:b/>
          <w:bCs/>
          <w:i/>
          <w:iCs/>
          <w:color w:val="C00000"/>
          <w:sz w:val="32"/>
          <w:szCs w:val="32"/>
        </w:rPr>
        <w:t>AURUM</w:t>
      </w:r>
      <w:r w:rsidR="00D733B2" w:rsidRPr="00D733B2">
        <w:rPr>
          <w:b/>
          <w:bCs/>
          <w:i/>
          <w:iCs/>
          <w:color w:val="C00000"/>
          <w:sz w:val="32"/>
          <w:szCs w:val="32"/>
        </w:rPr>
        <w:t>,</w:t>
      </w:r>
      <w:r w:rsidRPr="00D733B2">
        <w:rPr>
          <w:b/>
          <w:bCs/>
          <w:i/>
          <w:iCs/>
          <w:color w:val="C00000"/>
          <w:sz w:val="32"/>
          <w:szCs w:val="32"/>
        </w:rPr>
        <w:t xml:space="preserve"> Pescara</w:t>
      </w:r>
    </w:p>
    <w:p w14:paraId="097CB89C" w14:textId="77777777" w:rsidR="00592759" w:rsidRPr="00A4050D" w:rsidRDefault="00592759" w:rsidP="000261E9">
      <w:pPr>
        <w:pStyle w:val="Default"/>
        <w:rPr>
          <w:b/>
          <w:bCs/>
          <w:color w:val="auto"/>
          <w:sz w:val="22"/>
          <w:szCs w:val="22"/>
        </w:rPr>
      </w:pPr>
    </w:p>
    <w:p w14:paraId="46F4F700" w14:textId="77777777" w:rsidR="00250685" w:rsidRDefault="00250685" w:rsidP="00A4050D">
      <w:pPr>
        <w:pStyle w:val="Default"/>
        <w:jc w:val="center"/>
        <w:rPr>
          <w:color w:val="auto"/>
          <w:sz w:val="22"/>
          <w:szCs w:val="22"/>
        </w:rPr>
      </w:pPr>
    </w:p>
    <w:p w14:paraId="2C1972A1" w14:textId="3E67A8B9" w:rsidR="006212CF" w:rsidRDefault="00D733B2" w:rsidP="00A4050D">
      <w:pPr>
        <w:pStyle w:val="Default"/>
        <w:jc w:val="center"/>
        <w:rPr>
          <w:b/>
          <w:bCs/>
          <w:color w:val="C00000"/>
          <w:sz w:val="32"/>
          <w:szCs w:val="32"/>
        </w:rPr>
      </w:pPr>
      <w:r w:rsidRPr="00D733B2">
        <w:rPr>
          <w:b/>
          <w:bCs/>
          <w:color w:val="C00000"/>
          <w:sz w:val="32"/>
          <w:szCs w:val="32"/>
        </w:rPr>
        <w:t xml:space="preserve">GIOVEDÌ </w:t>
      </w:r>
      <w:r w:rsidR="00795511" w:rsidRPr="00D733B2">
        <w:rPr>
          <w:b/>
          <w:bCs/>
          <w:color w:val="C00000"/>
          <w:sz w:val="32"/>
          <w:szCs w:val="32"/>
        </w:rPr>
        <w:t>1° GIUGNO</w:t>
      </w:r>
    </w:p>
    <w:p w14:paraId="29C09E32" w14:textId="5D81A799" w:rsidR="00250685" w:rsidRDefault="00250685" w:rsidP="00A4050D">
      <w:pPr>
        <w:pStyle w:val="Default"/>
        <w:jc w:val="center"/>
        <w:rPr>
          <w:b/>
          <w:bCs/>
          <w:color w:val="C00000"/>
          <w:sz w:val="32"/>
          <w:szCs w:val="32"/>
        </w:rPr>
      </w:pPr>
    </w:p>
    <w:p w14:paraId="326FF599" w14:textId="77777777" w:rsidR="00250685" w:rsidRDefault="00250685" w:rsidP="00250685">
      <w:pPr>
        <w:pStyle w:val="Default"/>
        <w:rPr>
          <w:b/>
          <w:bCs/>
          <w:color w:val="auto"/>
          <w:sz w:val="22"/>
          <w:szCs w:val="22"/>
        </w:rPr>
      </w:pPr>
    </w:p>
    <w:p w14:paraId="2FC53CBA" w14:textId="3EAB01D5" w:rsidR="001028DB" w:rsidRDefault="008A7507" w:rsidP="001028D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09</w:t>
      </w:r>
      <w:r w:rsidR="005A781E">
        <w:rPr>
          <w:b/>
          <w:bCs/>
          <w:color w:val="auto"/>
          <w:sz w:val="22"/>
          <w:szCs w:val="22"/>
        </w:rPr>
        <w:t>:</w:t>
      </w:r>
      <w:r w:rsidR="00CC19DE">
        <w:rPr>
          <w:b/>
          <w:bCs/>
          <w:color w:val="auto"/>
          <w:sz w:val="22"/>
          <w:szCs w:val="22"/>
        </w:rPr>
        <w:t>3</w:t>
      </w:r>
      <w:r w:rsidR="001028DB" w:rsidRPr="00A4050D">
        <w:rPr>
          <w:b/>
          <w:bCs/>
          <w:color w:val="auto"/>
          <w:sz w:val="22"/>
          <w:szCs w:val="22"/>
        </w:rPr>
        <w:t>0 – 10</w:t>
      </w:r>
      <w:r w:rsidR="005A781E">
        <w:rPr>
          <w:b/>
          <w:bCs/>
          <w:color w:val="auto"/>
          <w:sz w:val="22"/>
          <w:szCs w:val="22"/>
        </w:rPr>
        <w:t>:</w:t>
      </w:r>
      <w:r>
        <w:rPr>
          <w:b/>
          <w:bCs/>
          <w:color w:val="auto"/>
          <w:sz w:val="22"/>
          <w:szCs w:val="22"/>
        </w:rPr>
        <w:t>0</w:t>
      </w:r>
      <w:r w:rsidR="001028DB" w:rsidRPr="00A4050D">
        <w:rPr>
          <w:b/>
          <w:bCs/>
          <w:color w:val="auto"/>
          <w:sz w:val="22"/>
          <w:szCs w:val="22"/>
        </w:rPr>
        <w:t>0</w:t>
      </w:r>
    </w:p>
    <w:p w14:paraId="3CB77513" w14:textId="77777777" w:rsidR="001028DB" w:rsidRPr="00795511" w:rsidRDefault="001028DB" w:rsidP="001028DB">
      <w:pPr>
        <w:pStyle w:val="Default"/>
        <w:rPr>
          <w:b/>
          <w:bCs/>
          <w:color w:val="auto"/>
          <w:sz w:val="22"/>
          <w:szCs w:val="22"/>
        </w:rPr>
      </w:pPr>
      <w:r w:rsidRPr="00795511">
        <w:rPr>
          <w:b/>
          <w:bCs/>
          <w:color w:val="auto"/>
          <w:sz w:val="22"/>
          <w:szCs w:val="22"/>
        </w:rPr>
        <w:t xml:space="preserve">APERTURA DEL FESTIVAL E INAUGURAZIONE MOSTRA </w:t>
      </w:r>
    </w:p>
    <w:p w14:paraId="65133B02" w14:textId="77777777" w:rsidR="001028DB" w:rsidRPr="005A781E" w:rsidRDefault="001028DB" w:rsidP="001028DB">
      <w:pPr>
        <w:pStyle w:val="Default"/>
        <w:rPr>
          <w:iCs/>
          <w:color w:val="auto"/>
          <w:sz w:val="22"/>
          <w:szCs w:val="22"/>
        </w:rPr>
      </w:pPr>
      <w:r w:rsidRPr="005A781E">
        <w:rPr>
          <w:iCs/>
          <w:color w:val="auto"/>
          <w:sz w:val="22"/>
          <w:szCs w:val="22"/>
        </w:rPr>
        <w:t>“Monica Manganelli.</w:t>
      </w:r>
      <w:r w:rsidRPr="00795511">
        <w:rPr>
          <w:b/>
          <w:bCs/>
          <w:iCs/>
          <w:color w:val="auto"/>
          <w:sz w:val="22"/>
          <w:szCs w:val="22"/>
        </w:rPr>
        <w:t xml:space="preserve"> </w:t>
      </w:r>
      <w:r w:rsidRPr="005A781E">
        <w:rPr>
          <w:i/>
          <w:color w:val="auto"/>
          <w:sz w:val="22"/>
          <w:szCs w:val="22"/>
        </w:rPr>
        <w:t>Mondi immaginati e mondi immaginari tra utopia, realtà e sospensione”</w:t>
      </w:r>
    </w:p>
    <w:p w14:paraId="2DCBA527" w14:textId="77777777" w:rsidR="001028DB" w:rsidRPr="00A4050D" w:rsidRDefault="001028DB" w:rsidP="001028DB">
      <w:pPr>
        <w:pStyle w:val="Default"/>
        <w:rPr>
          <w:b/>
          <w:bCs/>
          <w:color w:val="auto"/>
          <w:sz w:val="22"/>
          <w:szCs w:val="22"/>
        </w:rPr>
      </w:pPr>
      <w:r w:rsidRPr="00A4050D">
        <w:rPr>
          <w:b/>
          <w:bCs/>
          <w:color w:val="auto"/>
          <w:sz w:val="22"/>
          <w:szCs w:val="22"/>
        </w:rPr>
        <w:t>SALUTI ISTITUZIONALI</w:t>
      </w:r>
    </w:p>
    <w:p w14:paraId="788B9272" w14:textId="77777777" w:rsidR="001028DB" w:rsidRPr="005A781E" w:rsidRDefault="001028DB" w:rsidP="001028DB">
      <w:pPr>
        <w:pStyle w:val="Default"/>
        <w:rPr>
          <w:color w:val="auto"/>
          <w:sz w:val="22"/>
          <w:szCs w:val="22"/>
        </w:rPr>
      </w:pPr>
      <w:r w:rsidRPr="005A781E">
        <w:rPr>
          <w:color w:val="auto"/>
          <w:sz w:val="22"/>
          <w:szCs w:val="22"/>
        </w:rPr>
        <w:t xml:space="preserve">Presentazione Giurie Pulcinella Award 2023 </w:t>
      </w:r>
    </w:p>
    <w:p w14:paraId="1D7E11FB" w14:textId="6DFC2688" w:rsidR="001028DB" w:rsidRPr="00A4050D" w:rsidRDefault="001028DB" w:rsidP="001028DB">
      <w:pPr>
        <w:pStyle w:val="Default"/>
        <w:rPr>
          <w:sz w:val="22"/>
          <w:szCs w:val="22"/>
        </w:rPr>
      </w:pPr>
      <w:r w:rsidRPr="00A4050D">
        <w:rPr>
          <w:b/>
          <w:bCs/>
          <w:sz w:val="22"/>
          <w:szCs w:val="22"/>
        </w:rPr>
        <w:t>Giuria Internazionale</w:t>
      </w:r>
      <w:r w:rsidRPr="00A4050D">
        <w:rPr>
          <w:sz w:val="22"/>
          <w:szCs w:val="22"/>
        </w:rPr>
        <w:t xml:space="preserve">: </w:t>
      </w:r>
      <w:r w:rsidRPr="00A4050D">
        <w:rPr>
          <w:b/>
          <w:bCs/>
          <w:sz w:val="22"/>
          <w:szCs w:val="22"/>
        </w:rPr>
        <w:t xml:space="preserve">Marco Lanzarone </w:t>
      </w:r>
      <w:r w:rsidRPr="00A4050D">
        <w:rPr>
          <w:sz w:val="22"/>
          <w:szCs w:val="22"/>
        </w:rPr>
        <w:t>(</w:t>
      </w:r>
      <w:r w:rsidR="00D32513">
        <w:rPr>
          <w:sz w:val="22"/>
          <w:szCs w:val="22"/>
        </w:rPr>
        <w:t>Responsabile</w:t>
      </w:r>
      <w:r w:rsidRPr="00A4050D">
        <w:rPr>
          <w:sz w:val="22"/>
          <w:szCs w:val="22"/>
        </w:rPr>
        <w:t xml:space="preserve"> Rai Radio</w:t>
      </w:r>
      <w:r w:rsidR="00D32513">
        <w:rPr>
          <w:sz w:val="22"/>
          <w:szCs w:val="22"/>
        </w:rPr>
        <w:t xml:space="preserve"> Kids</w:t>
      </w:r>
      <w:r w:rsidRPr="00A4050D">
        <w:rPr>
          <w:sz w:val="22"/>
          <w:szCs w:val="22"/>
        </w:rPr>
        <w:t xml:space="preserve">), </w:t>
      </w:r>
      <w:r w:rsidRPr="00A4050D">
        <w:rPr>
          <w:b/>
          <w:bCs/>
          <w:sz w:val="22"/>
          <w:szCs w:val="22"/>
        </w:rPr>
        <w:t xml:space="preserve">Alain </w:t>
      </w:r>
      <w:proofErr w:type="spellStart"/>
      <w:r w:rsidRPr="00A4050D">
        <w:rPr>
          <w:b/>
          <w:bCs/>
          <w:sz w:val="22"/>
          <w:szCs w:val="22"/>
        </w:rPr>
        <w:t>Bidard</w:t>
      </w:r>
      <w:proofErr w:type="spellEnd"/>
      <w:r w:rsidRPr="00A4050D">
        <w:rPr>
          <w:b/>
          <w:bCs/>
          <w:sz w:val="22"/>
          <w:szCs w:val="22"/>
        </w:rPr>
        <w:t xml:space="preserve"> </w:t>
      </w:r>
      <w:r w:rsidRPr="00A4050D">
        <w:rPr>
          <w:sz w:val="22"/>
          <w:szCs w:val="22"/>
        </w:rPr>
        <w:t>(Regista),</w:t>
      </w:r>
      <w:r w:rsidRPr="00A4050D">
        <w:rPr>
          <w:b/>
          <w:bCs/>
          <w:sz w:val="22"/>
          <w:szCs w:val="22"/>
        </w:rPr>
        <w:t xml:space="preserve"> Arne Lohmann </w:t>
      </w:r>
      <w:r w:rsidRPr="00A4050D">
        <w:rPr>
          <w:sz w:val="22"/>
          <w:szCs w:val="22"/>
        </w:rPr>
        <w:t>(Vicepresidente Junior, ZDF Studios),</w:t>
      </w:r>
      <w:r w:rsidRPr="00A4050D">
        <w:rPr>
          <w:b/>
          <w:bCs/>
          <w:sz w:val="22"/>
          <w:szCs w:val="22"/>
        </w:rPr>
        <w:t xml:space="preserve"> Ian Mackinnon </w:t>
      </w:r>
      <w:r w:rsidRPr="00A4050D">
        <w:rPr>
          <w:rFonts w:eastAsia="Calibri"/>
          <w:color w:val="auto"/>
          <w:sz w:val="22"/>
          <w:szCs w:val="22"/>
        </w:rPr>
        <w:t>(Creative Director / Executive Producer and founder of Mackinnon &amp; Saunders Ltd.)</w:t>
      </w:r>
      <w:r w:rsidRPr="00A4050D">
        <w:rPr>
          <w:color w:val="auto"/>
          <w:sz w:val="22"/>
          <w:szCs w:val="22"/>
        </w:rPr>
        <w:t xml:space="preserve">, </w:t>
      </w:r>
      <w:r w:rsidRPr="00A4050D">
        <w:rPr>
          <w:b/>
          <w:bCs/>
          <w:sz w:val="22"/>
          <w:szCs w:val="22"/>
        </w:rPr>
        <w:t>Alessia Di Giacomo</w:t>
      </w:r>
      <w:r w:rsidRPr="00A4050D">
        <w:rPr>
          <w:sz w:val="22"/>
          <w:szCs w:val="22"/>
        </w:rPr>
        <w:t xml:space="preserve"> (Direttore Piattaforme e Canali, RTVE </w:t>
      </w:r>
      <w:proofErr w:type="spellStart"/>
      <w:r w:rsidRPr="00A4050D">
        <w:rPr>
          <w:sz w:val="22"/>
          <w:szCs w:val="22"/>
        </w:rPr>
        <w:t>Corporación</w:t>
      </w:r>
      <w:proofErr w:type="spellEnd"/>
      <w:r w:rsidRPr="00A4050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88499B0" w14:textId="77777777" w:rsidR="001028DB" w:rsidRPr="00A4050D" w:rsidRDefault="001028DB" w:rsidP="001028DB">
      <w:pPr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A4050D">
        <w:rPr>
          <w:rFonts w:ascii="Calibri" w:hAnsi="Calibri" w:cs="Calibri"/>
          <w:b/>
          <w:bCs/>
          <w:sz w:val="22"/>
          <w:szCs w:val="22"/>
        </w:rPr>
        <w:t>Giuria Lungometraggi</w:t>
      </w:r>
      <w:r w:rsidRPr="00A4050D">
        <w:rPr>
          <w:rFonts w:ascii="Calibri" w:hAnsi="Calibri" w:cs="Calibri"/>
          <w:sz w:val="22"/>
          <w:szCs w:val="22"/>
        </w:rPr>
        <w:t xml:space="preserve">: </w:t>
      </w:r>
      <w:r w:rsidRPr="00A4050D">
        <w:rPr>
          <w:rFonts w:ascii="Calibri" w:hAnsi="Calibri" w:cs="Calibri"/>
          <w:b/>
          <w:bCs/>
          <w:sz w:val="22"/>
          <w:szCs w:val="22"/>
        </w:rPr>
        <w:t xml:space="preserve">Flavio Natalia </w:t>
      </w:r>
      <w:r w:rsidRPr="00A4050D">
        <w:rPr>
          <w:rFonts w:ascii="Calibri" w:hAnsi="Calibri" w:cs="Calibri"/>
          <w:sz w:val="22"/>
          <w:szCs w:val="22"/>
        </w:rPr>
        <w:t>(Direttore, Ciak),</w:t>
      </w:r>
      <w:r w:rsidRPr="00A4050D">
        <w:rPr>
          <w:rFonts w:ascii="Calibri" w:hAnsi="Calibri" w:cs="Calibri"/>
          <w:b/>
          <w:bCs/>
          <w:sz w:val="22"/>
          <w:szCs w:val="22"/>
        </w:rPr>
        <w:t xml:space="preserve"> Max Giovagnoli </w:t>
      </w:r>
      <w:r w:rsidRPr="00A4050D">
        <w:rPr>
          <w:rFonts w:ascii="Calibri" w:hAnsi="Calibri" w:cs="Calibri"/>
          <w:sz w:val="22"/>
          <w:szCs w:val="22"/>
        </w:rPr>
        <w:t>(Direttore, Festival Heroes),</w:t>
      </w:r>
    </w:p>
    <w:p w14:paraId="2186F01D" w14:textId="1BDD49D4" w:rsidR="00592759" w:rsidRDefault="001028DB" w:rsidP="001028DB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A4050D">
        <w:rPr>
          <w:rFonts w:ascii="Calibri" w:hAnsi="Calibri" w:cs="Calibri"/>
          <w:b/>
          <w:bCs/>
          <w:sz w:val="22"/>
          <w:szCs w:val="22"/>
        </w:rPr>
        <w:t xml:space="preserve">Pedro Armocida </w:t>
      </w:r>
      <w:r w:rsidRPr="00A4050D">
        <w:rPr>
          <w:rFonts w:ascii="Calibri" w:hAnsi="Calibri" w:cs="Calibri"/>
          <w:sz w:val="22"/>
          <w:szCs w:val="22"/>
        </w:rPr>
        <w:t>(Direttore, Mostra Internazionale del Nuovo Cinema).</w:t>
      </w:r>
    </w:p>
    <w:p w14:paraId="1365F879" w14:textId="77777777" w:rsidR="008A7507" w:rsidRPr="00A4050D" w:rsidRDefault="008A7507" w:rsidP="001028DB">
      <w:pPr>
        <w:autoSpaceDE w:val="0"/>
        <w:jc w:val="both"/>
        <w:rPr>
          <w:rFonts w:ascii="Calibri" w:eastAsia="Calibri" w:hAnsi="Calibri" w:cs="Calibri"/>
          <w:b/>
          <w:color w:val="C00000"/>
          <w:sz w:val="22"/>
          <w:szCs w:val="22"/>
        </w:rPr>
      </w:pPr>
    </w:p>
    <w:p w14:paraId="135AD3F4" w14:textId="40C1BC65" w:rsidR="008A7507" w:rsidRDefault="008A7507" w:rsidP="008A7507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E27761">
        <w:rPr>
          <w:rFonts w:ascii="Calibri" w:eastAsia="Calibri" w:hAnsi="Calibri" w:cs="Calibri"/>
          <w:bCs/>
          <w:color w:val="auto"/>
          <w:sz w:val="22"/>
          <w:szCs w:val="22"/>
        </w:rPr>
        <w:t>10.00 – 10.30</w:t>
      </w:r>
    </w:p>
    <w:p w14:paraId="3ECA8485" w14:textId="3E45178C" w:rsidR="00A43C42" w:rsidRPr="00987214" w:rsidRDefault="00FA19A6" w:rsidP="00A43C42">
      <w:pPr>
        <w:widowControl/>
        <w:shd w:val="clear" w:color="auto" w:fill="FFFFFF"/>
        <w:jc w:val="center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987214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COFFEE BREAK &amp; NETWORKING</w:t>
      </w:r>
    </w:p>
    <w:p w14:paraId="6365430F" w14:textId="77777777" w:rsidR="00A43C42" w:rsidRPr="00E27761" w:rsidRDefault="00A43C42" w:rsidP="008A7507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14:paraId="61878834" w14:textId="1E820532" w:rsidR="001028DB" w:rsidRDefault="001028DB" w:rsidP="008A7507">
      <w:pPr>
        <w:autoSpaceDE w:val="0"/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5209777F" w14:textId="2BA04B56" w:rsidR="001028DB" w:rsidRPr="001028DB" w:rsidRDefault="000C2D32" w:rsidP="001028DB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6A48A4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1028DB">
        <w:rPr>
          <w:rFonts w:ascii="Calibri" w:eastAsia="Calibri" w:hAnsi="Calibri" w:cs="Calibri"/>
          <w:b/>
          <w:color w:val="auto"/>
          <w:sz w:val="22"/>
          <w:szCs w:val="22"/>
        </w:rPr>
        <w:t>3</w:t>
      </w:r>
      <w:r w:rsidR="00CB69C8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– 1</w:t>
      </w:r>
      <w:r w:rsidR="006A48A4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D7658D" w:rsidRPr="00A4050D">
        <w:rPr>
          <w:rFonts w:ascii="Calibri" w:eastAsia="Calibri" w:hAnsi="Calibri" w:cs="Calibri"/>
          <w:b/>
          <w:color w:val="auto"/>
          <w:sz w:val="22"/>
          <w:szCs w:val="22"/>
        </w:rPr>
        <w:t>4</w:t>
      </w:r>
      <w:bookmarkStart w:id="0" w:name="_Hlk126064719"/>
      <w:r w:rsidR="001028DB">
        <w:rPr>
          <w:rFonts w:ascii="Calibri" w:eastAsia="Calibri" w:hAnsi="Calibri" w:cs="Calibri"/>
          <w:b/>
          <w:color w:val="auto"/>
          <w:sz w:val="22"/>
          <w:szCs w:val="22"/>
        </w:rPr>
        <w:t>5</w:t>
      </w:r>
    </w:p>
    <w:p w14:paraId="119899A3" w14:textId="41F0E838" w:rsidR="00133480" w:rsidRPr="00AE642A" w:rsidRDefault="00133480" w:rsidP="00236F3E">
      <w:pPr>
        <w:autoSpaceDE w:val="0"/>
        <w:rPr>
          <w:rFonts w:ascii="Calibri" w:eastAsia="Calibri" w:hAnsi="Calibri" w:cs="Calibri"/>
          <w:b/>
          <w:sz w:val="22"/>
          <w:szCs w:val="22"/>
        </w:rPr>
      </w:pPr>
      <w:r w:rsidRPr="00AE642A">
        <w:rPr>
          <w:rFonts w:ascii="Calibri" w:eastAsia="Calibri" w:hAnsi="Calibri" w:cs="Calibri"/>
          <w:b/>
          <w:sz w:val="22"/>
          <w:szCs w:val="22"/>
        </w:rPr>
        <w:t>UNICEF</w:t>
      </w:r>
      <w:r w:rsidR="00EF7451" w:rsidRPr="00AE642A">
        <w:rPr>
          <w:rFonts w:ascii="Calibri" w:eastAsia="Calibri" w:hAnsi="Calibri" w:cs="Calibri"/>
          <w:b/>
          <w:sz w:val="22"/>
          <w:szCs w:val="22"/>
        </w:rPr>
        <w:t>: i diritti dei bambini non vogliono emergenze</w:t>
      </w:r>
    </w:p>
    <w:p w14:paraId="7D3F425E" w14:textId="771B1270" w:rsidR="005F22F5" w:rsidRPr="00B2378C" w:rsidRDefault="00EA607F" w:rsidP="00236F3E">
      <w:pPr>
        <w:autoSpaceDE w:val="0"/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</w:pPr>
      <w:r w:rsidRPr="00AE642A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Interv</w:t>
      </w:r>
      <w:r w:rsidR="00B2378C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engono</w:t>
      </w:r>
      <w:r w:rsidR="00F62A75" w:rsidRPr="00AE642A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>:</w:t>
      </w:r>
      <w:r w:rsidR="00F24CA9" w:rsidRPr="00AE642A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 xml:space="preserve"> </w:t>
      </w:r>
      <w:r w:rsidRPr="0011468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 xml:space="preserve">Andrea </w:t>
      </w:r>
      <w:proofErr w:type="spellStart"/>
      <w:r w:rsidRPr="0011468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Iacomini</w:t>
      </w:r>
      <w:proofErr w:type="spellEnd"/>
      <w:r w:rsidRPr="00AE642A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 xml:space="preserve"> (</w:t>
      </w:r>
      <w:r w:rsidR="001D52F0" w:rsidRPr="00AE642A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portavoce Unicef Italia</w:t>
      </w:r>
      <w:r w:rsidRPr="00AE642A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)</w:t>
      </w:r>
      <w:r w:rsidR="00A91E6F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 xml:space="preserve">, </w:t>
      </w:r>
      <w:r w:rsidR="00A91E6F" w:rsidRPr="00114686">
        <w:rPr>
          <w:rFonts w:ascii="Calibri" w:hAnsi="Calibri" w:cs="Calibri"/>
          <w:b/>
          <w:color w:val="auto"/>
          <w:sz w:val="22"/>
          <w:szCs w:val="22"/>
          <w:shd w:val="clear" w:color="auto" w:fill="FFFFFF"/>
        </w:rPr>
        <w:t>Mussi Bollini</w:t>
      </w:r>
      <w:r w:rsidR="00A91E6F" w:rsidRPr="00A91E6F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 xml:space="preserve"> (</w:t>
      </w:r>
      <w:proofErr w:type="gramStart"/>
      <w:r w:rsidR="00A91E6F" w:rsidRPr="00A91E6F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Vice Direttrice</w:t>
      </w:r>
      <w:proofErr w:type="gramEnd"/>
      <w:r w:rsidR="00A91E6F" w:rsidRPr="00A91E6F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 xml:space="preserve"> </w:t>
      </w:r>
      <w:r w:rsidR="00A91E6F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Rai Kids</w:t>
      </w:r>
      <w:r w:rsidR="00A91E6F" w:rsidRPr="00A91E6F">
        <w:rPr>
          <w:rFonts w:ascii="Calibri" w:hAnsi="Calibri" w:cs="Calibri"/>
          <w:bCs/>
          <w:color w:val="auto"/>
          <w:sz w:val="22"/>
          <w:szCs w:val="22"/>
          <w:shd w:val="clear" w:color="auto" w:fill="FFFFFF"/>
        </w:rPr>
        <w:t>) </w:t>
      </w:r>
    </w:p>
    <w:p w14:paraId="7ED1FB17" w14:textId="77777777" w:rsidR="00592759" w:rsidRPr="00A4050D" w:rsidRDefault="00592759" w:rsidP="00A24A2D">
      <w:pPr>
        <w:autoSpaceDE w:val="0"/>
        <w:rPr>
          <w:rFonts w:ascii="Calibri" w:eastAsia="Calibri" w:hAnsi="Calibri" w:cs="Calibri"/>
          <w:b/>
          <w:color w:val="2F5496" w:themeColor="accent5" w:themeShade="BF"/>
          <w:sz w:val="22"/>
          <w:szCs w:val="22"/>
        </w:rPr>
      </w:pPr>
    </w:p>
    <w:p w14:paraId="1AAF63EA" w14:textId="706E065E" w:rsidR="00E11BC5" w:rsidRPr="00A4050D" w:rsidRDefault="00E11BC5" w:rsidP="00E11BC5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bookmarkStart w:id="1" w:name="_Hlk130458752"/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0.45 – 11.</w:t>
      </w:r>
      <w:r w:rsidR="00CC19DE">
        <w:rPr>
          <w:rFonts w:ascii="Calibri" w:eastAsia="Calibri" w:hAnsi="Calibri" w:cs="Calibri"/>
          <w:b/>
          <w:color w:val="auto"/>
          <w:sz w:val="22"/>
          <w:szCs w:val="22"/>
        </w:rPr>
        <w:t>30</w:t>
      </w:r>
    </w:p>
    <w:bookmarkEnd w:id="1"/>
    <w:p w14:paraId="42999DA7" w14:textId="77777777" w:rsidR="00343AF8" w:rsidRPr="00A4050D" w:rsidRDefault="00343AF8" w:rsidP="00255CD5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Panel</w:t>
      </w:r>
    </w:p>
    <w:p w14:paraId="4B1F9082" w14:textId="11569B89" w:rsidR="00255CD5" w:rsidRPr="00A4050D" w:rsidRDefault="00205D00" w:rsidP="00255CD5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IL POTERE DEL MADE-IN-ITALY </w:t>
      </w:r>
      <w:r w:rsidR="00255CD5"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NELL'INDUSTRIA GLOBALE </w:t>
      </w:r>
    </w:p>
    <w:p w14:paraId="14F7B687" w14:textId="2C2050B5" w:rsidR="00255CD5" w:rsidRPr="00A4050D" w:rsidRDefault="00255CD5" w:rsidP="00255CD5">
      <w:pPr>
        <w:autoSpaceDE w:val="0"/>
        <w:jc w:val="both"/>
        <w:rPr>
          <w:rFonts w:ascii="Calibri" w:hAnsi="Calibri" w:cs="Calibri"/>
          <w:b/>
          <w:color w:val="201F1E"/>
          <w:sz w:val="22"/>
          <w:szCs w:val="22"/>
        </w:rPr>
      </w:pPr>
      <w:r w:rsidRPr="00A4050D">
        <w:rPr>
          <w:rFonts w:ascii="Calibri" w:hAnsi="Calibri" w:cs="Calibri"/>
          <w:sz w:val="22"/>
          <w:szCs w:val="22"/>
        </w:rPr>
        <w:t xml:space="preserve">Intervengono: </w:t>
      </w:r>
      <w:r w:rsidR="00F23687" w:rsidRPr="00A4050D">
        <w:rPr>
          <w:rFonts w:ascii="Calibri" w:hAnsi="Calibri" w:cs="Calibri"/>
          <w:b/>
          <w:bCs/>
          <w:sz w:val="22"/>
          <w:szCs w:val="22"/>
        </w:rPr>
        <w:t>Anne Sophie Van</w:t>
      </w:r>
      <w:r w:rsidR="00E8368B">
        <w:rPr>
          <w:rFonts w:ascii="Calibri" w:hAnsi="Calibri" w:cs="Calibri"/>
          <w:b/>
          <w:bCs/>
          <w:sz w:val="22"/>
          <w:szCs w:val="22"/>
        </w:rPr>
        <w:t>h</w:t>
      </w:r>
      <w:r w:rsidR="00F23687" w:rsidRPr="00A4050D">
        <w:rPr>
          <w:rFonts w:ascii="Calibri" w:hAnsi="Calibri" w:cs="Calibri"/>
          <w:b/>
          <w:bCs/>
          <w:sz w:val="22"/>
          <w:szCs w:val="22"/>
        </w:rPr>
        <w:t>ollebeke</w:t>
      </w:r>
      <w:r w:rsidR="00F23687" w:rsidRPr="00A4050D">
        <w:rPr>
          <w:rFonts w:ascii="Calibri" w:hAnsi="Calibri" w:cs="Calibri"/>
          <w:sz w:val="22"/>
          <w:szCs w:val="22"/>
        </w:rPr>
        <w:t xml:space="preserve"> </w:t>
      </w:r>
      <w:r w:rsidR="00F23687" w:rsidRPr="00EC17E3">
        <w:rPr>
          <w:rFonts w:ascii="Calibri" w:hAnsi="Calibri" w:cs="Calibri"/>
          <w:color w:val="auto"/>
          <w:sz w:val="22"/>
          <w:szCs w:val="22"/>
        </w:rPr>
        <w:t>(</w:t>
      </w:r>
      <w:r w:rsidR="00A43C42" w:rsidRPr="00EC17E3">
        <w:rPr>
          <w:rFonts w:ascii="Calibri" w:hAnsi="Calibri" w:cs="Calibri"/>
          <w:color w:val="auto"/>
          <w:sz w:val="22"/>
          <w:szCs w:val="22"/>
        </w:rPr>
        <w:t>Producer</w:t>
      </w:r>
      <w:r w:rsidR="00F23687" w:rsidRPr="00A4050D">
        <w:rPr>
          <w:rFonts w:ascii="Calibri" w:hAnsi="Calibri" w:cs="Calibri"/>
          <w:sz w:val="22"/>
          <w:szCs w:val="22"/>
        </w:rPr>
        <w:t xml:space="preserve">, </w:t>
      </w:r>
      <w:r w:rsidR="00F23687" w:rsidRPr="00A4050D">
        <w:rPr>
          <w:rFonts w:ascii="Calibri" w:eastAsia="Calibri" w:hAnsi="Calibri" w:cs="Calibri"/>
          <w:color w:val="auto"/>
          <w:sz w:val="22"/>
          <w:szCs w:val="22"/>
        </w:rPr>
        <w:t xml:space="preserve">Studio Campedelli), </w:t>
      </w:r>
      <w:r w:rsidR="00F23687" w:rsidRPr="00A4050D">
        <w:rPr>
          <w:rFonts w:ascii="Calibri" w:eastAsia="Calibri" w:hAnsi="Calibri" w:cs="Calibri"/>
          <w:b/>
          <w:bCs/>
          <w:color w:val="auto"/>
          <w:sz w:val="22"/>
          <w:szCs w:val="22"/>
        </w:rPr>
        <w:t>Pietro Pinetti</w:t>
      </w:r>
      <w:r w:rsidR="00F23687" w:rsidRPr="00A4050D">
        <w:rPr>
          <w:rFonts w:ascii="Calibri" w:eastAsia="Calibri" w:hAnsi="Calibri" w:cs="Calibri"/>
          <w:color w:val="auto"/>
          <w:sz w:val="22"/>
          <w:szCs w:val="22"/>
        </w:rPr>
        <w:t xml:space="preserve"> (CEO, </w:t>
      </w:r>
      <w:r w:rsidR="00F23687" w:rsidRPr="00A4050D">
        <w:rPr>
          <w:rFonts w:ascii="Calibri" w:hAnsi="Calibri" w:cs="Calibri"/>
          <w:sz w:val="22"/>
          <w:szCs w:val="22"/>
        </w:rPr>
        <w:t xml:space="preserve">Studio Bozzetto), </w:t>
      </w:r>
      <w:r w:rsidR="00F23687" w:rsidRPr="00A4050D">
        <w:rPr>
          <w:rFonts w:ascii="Calibri" w:hAnsi="Calibri" w:cs="Calibri"/>
          <w:b/>
          <w:bCs/>
          <w:sz w:val="22"/>
          <w:szCs w:val="22"/>
        </w:rPr>
        <w:t>Vernante Pallotti</w:t>
      </w:r>
      <w:r w:rsidR="00F23687" w:rsidRPr="00A4050D">
        <w:rPr>
          <w:rFonts w:ascii="Calibri" w:hAnsi="Calibri" w:cs="Calibri"/>
          <w:sz w:val="22"/>
          <w:szCs w:val="22"/>
        </w:rPr>
        <w:t xml:space="preserve"> (Showrunner, T-Rex Young), </w:t>
      </w:r>
      <w:r w:rsidR="00F23687" w:rsidRPr="00A4050D">
        <w:rPr>
          <w:rFonts w:ascii="Calibri" w:hAnsi="Calibri" w:cs="Calibri"/>
          <w:b/>
          <w:bCs/>
          <w:sz w:val="22"/>
          <w:szCs w:val="22"/>
        </w:rPr>
        <w:t>Pedro Citaristi</w:t>
      </w:r>
      <w:r w:rsidR="00F23687" w:rsidRPr="00A4050D">
        <w:rPr>
          <w:rFonts w:ascii="Calibri" w:hAnsi="Calibri" w:cs="Calibri"/>
          <w:sz w:val="22"/>
          <w:szCs w:val="22"/>
        </w:rPr>
        <w:t xml:space="preserve"> (CEO, Red Monk), </w:t>
      </w:r>
      <w:r w:rsidR="00F23687" w:rsidRPr="00A4050D">
        <w:rPr>
          <w:rFonts w:ascii="Calibri" w:hAnsi="Calibri" w:cs="Calibri"/>
          <w:b/>
          <w:bCs/>
          <w:sz w:val="22"/>
          <w:szCs w:val="22"/>
        </w:rPr>
        <w:t>Giorgio Scorza</w:t>
      </w:r>
      <w:r w:rsidR="00F23687" w:rsidRPr="00A4050D">
        <w:rPr>
          <w:rFonts w:ascii="Calibri" w:hAnsi="Calibri" w:cs="Calibri"/>
          <w:sz w:val="22"/>
          <w:szCs w:val="22"/>
        </w:rPr>
        <w:t xml:space="preserve"> (CEO e Direttore Creativo, Movimenti Production)</w:t>
      </w:r>
      <w:r w:rsidR="001028DB">
        <w:rPr>
          <w:rFonts w:ascii="Calibri" w:hAnsi="Calibri" w:cs="Calibri"/>
          <w:sz w:val="22"/>
          <w:szCs w:val="22"/>
        </w:rPr>
        <w:t xml:space="preserve">, </w:t>
      </w:r>
      <w:bookmarkStart w:id="2" w:name="_Hlk135391559"/>
      <w:r w:rsidR="001028DB" w:rsidRPr="001028DB">
        <w:rPr>
          <w:rFonts w:ascii="Calibri" w:hAnsi="Calibri" w:cs="Calibri"/>
          <w:b/>
          <w:bCs/>
          <w:sz w:val="22"/>
          <w:szCs w:val="22"/>
        </w:rPr>
        <w:t xml:space="preserve">Francesco </w:t>
      </w:r>
      <w:proofErr w:type="spellStart"/>
      <w:r w:rsidR="001028DB" w:rsidRPr="001028DB">
        <w:rPr>
          <w:rFonts w:ascii="Calibri" w:hAnsi="Calibri" w:cs="Calibri"/>
          <w:b/>
          <w:bCs/>
          <w:sz w:val="22"/>
          <w:szCs w:val="22"/>
        </w:rPr>
        <w:t>Manfio</w:t>
      </w:r>
      <w:proofErr w:type="spellEnd"/>
      <w:r w:rsidR="001028DB">
        <w:rPr>
          <w:rFonts w:ascii="Calibri" w:hAnsi="Calibri" w:cs="Calibri"/>
          <w:sz w:val="22"/>
          <w:szCs w:val="22"/>
        </w:rPr>
        <w:t xml:space="preserve"> (</w:t>
      </w:r>
      <w:r w:rsidR="00A43C42" w:rsidRPr="00EC17E3">
        <w:rPr>
          <w:rFonts w:ascii="Calibri" w:hAnsi="Calibri" w:cs="Calibri"/>
          <w:color w:val="auto"/>
          <w:sz w:val="22"/>
          <w:szCs w:val="22"/>
        </w:rPr>
        <w:t>General Manager,</w:t>
      </w:r>
      <w:r w:rsidR="001028DB" w:rsidRPr="00EC17E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28DB">
        <w:rPr>
          <w:rFonts w:ascii="Calibri" w:hAnsi="Calibri" w:cs="Calibri"/>
          <w:sz w:val="22"/>
          <w:szCs w:val="22"/>
        </w:rPr>
        <w:t>Gruppo Alcuni).</w:t>
      </w:r>
      <w:bookmarkEnd w:id="2"/>
    </w:p>
    <w:p w14:paraId="7E2210B6" w14:textId="77777777" w:rsidR="00255CD5" w:rsidRPr="00A4050D" w:rsidRDefault="00255CD5" w:rsidP="00255CD5">
      <w:pPr>
        <w:widowControl/>
        <w:shd w:val="clear" w:color="auto" w:fill="FFFFFF"/>
        <w:jc w:val="both"/>
        <w:rPr>
          <w:rFonts w:ascii="Calibri" w:hAnsi="Calibri" w:cs="Calibri"/>
          <w:b/>
          <w:color w:val="201F1E"/>
          <w:sz w:val="22"/>
          <w:szCs w:val="22"/>
        </w:rPr>
      </w:pPr>
      <w:r w:rsidRPr="00A4050D">
        <w:rPr>
          <w:rFonts w:ascii="Calibri" w:hAnsi="Calibri" w:cs="Calibri"/>
          <w:bCs/>
          <w:color w:val="201F1E"/>
          <w:sz w:val="22"/>
          <w:szCs w:val="22"/>
        </w:rPr>
        <w:t>Modera:</w:t>
      </w:r>
      <w:r w:rsidRPr="00A4050D">
        <w:rPr>
          <w:rFonts w:ascii="Calibri" w:hAnsi="Calibri" w:cs="Calibri"/>
          <w:b/>
          <w:color w:val="201F1E"/>
          <w:sz w:val="22"/>
          <w:szCs w:val="22"/>
        </w:rPr>
        <w:t xml:space="preserve"> Federica Pazzano</w:t>
      </w:r>
    </w:p>
    <w:p w14:paraId="3BCDC3CF" w14:textId="77777777" w:rsidR="00592759" w:rsidRPr="00A4050D" w:rsidRDefault="00592759" w:rsidP="006A48A4">
      <w:pPr>
        <w:autoSpaceDE w:val="0"/>
        <w:rPr>
          <w:rFonts w:ascii="Calibri" w:eastAsia="Calibri" w:hAnsi="Calibri" w:cs="Calibri"/>
          <w:b/>
          <w:color w:val="2F5496" w:themeColor="accent5" w:themeShade="BF"/>
          <w:sz w:val="22"/>
          <w:szCs w:val="22"/>
        </w:rPr>
      </w:pPr>
    </w:p>
    <w:p w14:paraId="12B4059E" w14:textId="0A55B20E" w:rsidR="006A48A4" w:rsidRPr="00A4050D" w:rsidRDefault="006A48A4" w:rsidP="006A48A4">
      <w:pPr>
        <w:autoSpaceDE w:val="0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E11BC5"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CC19DE">
        <w:rPr>
          <w:rFonts w:ascii="Calibri" w:eastAsia="Calibri" w:hAnsi="Calibri" w:cs="Calibri"/>
          <w:b/>
          <w:color w:val="auto"/>
          <w:sz w:val="22"/>
          <w:szCs w:val="22"/>
        </w:rPr>
        <w:t>3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– </w:t>
      </w:r>
      <w:r w:rsidR="00343AF8" w:rsidRPr="00A4050D">
        <w:rPr>
          <w:rFonts w:ascii="Calibri" w:eastAsia="Calibri" w:hAnsi="Calibri" w:cs="Calibri"/>
          <w:b/>
          <w:color w:val="auto"/>
          <w:sz w:val="22"/>
          <w:szCs w:val="22"/>
        </w:rPr>
        <w:t>12:</w:t>
      </w:r>
      <w:r w:rsidR="00CC19DE">
        <w:rPr>
          <w:rFonts w:ascii="Calibri" w:eastAsia="Calibri" w:hAnsi="Calibri" w:cs="Calibri"/>
          <w:b/>
          <w:color w:val="auto"/>
          <w:sz w:val="22"/>
          <w:szCs w:val="22"/>
        </w:rPr>
        <w:t>10</w:t>
      </w:r>
    </w:p>
    <w:p w14:paraId="310FC024" w14:textId="37CA2D32" w:rsidR="006A48A4" w:rsidRDefault="00343AF8" w:rsidP="006A48A4">
      <w:pPr>
        <w:autoSpaceDE w:val="0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>Presentazione</w:t>
      </w:r>
    </w:p>
    <w:p w14:paraId="3CE89E38" w14:textId="45C79A22" w:rsidR="006A48A4" w:rsidRPr="00A4050D" w:rsidRDefault="006A48A4" w:rsidP="006A48A4">
      <w:pPr>
        <w:autoSpaceDE w:val="0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>PULCINELLA CAR</w:t>
      </w:r>
      <w:r w:rsidR="000261E9"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>E</w:t>
      </w:r>
      <w:r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>ER AWARD</w:t>
      </w:r>
      <w:r w:rsidR="00343AF8"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>: ARI FOLMAN</w:t>
      </w:r>
    </w:p>
    <w:p w14:paraId="0A66A1A9" w14:textId="130BD793" w:rsidR="00A51EA6" w:rsidRDefault="006A48A4" w:rsidP="00236F3E">
      <w:pPr>
        <w:autoSpaceDE w:val="0"/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</w:pPr>
      <w:r w:rsidRPr="00A4050D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 xml:space="preserve">Moderano: </w:t>
      </w:r>
      <w:r w:rsidRPr="00A4050D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Oscar Cosulich</w:t>
      </w:r>
      <w:r w:rsidR="000256C7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 xml:space="preserve"> e</w:t>
      </w:r>
      <w:r w:rsidR="001D52F0" w:rsidRPr="00A4050D">
        <w:rPr>
          <w:rFonts w:ascii="Calibri" w:hAnsi="Calibri" w:cs="Calibri"/>
          <w:bCs/>
          <w:color w:val="201F1E"/>
          <w:sz w:val="22"/>
          <w:szCs w:val="22"/>
          <w:shd w:val="clear" w:color="auto" w:fill="FFFFFF"/>
        </w:rPr>
        <w:t xml:space="preserve"> </w:t>
      </w:r>
      <w:r w:rsidRPr="00A4050D"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  <w:t>Ariela Piattelli</w:t>
      </w:r>
    </w:p>
    <w:p w14:paraId="38D97123" w14:textId="77777777" w:rsidR="00A43C42" w:rsidRPr="00EC17E3" w:rsidRDefault="00A43C42" w:rsidP="00A43C42">
      <w:pPr>
        <w:autoSpaceDE w:val="0"/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  <w:t>In collaborazione con Fondazione Museo della Shoah</w:t>
      </w:r>
    </w:p>
    <w:p w14:paraId="4859D1FB" w14:textId="77777777" w:rsidR="00A43C42" w:rsidRPr="00A4050D" w:rsidRDefault="00A43C42" w:rsidP="00236F3E">
      <w:pPr>
        <w:autoSpaceDE w:val="0"/>
        <w:rPr>
          <w:rFonts w:ascii="Calibri" w:hAnsi="Calibri" w:cs="Calibri"/>
          <w:b/>
          <w:color w:val="201F1E"/>
          <w:sz w:val="22"/>
          <w:szCs w:val="22"/>
          <w:shd w:val="clear" w:color="auto" w:fill="FFFFFF"/>
        </w:rPr>
      </w:pPr>
    </w:p>
    <w:p w14:paraId="605159BD" w14:textId="77777777" w:rsidR="00592759" w:rsidRPr="00A4050D" w:rsidRDefault="00592759" w:rsidP="00236F3E">
      <w:pPr>
        <w:autoSpaceDE w:val="0"/>
        <w:rPr>
          <w:rFonts w:ascii="Calibri" w:eastAsia="Calibri" w:hAnsi="Calibri" w:cs="Calibri"/>
          <w:b/>
          <w:color w:val="2F5496" w:themeColor="accent5" w:themeShade="BF"/>
          <w:sz w:val="22"/>
          <w:szCs w:val="22"/>
        </w:rPr>
      </w:pPr>
    </w:p>
    <w:p w14:paraId="3C841890" w14:textId="5268F961" w:rsidR="00CB69C8" w:rsidRPr="00086E83" w:rsidRDefault="00CB69C8" w:rsidP="00236F3E">
      <w:pPr>
        <w:autoSpaceDE w:val="0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086E83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D7658D" w:rsidRPr="00086E83">
        <w:rPr>
          <w:rFonts w:ascii="Calibri" w:eastAsia="Calibri" w:hAnsi="Calibri" w:cs="Calibri"/>
          <w:b/>
          <w:color w:val="auto"/>
          <w:sz w:val="22"/>
          <w:szCs w:val="22"/>
        </w:rPr>
        <w:t>2</w:t>
      </w:r>
      <w:r w:rsidRPr="00086E83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CC19DE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D7658D" w:rsidRPr="00086E83">
        <w:rPr>
          <w:rFonts w:ascii="Calibri" w:eastAsia="Calibri" w:hAnsi="Calibri" w:cs="Calibri"/>
          <w:b/>
          <w:color w:val="auto"/>
          <w:sz w:val="22"/>
          <w:szCs w:val="22"/>
        </w:rPr>
        <w:t>0</w:t>
      </w:r>
      <w:r w:rsidRPr="00086E83">
        <w:rPr>
          <w:rFonts w:ascii="Calibri" w:eastAsia="Calibri" w:hAnsi="Calibri" w:cs="Calibri"/>
          <w:b/>
          <w:color w:val="auto"/>
          <w:sz w:val="22"/>
          <w:szCs w:val="22"/>
        </w:rPr>
        <w:t xml:space="preserve"> – 12.</w:t>
      </w:r>
      <w:r w:rsidR="00D7658D" w:rsidRPr="00086E83">
        <w:rPr>
          <w:rFonts w:ascii="Calibri" w:eastAsia="Calibri" w:hAnsi="Calibri" w:cs="Calibri"/>
          <w:b/>
          <w:color w:val="auto"/>
          <w:sz w:val="22"/>
          <w:szCs w:val="22"/>
        </w:rPr>
        <w:t>45</w:t>
      </w:r>
    </w:p>
    <w:p w14:paraId="72BF6C2C" w14:textId="43EE50CA" w:rsidR="00A51EA6" w:rsidRPr="00086E83" w:rsidRDefault="00846D7E" w:rsidP="00A51EA6">
      <w:pPr>
        <w:autoSpaceDE w:val="0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3" w:name="_Hlk127436114"/>
      <w:bookmarkEnd w:id="0"/>
      <w:r w:rsidRPr="00086E83">
        <w:rPr>
          <w:rFonts w:ascii="Calibri" w:eastAsia="Calibri" w:hAnsi="Calibri" w:cs="Calibri"/>
          <w:b/>
          <w:sz w:val="22"/>
          <w:szCs w:val="22"/>
        </w:rPr>
        <w:t xml:space="preserve">A </w:t>
      </w:r>
      <w:r w:rsidR="00EA607F" w:rsidRPr="00086E83">
        <w:rPr>
          <w:rFonts w:ascii="Calibri" w:eastAsia="Calibri" w:hAnsi="Calibri" w:cs="Calibri"/>
          <w:b/>
          <w:sz w:val="22"/>
          <w:szCs w:val="22"/>
        </w:rPr>
        <w:t>LEZIONE DI STORYTELLING</w:t>
      </w:r>
    </w:p>
    <w:p w14:paraId="34A5BFCF" w14:textId="5919A15D" w:rsidR="00A51EA6" w:rsidRPr="00EC17E3" w:rsidRDefault="00A51EA6" w:rsidP="00A51EA6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086E83">
        <w:rPr>
          <w:rFonts w:ascii="Calibri" w:eastAsia="Calibri" w:hAnsi="Calibri" w:cs="Calibri"/>
          <w:b/>
          <w:sz w:val="22"/>
          <w:szCs w:val="22"/>
        </w:rPr>
        <w:t xml:space="preserve">con </w:t>
      </w:r>
      <w:bookmarkStart w:id="4" w:name="_Hlk130893995"/>
      <w:r w:rsidRPr="00086E83">
        <w:rPr>
          <w:rFonts w:ascii="Calibri" w:eastAsia="Calibri" w:hAnsi="Calibri" w:cs="Calibri"/>
          <w:b/>
          <w:sz w:val="22"/>
          <w:szCs w:val="22"/>
        </w:rPr>
        <w:t xml:space="preserve">Dario </w:t>
      </w:r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Tonani</w:t>
      </w:r>
      <w:r w:rsidR="005A781E" w:rsidRPr="00EC17E3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>(</w:t>
      </w:r>
      <w:r w:rsidR="00A43C42" w:rsidRPr="00EC17E3">
        <w:rPr>
          <w:rFonts w:ascii="Calibri" w:eastAsia="Calibri" w:hAnsi="Calibri" w:cs="Calibri"/>
          <w:bCs/>
          <w:color w:val="auto"/>
          <w:sz w:val="22"/>
          <w:szCs w:val="22"/>
        </w:rPr>
        <w:t>S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crittore di </w:t>
      </w:r>
      <w:r w:rsidR="00A43C42" w:rsidRPr="00EC17E3">
        <w:rPr>
          <w:rFonts w:ascii="Calibri" w:eastAsia="Calibri" w:hAnsi="Calibri" w:cs="Calibri"/>
          <w:bCs/>
          <w:color w:val="auto"/>
          <w:sz w:val="22"/>
          <w:szCs w:val="22"/>
        </w:rPr>
        <w:t>F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antascienza), </w:t>
      </w:r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Andrea Frediani</w:t>
      </w:r>
      <w:r w:rsidR="005A781E" w:rsidRPr="00EC17E3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>(</w:t>
      </w:r>
      <w:r w:rsidR="00A43C42" w:rsidRPr="00EC17E3">
        <w:rPr>
          <w:rFonts w:ascii="Calibri" w:eastAsia="Calibri" w:hAnsi="Calibri" w:cs="Calibri"/>
          <w:bCs/>
          <w:color w:val="auto"/>
          <w:sz w:val="22"/>
          <w:szCs w:val="22"/>
        </w:rPr>
        <w:t>S</w:t>
      </w:r>
      <w:r w:rsidR="003D482D" w:rsidRPr="00EC17E3">
        <w:rPr>
          <w:rFonts w:ascii="Calibri" w:eastAsia="Calibri" w:hAnsi="Calibri" w:cs="Calibri"/>
          <w:bCs/>
          <w:color w:val="auto"/>
          <w:sz w:val="22"/>
          <w:szCs w:val="22"/>
        </w:rPr>
        <w:t>crittore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 </w:t>
      </w:r>
      <w:r w:rsidR="00A43C42" w:rsidRPr="00EC17E3">
        <w:rPr>
          <w:rFonts w:ascii="Calibri" w:eastAsia="Calibri" w:hAnsi="Calibri" w:cs="Calibri"/>
          <w:bCs/>
          <w:color w:val="auto"/>
          <w:sz w:val="22"/>
          <w:szCs w:val="22"/>
        </w:rPr>
        <w:t>S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>torico)</w:t>
      </w:r>
      <w:r w:rsidR="005A781E" w:rsidRPr="00EC17E3">
        <w:rPr>
          <w:rFonts w:ascii="Calibri" w:eastAsia="Calibri" w:hAnsi="Calibri" w:cs="Calibri"/>
          <w:b/>
          <w:color w:val="auto"/>
          <w:sz w:val="22"/>
          <w:szCs w:val="22"/>
        </w:rPr>
        <w:t xml:space="preserve">, </w:t>
      </w:r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Paolo Di Orazi</w:t>
      </w:r>
      <w:bookmarkEnd w:id="4"/>
      <w:r w:rsidR="00EA607F" w:rsidRPr="00EC17E3">
        <w:rPr>
          <w:rFonts w:ascii="Calibri" w:eastAsia="Calibri" w:hAnsi="Calibri" w:cs="Calibri"/>
          <w:b/>
          <w:color w:val="auto"/>
          <w:sz w:val="22"/>
          <w:szCs w:val="22"/>
        </w:rPr>
        <w:t>o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 (</w:t>
      </w:r>
      <w:r w:rsidR="00A43C42" w:rsidRPr="00EC17E3">
        <w:rPr>
          <w:rFonts w:ascii="Calibri" w:eastAsia="Calibri" w:hAnsi="Calibri" w:cs="Calibri"/>
          <w:bCs/>
          <w:color w:val="auto"/>
          <w:sz w:val="22"/>
          <w:szCs w:val="22"/>
        </w:rPr>
        <w:t>S</w:t>
      </w:r>
      <w:r w:rsidR="005A781E" w:rsidRPr="00EC17E3">
        <w:rPr>
          <w:rFonts w:ascii="Calibri" w:eastAsia="Calibri" w:hAnsi="Calibri" w:cs="Calibri"/>
          <w:bCs/>
          <w:color w:val="auto"/>
          <w:sz w:val="22"/>
          <w:szCs w:val="22"/>
        </w:rPr>
        <w:t>crittore</w:t>
      </w:r>
      <w:r w:rsidR="005A781E" w:rsidRPr="00EC17E3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5A781E" w:rsidRPr="00EC17E3">
        <w:rPr>
          <w:rFonts w:ascii="Avenir Next" w:eastAsia="Calibri" w:hAnsi="Avenir Next" w:cs="Calibri"/>
          <w:bCs/>
          <w:color w:val="auto"/>
          <w:sz w:val="22"/>
          <w:szCs w:val="22"/>
        </w:rPr>
        <w:t>Dark</w:t>
      </w:r>
      <w:r w:rsidR="00A43C42" w:rsidRPr="00EC17E3">
        <w:rPr>
          <w:rFonts w:ascii="Avenir Next" w:eastAsia="Calibri" w:hAnsi="Avenir Next" w:cs="Calibri"/>
          <w:bCs/>
          <w:color w:val="auto"/>
          <w:sz w:val="22"/>
          <w:szCs w:val="22"/>
        </w:rPr>
        <w:t xml:space="preserve"> e </w:t>
      </w:r>
      <w:r w:rsidR="005A781E" w:rsidRPr="00EC17E3">
        <w:rPr>
          <w:rFonts w:ascii="Avenir Next" w:eastAsia="Calibri" w:hAnsi="Avenir Next" w:cs="Calibri"/>
          <w:bCs/>
          <w:color w:val="auto"/>
          <w:sz w:val="22"/>
          <w:szCs w:val="22"/>
        </w:rPr>
        <w:t>Horror)</w:t>
      </w:r>
    </w:p>
    <w:p w14:paraId="55BC2A5C" w14:textId="0626129D" w:rsidR="00A51EA6" w:rsidRPr="00086E83" w:rsidRDefault="006C2B1A" w:rsidP="00A51EA6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EC17E3">
        <w:rPr>
          <w:rFonts w:ascii="Calibri" w:eastAsia="Calibri" w:hAnsi="Calibri" w:cs="Calibri"/>
          <w:color w:val="auto"/>
          <w:sz w:val="22"/>
          <w:szCs w:val="22"/>
        </w:rPr>
        <w:t>C</w:t>
      </w:r>
      <w:r w:rsidR="00A51EA6" w:rsidRPr="00EC17E3">
        <w:rPr>
          <w:rFonts w:ascii="Calibri" w:eastAsia="Calibri" w:hAnsi="Calibri" w:cs="Calibri"/>
          <w:color w:val="auto"/>
          <w:sz w:val="22"/>
          <w:szCs w:val="22"/>
        </w:rPr>
        <w:t>ome scrivere una storia di grande impatto, sviluppare idee originali e costruire un universo senza tempo</w:t>
      </w:r>
      <w:r w:rsidRPr="00086E83">
        <w:rPr>
          <w:rFonts w:ascii="Calibri" w:eastAsia="Calibri" w:hAnsi="Calibri" w:cs="Calibri"/>
          <w:sz w:val="22"/>
          <w:szCs w:val="22"/>
        </w:rPr>
        <w:t xml:space="preserve">. </w:t>
      </w:r>
      <w:r w:rsidRPr="00086E83">
        <w:rPr>
          <w:rFonts w:ascii="Calibri" w:eastAsia="Calibri" w:hAnsi="Calibri" w:cs="Calibri"/>
          <w:sz w:val="22"/>
          <w:szCs w:val="22"/>
        </w:rPr>
        <w:lastRenderedPageBreak/>
        <w:t>Tr</w:t>
      </w:r>
      <w:r w:rsidR="00A51EA6" w:rsidRPr="00086E83">
        <w:rPr>
          <w:rFonts w:ascii="Calibri" w:eastAsia="Calibri" w:hAnsi="Calibri" w:cs="Calibri"/>
          <w:sz w:val="22"/>
          <w:szCs w:val="22"/>
        </w:rPr>
        <w:t>e scrittori di successo pubblicati in tutto il mondo.</w:t>
      </w:r>
    </w:p>
    <w:p w14:paraId="7DA4C9C1" w14:textId="057FDC12" w:rsidR="005F22F5" w:rsidRPr="00A4050D" w:rsidRDefault="005F22F5" w:rsidP="00A51EA6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086E83">
        <w:rPr>
          <w:rFonts w:ascii="Calibri" w:eastAsia="Calibri" w:hAnsi="Calibri" w:cs="Calibri"/>
          <w:sz w:val="22"/>
          <w:szCs w:val="22"/>
        </w:rPr>
        <w:t>Modera</w:t>
      </w:r>
      <w:r w:rsidR="000256C7" w:rsidRPr="00086E83">
        <w:rPr>
          <w:rFonts w:ascii="Calibri" w:eastAsia="Calibri" w:hAnsi="Calibri" w:cs="Calibri"/>
          <w:sz w:val="22"/>
          <w:szCs w:val="22"/>
        </w:rPr>
        <w:t>:</w:t>
      </w:r>
      <w:r w:rsidRPr="00086E83">
        <w:rPr>
          <w:rFonts w:ascii="Calibri" w:eastAsia="Calibri" w:hAnsi="Calibri" w:cs="Calibri"/>
          <w:sz w:val="22"/>
          <w:szCs w:val="22"/>
        </w:rPr>
        <w:t xml:space="preserve"> </w:t>
      </w:r>
      <w:r w:rsidR="001028DB" w:rsidRPr="00086E83">
        <w:rPr>
          <w:rFonts w:ascii="Calibri" w:eastAsia="Calibri" w:hAnsi="Calibri" w:cs="Calibri"/>
          <w:b/>
          <w:bCs/>
          <w:sz w:val="22"/>
          <w:szCs w:val="22"/>
        </w:rPr>
        <w:t>Marina Polla De Luca</w:t>
      </w:r>
    </w:p>
    <w:p w14:paraId="3BD18B98" w14:textId="77777777" w:rsidR="00B43D23" w:rsidRDefault="00B43D23" w:rsidP="000C2D3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bookmarkEnd w:id="3"/>
    <w:p w14:paraId="2B2F5BA4" w14:textId="601CFAE5" w:rsidR="00DB7CE2" w:rsidRPr="00DB7CE2" w:rsidRDefault="00DB7CE2" w:rsidP="00DB7CE2">
      <w:pPr>
        <w:autoSpaceDE w:val="0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DB7CE2">
        <w:rPr>
          <w:rFonts w:ascii="Calibri" w:eastAsia="Calibri" w:hAnsi="Calibri" w:cs="Calibri"/>
          <w:b/>
          <w:color w:val="auto"/>
          <w:sz w:val="22"/>
          <w:szCs w:val="22"/>
        </w:rPr>
        <w:t>12.45 – 1</w:t>
      </w:r>
      <w:r>
        <w:rPr>
          <w:rFonts w:ascii="Calibri" w:eastAsia="Calibri" w:hAnsi="Calibri" w:cs="Calibri"/>
          <w:b/>
          <w:color w:val="auto"/>
          <w:sz w:val="22"/>
          <w:szCs w:val="22"/>
        </w:rPr>
        <w:t>3</w:t>
      </w:r>
      <w:r w:rsidRPr="00DB7CE2">
        <w:rPr>
          <w:rFonts w:ascii="Calibri" w:eastAsia="Calibri" w:hAnsi="Calibri" w:cs="Calibri"/>
          <w:b/>
          <w:color w:val="auto"/>
          <w:sz w:val="22"/>
          <w:szCs w:val="22"/>
        </w:rPr>
        <w:t xml:space="preserve">.30 </w:t>
      </w:r>
    </w:p>
    <w:p w14:paraId="52DB5DC5" w14:textId="77777777" w:rsidR="00DB7CE2" w:rsidRPr="00DB7CE2" w:rsidRDefault="00DB7CE2" w:rsidP="00DB7CE2">
      <w:pPr>
        <w:autoSpaceDE w:val="0"/>
        <w:rPr>
          <w:rFonts w:ascii="Calibri" w:eastAsia="Calibri" w:hAnsi="Calibri" w:cs="Calibri"/>
          <w:color w:val="auto"/>
          <w:sz w:val="22"/>
          <w:szCs w:val="22"/>
        </w:rPr>
      </w:pPr>
      <w:r w:rsidRPr="00DB7CE2">
        <w:rPr>
          <w:rFonts w:ascii="Calibri" w:eastAsia="Calibri" w:hAnsi="Calibri" w:cs="Calibri"/>
          <w:b/>
          <w:bCs/>
          <w:color w:val="auto"/>
          <w:sz w:val="22"/>
          <w:szCs w:val="22"/>
        </w:rPr>
        <w:t>PITCH ME! Contest</w:t>
      </w:r>
      <w:r w:rsidRPr="00DB7CE2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DB7CE2">
        <w:rPr>
          <w:rFonts w:ascii="Calibri" w:eastAsia="Calibri" w:hAnsi="Calibri" w:cs="Calibri"/>
          <w:color w:val="auto"/>
          <w:sz w:val="22"/>
          <w:szCs w:val="22"/>
        </w:rPr>
        <w:t>Prima Sessione</w:t>
      </w:r>
      <w:r w:rsidRPr="00DB7CE2">
        <w:rPr>
          <w:rFonts w:ascii="Calibri" w:eastAsia="Calibri" w:hAnsi="Calibri" w:cs="Calibri"/>
          <w:b/>
          <w:bCs/>
          <w:color w:val="auto"/>
          <w:sz w:val="22"/>
          <w:szCs w:val="22"/>
        </w:rPr>
        <w:br/>
      </w:r>
      <w:r w:rsidRPr="00DB7CE2">
        <w:rPr>
          <w:rFonts w:ascii="Calibri" w:eastAsia="Calibri" w:hAnsi="Calibri" w:cs="Calibri"/>
          <w:color w:val="auto"/>
          <w:sz w:val="22"/>
          <w:szCs w:val="22"/>
        </w:rPr>
        <w:t xml:space="preserve">Presenta: </w:t>
      </w:r>
      <w:r w:rsidRPr="001028DB">
        <w:rPr>
          <w:rFonts w:ascii="Calibri" w:eastAsia="Calibri" w:hAnsi="Calibri" w:cs="Calibri"/>
          <w:b/>
          <w:bCs/>
          <w:color w:val="auto"/>
          <w:sz w:val="22"/>
          <w:szCs w:val="22"/>
        </w:rPr>
        <w:t>Marina Polla De Luca</w:t>
      </w:r>
    </w:p>
    <w:p w14:paraId="44A93B70" w14:textId="78F27443" w:rsidR="00DB7CE2" w:rsidRPr="00EC17E3" w:rsidRDefault="00DB7CE2" w:rsidP="00DB7CE2">
      <w:pPr>
        <w:autoSpaceDE w:val="0"/>
        <w:rPr>
          <w:rFonts w:ascii="Calibri" w:eastAsia="Calibri" w:hAnsi="Calibri" w:cs="Calibri"/>
          <w:color w:val="auto"/>
          <w:sz w:val="22"/>
          <w:szCs w:val="22"/>
        </w:rPr>
      </w:pPr>
      <w:r w:rsidRPr="00DB7CE2">
        <w:rPr>
          <w:rFonts w:ascii="Calibri" w:eastAsia="Calibri" w:hAnsi="Calibri" w:cs="Calibri"/>
          <w:color w:val="auto"/>
          <w:sz w:val="22"/>
          <w:szCs w:val="22"/>
        </w:rPr>
        <w:t>Presentazione della partnership con </w:t>
      </w:r>
      <w:r w:rsidRPr="00DB7CE2">
        <w:rPr>
          <w:rFonts w:ascii="Calibri" w:eastAsia="Calibri" w:hAnsi="Calibri" w:cs="Calibri"/>
          <w:i/>
          <w:iCs/>
          <w:color w:val="auto"/>
          <w:sz w:val="22"/>
          <w:szCs w:val="22"/>
        </w:rPr>
        <w:t>Cartoon</w:t>
      </w:r>
      <w:r w:rsidRPr="00DB7CE2">
        <w:rPr>
          <w:rFonts w:ascii="Calibri" w:eastAsia="Calibri" w:hAnsi="Calibri" w:cs="Calibri"/>
          <w:color w:val="auto"/>
          <w:sz w:val="22"/>
          <w:szCs w:val="22"/>
        </w:rPr>
        <w:t xml:space="preserve"> a </w:t>
      </w:r>
      <w:r w:rsidRPr="00EC17E3">
        <w:rPr>
          <w:rFonts w:ascii="Calibri" w:eastAsia="Calibri" w:hAnsi="Calibri" w:cs="Calibri"/>
          <w:color w:val="auto"/>
          <w:sz w:val="22"/>
          <w:szCs w:val="22"/>
        </w:rPr>
        <w:t xml:space="preserve">cura di </w:t>
      </w:r>
      <w:proofErr w:type="spellStart"/>
      <w:r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>Agnès</w:t>
      </w:r>
      <w:proofErr w:type="spellEnd"/>
      <w:r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>Bizzaro</w:t>
      </w:r>
      <w:proofErr w:type="spellEnd"/>
      <w:r w:rsidRPr="00EC17E3">
        <w:rPr>
          <w:rFonts w:ascii="Calibri" w:eastAsia="Calibri" w:hAnsi="Calibri" w:cs="Calibri"/>
          <w:color w:val="auto"/>
          <w:sz w:val="22"/>
          <w:szCs w:val="22"/>
        </w:rPr>
        <w:t xml:space="preserve"> (Head of Content, Cartoon </w:t>
      </w:r>
      <w:proofErr w:type="spellStart"/>
      <w:r w:rsidRPr="00EC17E3">
        <w:rPr>
          <w:rFonts w:ascii="Calibri" w:eastAsia="Calibri" w:hAnsi="Calibri" w:cs="Calibri"/>
          <w:color w:val="auto"/>
          <w:sz w:val="22"/>
          <w:szCs w:val="22"/>
        </w:rPr>
        <w:t>Springboard</w:t>
      </w:r>
      <w:proofErr w:type="spellEnd"/>
      <w:r w:rsidRPr="00EC17E3">
        <w:rPr>
          <w:rFonts w:ascii="Calibri" w:eastAsia="Calibri" w:hAnsi="Calibri" w:cs="Calibri"/>
          <w:color w:val="auto"/>
          <w:sz w:val="22"/>
          <w:szCs w:val="22"/>
        </w:rPr>
        <w:t>)</w:t>
      </w:r>
    </w:p>
    <w:p w14:paraId="5CDDCCD7" w14:textId="77777777" w:rsidR="004C0B80" w:rsidRPr="00A4050D" w:rsidRDefault="004C0B80" w:rsidP="00E56597">
      <w:pPr>
        <w:autoSpaceDE w:val="0"/>
        <w:rPr>
          <w:rFonts w:ascii="Calibri" w:eastAsia="Calibri" w:hAnsi="Calibri" w:cs="Calibri"/>
          <w:sz w:val="22"/>
          <w:szCs w:val="22"/>
        </w:rPr>
      </w:pPr>
    </w:p>
    <w:p w14:paraId="3DD0A715" w14:textId="0105F6E8" w:rsidR="000C2D32" w:rsidRPr="00FA19A6" w:rsidRDefault="000C2D32" w:rsidP="000C2D32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3.30</w:t>
      </w:r>
    </w:p>
    <w:p w14:paraId="08A69CD6" w14:textId="731DA517" w:rsidR="000C2D32" w:rsidRPr="00987214" w:rsidRDefault="00FA19A6" w:rsidP="000C2D32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color w:val="auto"/>
          <w:sz w:val="22"/>
          <w:szCs w:val="22"/>
        </w:rPr>
        <w:t>PRANZO</w:t>
      </w:r>
    </w:p>
    <w:p w14:paraId="619BA650" w14:textId="0CF758A6" w:rsidR="0017405D" w:rsidRPr="00A4050D" w:rsidRDefault="00AA2E19" w:rsidP="00AA2E19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color w:val="auto"/>
          <w:sz w:val="22"/>
          <w:szCs w:val="22"/>
        </w:rPr>
        <w:t>Su invito</w:t>
      </w:r>
    </w:p>
    <w:p w14:paraId="7E11665A" w14:textId="77777777" w:rsidR="006C2B1A" w:rsidRPr="00A4050D" w:rsidRDefault="006C2B1A" w:rsidP="000C2D32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FFABF2C" w14:textId="08108D82" w:rsidR="000C2D32" w:rsidRPr="00A4050D" w:rsidRDefault="000C2D32" w:rsidP="000C2D3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AD41FD" w:rsidRPr="00A4050D">
        <w:rPr>
          <w:rFonts w:ascii="Calibri" w:eastAsia="Calibri" w:hAnsi="Calibri" w:cs="Calibri"/>
          <w:b/>
          <w:color w:val="auto"/>
          <w:sz w:val="22"/>
          <w:szCs w:val="22"/>
        </w:rPr>
        <w:t>5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AD41FD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0 – 1</w:t>
      </w:r>
      <w:r w:rsidR="00AD41FD" w:rsidRPr="00A4050D">
        <w:rPr>
          <w:rFonts w:ascii="Calibri" w:eastAsia="Calibri" w:hAnsi="Calibri" w:cs="Calibri"/>
          <w:b/>
          <w:color w:val="auto"/>
          <w:sz w:val="22"/>
          <w:szCs w:val="22"/>
        </w:rPr>
        <w:t>6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D7658D" w:rsidRPr="00A4050D">
        <w:rPr>
          <w:rFonts w:ascii="Calibri" w:eastAsia="Calibri" w:hAnsi="Calibri" w:cs="Calibri"/>
          <w:b/>
          <w:color w:val="auto"/>
          <w:sz w:val="22"/>
          <w:szCs w:val="22"/>
        </w:rPr>
        <w:t>00</w:t>
      </w:r>
    </w:p>
    <w:p w14:paraId="5F8FA047" w14:textId="44A5F4A4" w:rsidR="00AD41FD" w:rsidRPr="00A4050D" w:rsidRDefault="00AD41FD" w:rsidP="00AD41FD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A4050D">
        <w:rPr>
          <w:rFonts w:ascii="Calibri" w:eastAsia="Calibri" w:hAnsi="Calibri" w:cs="Calibri"/>
          <w:b/>
          <w:bCs/>
          <w:sz w:val="22"/>
          <w:szCs w:val="22"/>
        </w:rPr>
        <w:t xml:space="preserve">PITCH ME! Contest </w:t>
      </w:r>
    </w:p>
    <w:p w14:paraId="1E57C811" w14:textId="6DC575D7" w:rsidR="004D15EE" w:rsidRPr="00A4050D" w:rsidRDefault="00AD41FD" w:rsidP="00F87EF9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 xml:space="preserve">Seconda Sessione </w:t>
      </w:r>
      <w:bookmarkStart w:id="5" w:name="_Hlk128737032"/>
      <w:bookmarkStart w:id="6" w:name="_Hlk95848661"/>
    </w:p>
    <w:p w14:paraId="11A66B99" w14:textId="77777777" w:rsidR="00D70EA6" w:rsidRPr="00A4050D" w:rsidRDefault="00D70EA6" w:rsidP="00D70EA6">
      <w:pPr>
        <w:autoSpaceDE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 xml:space="preserve">Presenta: </w:t>
      </w:r>
      <w:r w:rsidRPr="000256C7">
        <w:rPr>
          <w:rFonts w:ascii="Calibri" w:eastAsia="Calibri" w:hAnsi="Calibri" w:cs="Calibri"/>
          <w:b/>
          <w:bCs/>
          <w:sz w:val="22"/>
          <w:szCs w:val="22"/>
        </w:rPr>
        <w:t>Marina Polla De Luca</w:t>
      </w:r>
    </w:p>
    <w:p w14:paraId="258B48AC" w14:textId="77777777" w:rsidR="00EA607F" w:rsidRPr="00A4050D" w:rsidRDefault="00EA607F" w:rsidP="00A51EA6">
      <w:pPr>
        <w:widowControl/>
        <w:shd w:val="clear" w:color="auto" w:fill="FFFFFF"/>
        <w:jc w:val="both"/>
        <w:rPr>
          <w:rFonts w:ascii="Calibri" w:eastAsia="Calibri" w:hAnsi="Calibri" w:cs="Calibri"/>
          <w:b/>
          <w:color w:val="C00000"/>
          <w:sz w:val="22"/>
          <w:szCs w:val="22"/>
        </w:rPr>
      </w:pPr>
    </w:p>
    <w:p w14:paraId="3C83C83F" w14:textId="6DCC79AB" w:rsidR="00CB69C8" w:rsidRPr="00A4050D" w:rsidRDefault="00E56CBF" w:rsidP="000631F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bookmarkStart w:id="7" w:name="_Hlk128732649"/>
      <w:bookmarkEnd w:id="5"/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6.</w:t>
      </w:r>
      <w:r w:rsidR="00D7658D"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D50019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- 1</w:t>
      </w:r>
      <w:r w:rsidR="00C4542D" w:rsidRPr="00A4050D">
        <w:rPr>
          <w:rFonts w:ascii="Calibri" w:eastAsia="Calibri" w:hAnsi="Calibri" w:cs="Calibri"/>
          <w:b/>
          <w:color w:val="auto"/>
          <w:sz w:val="22"/>
          <w:szCs w:val="22"/>
        </w:rPr>
        <w:t>6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D7658D" w:rsidRPr="00A4050D">
        <w:rPr>
          <w:rFonts w:ascii="Calibri" w:eastAsia="Calibri" w:hAnsi="Calibri" w:cs="Calibri"/>
          <w:b/>
          <w:color w:val="auto"/>
          <w:sz w:val="22"/>
          <w:szCs w:val="22"/>
        </w:rPr>
        <w:t>4</w:t>
      </w:r>
      <w:r w:rsidR="00D50019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</w:p>
    <w:p w14:paraId="1C7B1B00" w14:textId="1C5A93C9" w:rsidR="00E11BC5" w:rsidRPr="00A4050D" w:rsidRDefault="00EA607F" w:rsidP="00E11BC5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bookmarkStart w:id="8" w:name="_Hlk128731808"/>
      <w:bookmarkEnd w:id="6"/>
      <w:bookmarkEnd w:id="7"/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IL FENOME</w:t>
      </w:r>
      <w:r w:rsidR="006F649B" w:rsidRPr="00A4050D">
        <w:rPr>
          <w:rFonts w:ascii="Calibri" w:eastAsia="Calibri" w:hAnsi="Calibri" w:cs="Calibri"/>
          <w:b/>
          <w:color w:val="auto"/>
          <w:sz w:val="22"/>
          <w:szCs w:val="22"/>
        </w:rPr>
        <w:t>NO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E11BC5" w:rsidRPr="00A4050D">
        <w:rPr>
          <w:rFonts w:ascii="Calibri" w:eastAsia="Calibri" w:hAnsi="Calibri" w:cs="Calibri"/>
          <w:b/>
          <w:color w:val="auto"/>
          <w:sz w:val="22"/>
          <w:szCs w:val="22"/>
        </w:rPr>
        <w:t>PERA</w:t>
      </w:r>
      <w:r w:rsidR="00A56724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E11BC5"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TOONS </w:t>
      </w:r>
    </w:p>
    <w:p w14:paraId="39C780C1" w14:textId="0C32E7CB" w:rsidR="00E11BC5" w:rsidRPr="00A4050D" w:rsidRDefault="00E11BC5" w:rsidP="00E11BC5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 xml:space="preserve">Incontro con 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Alessandro Perugini</w:t>
      </w:r>
      <w:r w:rsidR="00A51EA6"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proofErr w:type="spellStart"/>
      <w:r w:rsidR="00EA607F" w:rsidRPr="00A4050D">
        <w:rPr>
          <w:rFonts w:ascii="Calibri" w:eastAsia="Calibri" w:hAnsi="Calibri" w:cs="Calibri"/>
          <w:b/>
          <w:color w:val="auto"/>
          <w:sz w:val="22"/>
          <w:szCs w:val="22"/>
        </w:rPr>
        <w:t>aka</w:t>
      </w:r>
      <w:proofErr w:type="spellEnd"/>
      <w:r w:rsidR="00EA607F"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Pera</w:t>
      </w:r>
      <w:r w:rsidR="00A56724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proofErr w:type="spellStart"/>
      <w:r w:rsidR="00A56724">
        <w:rPr>
          <w:rFonts w:ascii="Calibri" w:eastAsia="Calibri" w:hAnsi="Calibri" w:cs="Calibri"/>
          <w:b/>
          <w:color w:val="auto"/>
          <w:sz w:val="22"/>
          <w:szCs w:val="22"/>
        </w:rPr>
        <w:t>T</w:t>
      </w:r>
      <w:r w:rsidR="00EA607F" w:rsidRPr="00A4050D">
        <w:rPr>
          <w:rFonts w:ascii="Calibri" w:eastAsia="Calibri" w:hAnsi="Calibri" w:cs="Calibri"/>
          <w:b/>
          <w:color w:val="auto"/>
          <w:sz w:val="22"/>
          <w:szCs w:val="22"/>
        </w:rPr>
        <w:t>oons</w:t>
      </w:r>
      <w:proofErr w:type="spellEnd"/>
    </w:p>
    <w:p w14:paraId="2B7A5A93" w14:textId="526A0455" w:rsidR="00EA607F" w:rsidRPr="00A4050D" w:rsidRDefault="00E56597" w:rsidP="00F87EF9">
      <w:pPr>
        <w:autoSpaceDE w:val="0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>Presenta: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Emanuele di Giorgi</w:t>
      </w:r>
    </w:p>
    <w:p w14:paraId="7524617C" w14:textId="77777777" w:rsidR="00636B0C" w:rsidRDefault="00636B0C" w:rsidP="00E56CBF">
      <w:pPr>
        <w:autoSpaceDE w:val="0"/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35B44031" w14:textId="0F8B7C18" w:rsidR="00E56CBF" w:rsidRPr="00EC17E3" w:rsidRDefault="00C4542D" w:rsidP="00E56CBF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>16.</w:t>
      </w:r>
      <w:r w:rsidR="00D7658D" w:rsidRPr="00EC17E3">
        <w:rPr>
          <w:rFonts w:ascii="Calibri" w:eastAsia="Calibri" w:hAnsi="Calibri" w:cs="Calibri"/>
          <w:bCs/>
          <w:color w:val="auto"/>
          <w:sz w:val="22"/>
          <w:szCs w:val="22"/>
        </w:rPr>
        <w:t>4</w:t>
      </w:r>
      <w:r w:rsidR="00D50019" w:rsidRPr="00EC17E3">
        <w:rPr>
          <w:rFonts w:ascii="Calibri" w:eastAsia="Calibri" w:hAnsi="Calibri" w:cs="Calibri"/>
          <w:bCs/>
          <w:color w:val="auto"/>
          <w:sz w:val="22"/>
          <w:szCs w:val="22"/>
        </w:rPr>
        <w:t>0</w:t>
      </w:r>
      <w:r w:rsidR="00E56CBF"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 – 17.</w:t>
      </w:r>
      <w:r w:rsidR="00255CD5" w:rsidRPr="00EC17E3">
        <w:rPr>
          <w:rFonts w:ascii="Calibri" w:eastAsia="Calibri" w:hAnsi="Calibri" w:cs="Calibri"/>
          <w:bCs/>
          <w:color w:val="auto"/>
          <w:sz w:val="22"/>
          <w:szCs w:val="22"/>
        </w:rPr>
        <w:t>00</w:t>
      </w:r>
    </w:p>
    <w:p w14:paraId="5702D1BB" w14:textId="28657351" w:rsidR="00636B0C" w:rsidRPr="00987214" w:rsidRDefault="00FA19A6" w:rsidP="00E56CBF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color w:val="auto"/>
          <w:sz w:val="22"/>
          <w:szCs w:val="22"/>
          <w:lang w:val="en-US"/>
        </w:rPr>
        <w:t>COFFEE BREAK &amp; NETWORKING</w:t>
      </w:r>
    </w:p>
    <w:bookmarkEnd w:id="8"/>
    <w:p w14:paraId="3E7A27ED" w14:textId="77777777" w:rsidR="00EA607F" w:rsidRPr="00A4050D" w:rsidRDefault="00EA607F" w:rsidP="000631F2">
      <w:pPr>
        <w:autoSpaceDE w:val="0"/>
        <w:jc w:val="both"/>
        <w:rPr>
          <w:rFonts w:ascii="Calibri" w:eastAsia="Calibri" w:hAnsi="Calibri" w:cs="Calibri"/>
          <w:b/>
          <w:color w:val="C00000"/>
          <w:sz w:val="22"/>
          <w:szCs w:val="22"/>
        </w:rPr>
      </w:pPr>
    </w:p>
    <w:p w14:paraId="0A024BB7" w14:textId="7805D501" w:rsidR="00BB2423" w:rsidRPr="00EC17E3" w:rsidRDefault="00BB2423" w:rsidP="000631F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bookmarkStart w:id="9" w:name="_Hlk130458687"/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17.</w:t>
      </w:r>
      <w:r w:rsidR="00B2378C" w:rsidRPr="00EC17E3">
        <w:rPr>
          <w:rFonts w:ascii="Calibri" w:eastAsia="Calibri" w:hAnsi="Calibri" w:cs="Calibri"/>
          <w:b/>
          <w:color w:val="auto"/>
          <w:sz w:val="22"/>
          <w:szCs w:val="22"/>
        </w:rPr>
        <w:t>00</w:t>
      </w:r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 xml:space="preserve"> – 1</w:t>
      </w:r>
      <w:r w:rsidR="00AD41FD" w:rsidRPr="00EC17E3">
        <w:rPr>
          <w:rFonts w:ascii="Calibri" w:eastAsia="Calibri" w:hAnsi="Calibri" w:cs="Calibri"/>
          <w:b/>
          <w:color w:val="auto"/>
          <w:sz w:val="22"/>
          <w:szCs w:val="22"/>
        </w:rPr>
        <w:t>7</w:t>
      </w:r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250685" w:rsidRPr="00EC17E3">
        <w:rPr>
          <w:rFonts w:ascii="Calibri" w:eastAsia="Calibri" w:hAnsi="Calibri" w:cs="Calibri"/>
          <w:b/>
          <w:color w:val="auto"/>
          <w:sz w:val="22"/>
          <w:szCs w:val="22"/>
        </w:rPr>
        <w:t>15</w:t>
      </w:r>
    </w:p>
    <w:bookmarkEnd w:id="9"/>
    <w:p w14:paraId="753448BF" w14:textId="77777777" w:rsidR="00250685" w:rsidRPr="00EC17E3" w:rsidRDefault="00250685" w:rsidP="00250685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>Presentazione</w:t>
      </w:r>
    </w:p>
    <w:p w14:paraId="71D7C7BC" w14:textId="77777777" w:rsidR="00250685" w:rsidRPr="00EC17E3" w:rsidRDefault="00250685" w:rsidP="00250685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Il fondo europeo IBERMEDIA NEXT (</w:t>
      </w:r>
      <w:proofErr w:type="spellStart"/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NextGenerationEU</w:t>
      </w:r>
      <w:proofErr w:type="spellEnd"/>
      <w:r w:rsidRPr="00EC17E3">
        <w:rPr>
          <w:rFonts w:ascii="Calibri" w:eastAsia="Calibri" w:hAnsi="Calibri" w:cs="Calibri"/>
          <w:b/>
          <w:color w:val="auto"/>
          <w:sz w:val="22"/>
          <w:szCs w:val="22"/>
        </w:rPr>
        <w:t>)</w:t>
      </w:r>
    </w:p>
    <w:p w14:paraId="776E0BAD" w14:textId="77777777" w:rsidR="001028DB" w:rsidRPr="00EC17E3" w:rsidRDefault="001028DB" w:rsidP="001028DB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bookmarkStart w:id="10" w:name="_Hlk130372672"/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A cura di </w:t>
      </w:r>
      <w:proofErr w:type="spellStart"/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>Premios</w:t>
      </w:r>
      <w:proofErr w:type="spellEnd"/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 Quirino</w:t>
      </w:r>
    </w:p>
    <w:p w14:paraId="53C2DDF6" w14:textId="77777777" w:rsidR="001028DB" w:rsidRPr="001028DB" w:rsidRDefault="001028DB" w:rsidP="001028DB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 xml:space="preserve">Presenta: </w:t>
      </w:r>
      <w:bookmarkStart w:id="11" w:name="_Hlk135391943"/>
      <w:r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>Enrico Martinis</w:t>
      </w:r>
      <w:bookmarkEnd w:id="11"/>
    </w:p>
    <w:p w14:paraId="5EFD6F6F" w14:textId="77777777" w:rsidR="00592759" w:rsidRPr="00A4050D" w:rsidRDefault="00592759" w:rsidP="00D7658D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5320E017" w14:textId="07FBB939" w:rsidR="00D7658D" w:rsidRPr="00A4050D" w:rsidRDefault="00D7658D" w:rsidP="00D7658D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7.30 - 18.00</w:t>
      </w:r>
    </w:p>
    <w:bookmarkEnd w:id="10"/>
    <w:p w14:paraId="33ECF32F" w14:textId="77777777" w:rsidR="00652321" w:rsidRPr="00A4050D" w:rsidRDefault="00652321" w:rsidP="00D7658D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proofErr w:type="spellStart"/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>Keynote</w:t>
      </w:r>
      <w:proofErr w:type="spellEnd"/>
    </w:p>
    <w:p w14:paraId="2F41B749" w14:textId="38A8846C" w:rsidR="00D7658D" w:rsidRPr="00EC17E3" w:rsidRDefault="007005D8" w:rsidP="00D7658D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ASIFA</w:t>
      </w:r>
      <w:r w:rsidR="00A65482"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presenta il</w:t>
      </w:r>
      <w:r w:rsidR="00EC2F9D"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EC2F9D" w:rsidRPr="00EC17E3">
        <w:rPr>
          <w:rFonts w:ascii="Calibri" w:eastAsia="Calibri" w:hAnsi="Calibri" w:cs="Calibri"/>
          <w:b/>
          <w:color w:val="auto"/>
          <w:sz w:val="22"/>
          <w:szCs w:val="22"/>
        </w:rPr>
        <w:t>censimento dell’animazione italiana 2023</w:t>
      </w:r>
    </w:p>
    <w:p w14:paraId="2499069B" w14:textId="5770C50D" w:rsidR="00EC2F9D" w:rsidRPr="00EC17E3" w:rsidRDefault="00D7658D" w:rsidP="000631F2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color w:val="auto"/>
          <w:sz w:val="22"/>
          <w:szCs w:val="22"/>
        </w:rPr>
        <w:t>Interv</w:t>
      </w:r>
      <w:r w:rsidR="00EA607F" w:rsidRPr="00EC17E3">
        <w:rPr>
          <w:rFonts w:ascii="Calibri" w:eastAsia="Calibri" w:hAnsi="Calibri" w:cs="Calibri"/>
          <w:color w:val="auto"/>
          <w:sz w:val="22"/>
          <w:szCs w:val="22"/>
        </w:rPr>
        <w:t>iene</w:t>
      </w:r>
      <w:r w:rsidRPr="00EC17E3">
        <w:rPr>
          <w:rFonts w:ascii="Calibri" w:eastAsia="Calibri" w:hAnsi="Calibri" w:cs="Calibri"/>
          <w:color w:val="auto"/>
          <w:sz w:val="22"/>
          <w:szCs w:val="22"/>
        </w:rPr>
        <w:t>:</w:t>
      </w:r>
      <w:r w:rsidR="007005D8" w:rsidRPr="00EC17E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005D8"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Marino Guarnieri </w:t>
      </w:r>
      <w:r w:rsidR="007005D8" w:rsidRPr="00EC17E3">
        <w:rPr>
          <w:rFonts w:ascii="Calibri" w:eastAsia="Calibri" w:hAnsi="Calibri" w:cs="Calibri"/>
          <w:color w:val="auto"/>
          <w:sz w:val="22"/>
          <w:szCs w:val="22"/>
        </w:rPr>
        <w:t>(Presidente ASIFA)</w:t>
      </w:r>
    </w:p>
    <w:p w14:paraId="05E2EDB2" w14:textId="77777777" w:rsidR="00D70EA6" w:rsidRPr="00EC17E3" w:rsidRDefault="00D70EA6" w:rsidP="00D70EA6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color w:val="auto"/>
          <w:sz w:val="22"/>
          <w:szCs w:val="22"/>
        </w:rPr>
        <w:t xml:space="preserve">Presenta: </w:t>
      </w:r>
      <w:r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>Marina Polla De Luca</w:t>
      </w:r>
    </w:p>
    <w:p w14:paraId="5A2E013E" w14:textId="77777777" w:rsidR="00592759" w:rsidRPr="00A4050D" w:rsidRDefault="00592759" w:rsidP="000631F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14:paraId="53E38A61" w14:textId="73CD6714" w:rsidR="00D7658D" w:rsidRPr="00A4050D" w:rsidRDefault="007005D8" w:rsidP="000631F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8.00 - 18.30</w:t>
      </w:r>
    </w:p>
    <w:p w14:paraId="7DC9E729" w14:textId="77777777" w:rsidR="00640643" w:rsidRPr="00A4050D" w:rsidRDefault="00640643" w:rsidP="00AD41FD">
      <w:pPr>
        <w:widowControl/>
        <w:shd w:val="clear" w:color="auto" w:fill="FFFFFF"/>
        <w:jc w:val="both"/>
        <w:rPr>
          <w:rFonts w:ascii="Calibri" w:eastAsia="Calibri" w:hAnsi="Calibri" w:cs="Calibri"/>
          <w:bCs/>
          <w:sz w:val="22"/>
          <w:szCs w:val="22"/>
        </w:rPr>
      </w:pPr>
      <w:r w:rsidRPr="00A4050D">
        <w:rPr>
          <w:rFonts w:ascii="Calibri" w:eastAsia="Calibri" w:hAnsi="Calibri" w:cs="Calibri"/>
          <w:bCs/>
          <w:sz w:val="22"/>
          <w:szCs w:val="22"/>
        </w:rPr>
        <w:t>Presentazione</w:t>
      </w:r>
    </w:p>
    <w:p w14:paraId="22767226" w14:textId="24020D6D" w:rsidR="00B80397" w:rsidRPr="00A4050D" w:rsidRDefault="00AD41FD" w:rsidP="00AD41FD">
      <w:pPr>
        <w:widowControl/>
        <w:shd w:val="clear" w:color="auto" w:fill="FFFFFF"/>
        <w:jc w:val="both"/>
        <w:rPr>
          <w:rFonts w:ascii="Calibri" w:eastAsia="Calibri" w:hAnsi="Calibri" w:cs="Calibri"/>
          <w:b/>
          <w:sz w:val="22"/>
          <w:szCs w:val="22"/>
        </w:rPr>
      </w:pPr>
      <w:r w:rsidRPr="00A4050D">
        <w:rPr>
          <w:rFonts w:ascii="Calibri" w:eastAsia="Calibri" w:hAnsi="Calibri" w:cs="Calibri"/>
          <w:b/>
          <w:sz w:val="22"/>
          <w:szCs w:val="22"/>
        </w:rPr>
        <w:t>PITCH ME! Annuncio Vincitori 202</w:t>
      </w:r>
      <w:r w:rsidR="003C0A80" w:rsidRPr="00A4050D">
        <w:rPr>
          <w:rFonts w:ascii="Calibri" w:eastAsia="Calibri" w:hAnsi="Calibri" w:cs="Calibri"/>
          <w:b/>
          <w:sz w:val="22"/>
          <w:szCs w:val="22"/>
        </w:rPr>
        <w:t>3</w:t>
      </w:r>
      <w:r w:rsidRPr="00A4050D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7357CD0" w14:textId="4E53425E" w:rsidR="00AD41FD" w:rsidRPr="00A4050D" w:rsidRDefault="00AD41FD" w:rsidP="00AD41FD">
      <w:pPr>
        <w:widowControl/>
        <w:shd w:val="clear" w:color="auto" w:fill="FFFFFF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>con le motivazioni dei membri di Giuria</w:t>
      </w:r>
      <w:r w:rsidR="00B80397" w:rsidRPr="00A4050D">
        <w:rPr>
          <w:rFonts w:ascii="Calibri" w:eastAsia="Calibri" w:hAnsi="Calibri" w:cs="Calibri"/>
          <w:bCs/>
          <w:color w:val="auto"/>
          <w:sz w:val="22"/>
          <w:szCs w:val="22"/>
        </w:rPr>
        <w:t>:</w:t>
      </w:r>
      <w:r w:rsidR="00B80397"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Dario Tonani, Paolo Di Orazio, Andrea Frediani</w:t>
      </w:r>
    </w:p>
    <w:p w14:paraId="11059FF2" w14:textId="3B690D33" w:rsidR="000C2D32" w:rsidRPr="00A4050D" w:rsidRDefault="000C2D32" w:rsidP="000C2D32">
      <w:pPr>
        <w:autoSpaceDE w:val="0"/>
        <w:jc w:val="both"/>
        <w:rPr>
          <w:rFonts w:ascii="Calibri" w:eastAsia="Calibri" w:hAnsi="Calibri" w:cs="Calibri"/>
          <w:b/>
          <w:color w:val="2F5496" w:themeColor="accent5" w:themeShade="BF"/>
          <w:sz w:val="22"/>
          <w:szCs w:val="22"/>
          <w:lang w:val="en-US"/>
        </w:rPr>
      </w:pPr>
      <w:r w:rsidRPr="00A4050D">
        <w:rPr>
          <w:rFonts w:ascii="Calibri" w:eastAsia="Calibri" w:hAnsi="Calibri" w:cs="Calibri"/>
          <w:b/>
          <w:sz w:val="22"/>
          <w:szCs w:val="22"/>
          <w:lang w:val="en-US"/>
        </w:rPr>
        <w:t xml:space="preserve">Toon Boom &amp; Wacom - Sponsors del </w:t>
      </w:r>
      <w:proofErr w:type="spellStart"/>
      <w:r w:rsidR="00EA607F" w:rsidRPr="00A4050D">
        <w:rPr>
          <w:rFonts w:ascii="Calibri" w:eastAsia="Calibri" w:hAnsi="Calibri" w:cs="Calibri"/>
          <w:b/>
          <w:sz w:val="22"/>
          <w:szCs w:val="22"/>
          <w:lang w:val="en-US"/>
        </w:rPr>
        <w:t>concorso</w:t>
      </w:r>
      <w:proofErr w:type="spellEnd"/>
      <w:r w:rsidR="00EA607F" w:rsidRPr="00A4050D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Pr="00A4050D">
        <w:rPr>
          <w:rFonts w:ascii="Calibri" w:eastAsia="Calibri" w:hAnsi="Calibri" w:cs="Calibri"/>
          <w:b/>
          <w:sz w:val="22"/>
          <w:szCs w:val="22"/>
          <w:lang w:val="en-US"/>
        </w:rPr>
        <w:t>Pitch me!</w:t>
      </w:r>
    </w:p>
    <w:p w14:paraId="1FD5BC44" w14:textId="458F8D2D" w:rsidR="000C2D32" w:rsidRPr="00A4050D" w:rsidRDefault="000C2D32" w:rsidP="000C2D32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>Intervengono:</w:t>
      </w:r>
      <w:r w:rsidRPr="00A4050D">
        <w:rPr>
          <w:rFonts w:ascii="Calibri" w:eastAsia="Calibri" w:hAnsi="Calibri" w:cs="Calibri"/>
          <w:b/>
          <w:sz w:val="22"/>
          <w:szCs w:val="22"/>
        </w:rPr>
        <w:t xml:space="preserve"> Leonardo Mendolicchio </w:t>
      </w:r>
      <w:r w:rsidRPr="00A4050D">
        <w:rPr>
          <w:rFonts w:ascii="Calibri" w:eastAsia="Calibri" w:hAnsi="Calibri" w:cs="Calibri"/>
          <w:sz w:val="22"/>
          <w:szCs w:val="22"/>
        </w:rPr>
        <w:t xml:space="preserve">(Business Development Manager Italia, Wacom); </w:t>
      </w:r>
      <w:r w:rsidRPr="00A4050D">
        <w:rPr>
          <w:rFonts w:ascii="Calibri" w:eastAsia="Calibri" w:hAnsi="Calibri" w:cs="Calibri"/>
          <w:b/>
          <w:sz w:val="22"/>
          <w:szCs w:val="22"/>
        </w:rPr>
        <w:t>Federico Vallarino</w:t>
      </w:r>
      <w:r w:rsidRPr="00A4050D">
        <w:rPr>
          <w:rFonts w:ascii="Calibri" w:eastAsia="Calibri" w:hAnsi="Calibri" w:cs="Calibri"/>
          <w:sz w:val="22"/>
          <w:szCs w:val="22"/>
        </w:rPr>
        <w:t xml:space="preserve"> (Manager Italia, </w:t>
      </w:r>
      <w:proofErr w:type="spellStart"/>
      <w:r w:rsidRPr="00A4050D">
        <w:rPr>
          <w:rFonts w:ascii="Calibri" w:eastAsia="Calibri" w:hAnsi="Calibri" w:cs="Calibri"/>
          <w:sz w:val="22"/>
          <w:szCs w:val="22"/>
        </w:rPr>
        <w:t>Toon</w:t>
      </w:r>
      <w:proofErr w:type="spellEnd"/>
      <w:r w:rsidRPr="00A4050D">
        <w:rPr>
          <w:rFonts w:ascii="Calibri" w:eastAsia="Calibri" w:hAnsi="Calibri" w:cs="Calibri"/>
          <w:sz w:val="22"/>
          <w:szCs w:val="22"/>
        </w:rPr>
        <w:t xml:space="preserve"> Boom)</w:t>
      </w:r>
    </w:p>
    <w:p w14:paraId="2F27CBA5" w14:textId="126F54F9" w:rsidR="00E56597" w:rsidRPr="00A4050D" w:rsidRDefault="00E56597" w:rsidP="000C2D32">
      <w:pPr>
        <w:autoSpaceDE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 xml:space="preserve">Presenta: </w:t>
      </w:r>
      <w:r w:rsidRPr="00A56724">
        <w:rPr>
          <w:rFonts w:ascii="Calibri" w:eastAsia="Calibri" w:hAnsi="Calibri" w:cs="Calibri"/>
          <w:b/>
          <w:bCs/>
          <w:sz w:val="22"/>
          <w:szCs w:val="22"/>
        </w:rPr>
        <w:t>Marina Polla De Luca</w:t>
      </w:r>
    </w:p>
    <w:p w14:paraId="2D1492BC" w14:textId="3FA4E9B6" w:rsidR="00D733B2" w:rsidRDefault="00D733B2">
      <w:pPr>
        <w:widowControl/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3FED990A" w14:textId="5B75F1FF" w:rsidR="000C2D32" w:rsidRPr="00D733B2" w:rsidRDefault="00D733B2" w:rsidP="00D733B2">
      <w:pPr>
        <w:pStyle w:val="Default"/>
        <w:jc w:val="center"/>
        <w:rPr>
          <w:b/>
          <w:bCs/>
          <w:color w:val="C00000"/>
          <w:sz w:val="32"/>
          <w:szCs w:val="32"/>
        </w:rPr>
      </w:pPr>
      <w:r w:rsidRPr="00D733B2">
        <w:rPr>
          <w:b/>
          <w:bCs/>
          <w:color w:val="C00000"/>
          <w:sz w:val="32"/>
          <w:szCs w:val="32"/>
        </w:rPr>
        <w:lastRenderedPageBreak/>
        <w:t>VENERDÌ 2 GIUGNO</w:t>
      </w:r>
    </w:p>
    <w:p w14:paraId="07DF79FF" w14:textId="4DFABBC3" w:rsidR="00723010" w:rsidRPr="00A43C42" w:rsidRDefault="00723010" w:rsidP="00723010">
      <w:pPr>
        <w:autoSpaceDE w:val="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0D0D418" w14:textId="5FB5985E" w:rsidR="00D22D84" w:rsidRDefault="00D22D84" w:rsidP="00D22D84">
      <w:pPr>
        <w:autoSpaceDE w:val="0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D22D84">
        <w:rPr>
          <w:rFonts w:ascii="Calibri" w:eastAsia="Calibri" w:hAnsi="Calibri" w:cs="Calibri"/>
          <w:b/>
          <w:bCs/>
          <w:sz w:val="22"/>
          <w:szCs w:val="22"/>
        </w:rPr>
        <w:t>9:00 – 9:40</w:t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22D84">
        <w:rPr>
          <w:rFonts w:ascii="Calibri" w:eastAsia="Calibri" w:hAnsi="Calibri" w:cs="Calibri"/>
          <w:bCs/>
          <w:sz w:val="22"/>
          <w:szCs w:val="22"/>
        </w:rPr>
        <w:t xml:space="preserve">Zoom </w:t>
      </w:r>
      <w:proofErr w:type="spellStart"/>
      <w:r w:rsidRPr="00D22D84">
        <w:rPr>
          <w:rFonts w:ascii="Calibri" w:eastAsia="Calibri" w:hAnsi="Calibri" w:cs="Calibri"/>
          <w:bCs/>
          <w:sz w:val="22"/>
          <w:szCs w:val="22"/>
        </w:rPr>
        <w:t>Livestreaming</w:t>
      </w:r>
      <w:proofErr w:type="spellEnd"/>
      <w:r w:rsidRPr="00D22D84">
        <w:rPr>
          <w:rFonts w:ascii="Calibri" w:eastAsia="Calibri" w:hAnsi="Calibri" w:cs="Calibri"/>
          <w:bCs/>
          <w:sz w:val="22"/>
          <w:szCs w:val="22"/>
        </w:rPr>
        <w:t xml:space="preserve"> Event</w:t>
      </w:r>
      <w:r w:rsidRPr="00D22D84">
        <w:rPr>
          <w:rFonts w:ascii="Calibri" w:eastAsia="Calibri" w:hAnsi="Calibri" w:cs="Calibri"/>
          <w:bCs/>
          <w:sz w:val="22"/>
          <w:szCs w:val="22"/>
        </w:rPr>
        <w:br/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t>VIRTUAL CO-PRODUCTION BREAKFAST</w:t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br/>
        <w:t>I finanziamenti e gli incentivi fiscali all’audiovisivo di Germania e Italia</w:t>
      </w:r>
      <w:r w:rsidRPr="00D22D84">
        <w:rPr>
          <w:rFonts w:ascii="Calibri" w:eastAsia="Calibri" w:hAnsi="Calibri" w:cs="Calibri"/>
          <w:bCs/>
          <w:sz w:val="22"/>
          <w:szCs w:val="22"/>
        </w:rPr>
        <w:br/>
        <w:t>Intervengono: </w:t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t>Ina Sommer </w:t>
      </w:r>
      <w:r w:rsidRPr="00D22D84">
        <w:rPr>
          <w:rFonts w:ascii="Calibri" w:eastAsia="Calibri" w:hAnsi="Calibri" w:cs="Calibri"/>
          <w:bCs/>
          <w:sz w:val="22"/>
          <w:szCs w:val="22"/>
        </w:rPr>
        <w:t>(Head of Animation Germany, German Film), </w:t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t xml:space="preserve">Dirk </w:t>
      </w:r>
      <w:proofErr w:type="spellStart"/>
      <w:r w:rsidRPr="00D22D84">
        <w:rPr>
          <w:rFonts w:ascii="Calibri" w:eastAsia="Calibri" w:hAnsi="Calibri" w:cs="Calibri"/>
          <w:b/>
          <w:bCs/>
          <w:sz w:val="22"/>
          <w:szCs w:val="22"/>
        </w:rPr>
        <w:t>Beinhold</w:t>
      </w:r>
      <w:proofErr w:type="spellEnd"/>
      <w:r w:rsidRPr="00D22D84">
        <w:rPr>
          <w:rFonts w:ascii="Calibri" w:eastAsia="Calibri" w:hAnsi="Calibri" w:cs="Calibri"/>
          <w:b/>
          <w:bCs/>
          <w:sz w:val="22"/>
          <w:szCs w:val="22"/>
        </w:rPr>
        <w:t> </w:t>
      </w:r>
      <w:r w:rsidRPr="00D22D84">
        <w:rPr>
          <w:rFonts w:ascii="Calibri" w:eastAsia="Calibri" w:hAnsi="Calibri" w:cs="Calibri"/>
          <w:bCs/>
          <w:sz w:val="22"/>
          <w:szCs w:val="22"/>
        </w:rPr>
        <w:t xml:space="preserve">(CEO </w:t>
      </w:r>
      <w:proofErr w:type="spellStart"/>
      <w:r w:rsidRPr="00D22D84">
        <w:rPr>
          <w:rFonts w:ascii="Calibri" w:eastAsia="Calibri" w:hAnsi="Calibri" w:cs="Calibri"/>
          <w:bCs/>
          <w:sz w:val="22"/>
          <w:szCs w:val="22"/>
        </w:rPr>
        <w:t>Akkord</w:t>
      </w:r>
      <w:proofErr w:type="spellEnd"/>
      <w:r w:rsidRPr="00D22D84">
        <w:rPr>
          <w:rFonts w:ascii="Calibri" w:eastAsia="Calibri" w:hAnsi="Calibri" w:cs="Calibri"/>
          <w:bCs/>
          <w:sz w:val="22"/>
          <w:szCs w:val="22"/>
        </w:rPr>
        <w:t xml:space="preserve"> Film &amp; Vice-Chairman Animation in Europe), </w:t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t>Marlene Wagener </w:t>
      </w:r>
      <w:r w:rsidRPr="00D22D84">
        <w:rPr>
          <w:rFonts w:ascii="Calibri" w:eastAsia="Calibri" w:hAnsi="Calibri" w:cs="Calibri"/>
          <w:bCs/>
          <w:sz w:val="22"/>
          <w:szCs w:val="22"/>
        </w:rPr>
        <w:t>(Head of Animation Production Days), </w:t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t xml:space="preserve">Cristian </w:t>
      </w:r>
      <w:proofErr w:type="spellStart"/>
      <w:r w:rsidRPr="00D22D84">
        <w:rPr>
          <w:rFonts w:ascii="Calibri" w:eastAsia="Calibri" w:hAnsi="Calibri" w:cs="Calibri"/>
          <w:b/>
          <w:bCs/>
          <w:sz w:val="22"/>
          <w:szCs w:val="22"/>
        </w:rPr>
        <w:t>Jezdic</w:t>
      </w:r>
      <w:proofErr w:type="spellEnd"/>
      <w:r w:rsidRPr="00D22D84">
        <w:rPr>
          <w:rFonts w:ascii="Calibri" w:eastAsia="Calibri" w:hAnsi="Calibri" w:cs="Calibri"/>
          <w:bCs/>
          <w:sz w:val="22"/>
          <w:szCs w:val="22"/>
        </w:rPr>
        <w:t> (Vice Presidente, Cartoon Italia)</w:t>
      </w:r>
      <w:r w:rsidRPr="00D22D84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22D84">
        <w:rPr>
          <w:rFonts w:ascii="Calibri" w:eastAsia="Calibri" w:hAnsi="Calibri" w:cs="Calibri"/>
          <w:bCs/>
          <w:sz w:val="22"/>
          <w:szCs w:val="22"/>
        </w:rPr>
        <w:t>In collaborazione con Animation Germany (German Film), Animation Production Days e Cartoon Italia</w:t>
      </w:r>
      <w:r w:rsidRPr="00D22D84">
        <w:rPr>
          <w:rFonts w:ascii="Calibri" w:eastAsia="Calibri" w:hAnsi="Calibri" w:cs="Calibri"/>
          <w:bCs/>
          <w:sz w:val="22"/>
          <w:szCs w:val="22"/>
        </w:rPr>
        <w:br/>
      </w:r>
      <w:r w:rsidRPr="00D22D84">
        <w:rPr>
          <w:rFonts w:ascii="Calibri" w:eastAsia="Calibri" w:hAnsi="Calibri" w:cs="Calibri"/>
          <w:bCs/>
          <w:i/>
          <w:iCs/>
          <w:sz w:val="22"/>
          <w:szCs w:val="22"/>
        </w:rPr>
        <w:t>Evento disponibile esclusivamente on-line</w:t>
      </w:r>
    </w:p>
    <w:p w14:paraId="54A32DFB" w14:textId="77777777" w:rsidR="00D22D84" w:rsidRPr="00A4050D" w:rsidRDefault="00D22D84" w:rsidP="00D22D84">
      <w:pPr>
        <w:autoSpaceDE w:val="0"/>
        <w:jc w:val="both"/>
        <w:rPr>
          <w:rFonts w:ascii="Calibri" w:hAnsi="Calibri" w:cs="Calibri"/>
          <w:b/>
          <w:bCs/>
          <w:color w:val="2F5496" w:themeColor="accent5" w:themeShade="BF"/>
          <w:sz w:val="22"/>
          <w:szCs w:val="22"/>
        </w:rPr>
      </w:pPr>
    </w:p>
    <w:p w14:paraId="0F52CAAF" w14:textId="0B292200" w:rsidR="00C74F31" w:rsidRPr="00A4050D" w:rsidRDefault="00C74F31" w:rsidP="00474A53">
      <w:pPr>
        <w:autoSpaceDE w:val="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4050D">
        <w:rPr>
          <w:rFonts w:ascii="Calibri" w:hAnsi="Calibri" w:cs="Calibri"/>
          <w:b/>
          <w:bCs/>
          <w:color w:val="auto"/>
          <w:sz w:val="22"/>
          <w:szCs w:val="22"/>
        </w:rPr>
        <w:t>10.</w:t>
      </w:r>
      <w:r w:rsidR="00E57891" w:rsidRPr="00A4050D">
        <w:rPr>
          <w:rFonts w:ascii="Calibri" w:hAnsi="Calibri" w:cs="Calibri"/>
          <w:b/>
          <w:bCs/>
          <w:color w:val="auto"/>
          <w:sz w:val="22"/>
          <w:szCs w:val="22"/>
        </w:rPr>
        <w:t>0</w:t>
      </w:r>
      <w:r w:rsidRPr="00A4050D">
        <w:rPr>
          <w:rFonts w:ascii="Calibri" w:hAnsi="Calibri" w:cs="Calibri"/>
          <w:b/>
          <w:bCs/>
          <w:color w:val="auto"/>
          <w:sz w:val="22"/>
          <w:szCs w:val="22"/>
        </w:rPr>
        <w:t>0 – 1</w:t>
      </w:r>
      <w:r w:rsidR="00E57891" w:rsidRPr="00A4050D">
        <w:rPr>
          <w:rFonts w:ascii="Calibri" w:hAnsi="Calibri" w:cs="Calibri"/>
          <w:b/>
          <w:bCs/>
          <w:color w:val="auto"/>
          <w:sz w:val="22"/>
          <w:szCs w:val="22"/>
        </w:rPr>
        <w:t>0</w:t>
      </w:r>
      <w:r w:rsidRPr="00A4050D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7005D8" w:rsidRPr="00A4050D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D50019" w:rsidRPr="00A4050D">
        <w:rPr>
          <w:rFonts w:ascii="Calibri" w:hAnsi="Calibri" w:cs="Calibri"/>
          <w:b/>
          <w:bCs/>
          <w:color w:val="auto"/>
          <w:sz w:val="22"/>
          <w:szCs w:val="22"/>
        </w:rPr>
        <w:t>0</w:t>
      </w:r>
    </w:p>
    <w:p w14:paraId="2309ED91" w14:textId="77777777" w:rsidR="00640643" w:rsidRPr="00A4050D" w:rsidRDefault="00640643" w:rsidP="00831C13">
      <w:pPr>
        <w:autoSpaceDE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A4050D">
        <w:rPr>
          <w:rFonts w:ascii="Calibri" w:eastAsia="Calibri" w:hAnsi="Calibri" w:cs="Calibri"/>
          <w:bCs/>
          <w:sz w:val="22"/>
          <w:szCs w:val="22"/>
        </w:rPr>
        <w:t>Presentazione</w:t>
      </w:r>
    </w:p>
    <w:p w14:paraId="47D3C272" w14:textId="2950FD16" w:rsidR="00831C13" w:rsidRPr="00A4050D" w:rsidRDefault="005828C6" w:rsidP="00831C13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bookmarkStart w:id="12" w:name="_Hlk132100887"/>
      <w:r w:rsidRPr="00A4050D">
        <w:rPr>
          <w:rFonts w:ascii="Calibri" w:eastAsia="Calibri" w:hAnsi="Calibri" w:cs="Calibri"/>
          <w:b/>
          <w:sz w:val="22"/>
          <w:szCs w:val="22"/>
        </w:rPr>
        <w:t>7ª</w:t>
      </w:r>
      <w:bookmarkEnd w:id="12"/>
      <w:r w:rsidR="00831C13" w:rsidRPr="00A4050D">
        <w:rPr>
          <w:rFonts w:ascii="Calibri" w:eastAsia="Calibri" w:hAnsi="Calibri" w:cs="Calibri"/>
          <w:b/>
          <w:sz w:val="22"/>
          <w:szCs w:val="22"/>
        </w:rPr>
        <w:t xml:space="preserve"> EDIZIONE PREMIO GIUSEPPE LAGANÀ </w:t>
      </w:r>
      <w:r w:rsidR="001C7FB1" w:rsidRPr="00A4050D">
        <w:rPr>
          <w:rFonts w:ascii="Calibri" w:eastAsia="Calibri" w:hAnsi="Calibri" w:cs="Calibri"/>
          <w:sz w:val="22"/>
          <w:szCs w:val="22"/>
        </w:rPr>
        <w:t>con</w:t>
      </w:r>
      <w:r w:rsidR="00831C13" w:rsidRPr="00A4050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831C13" w:rsidRPr="00A4050D">
        <w:rPr>
          <w:rFonts w:ascii="Calibri" w:eastAsia="Calibri" w:hAnsi="Calibri" w:cs="Calibri"/>
          <w:sz w:val="22"/>
          <w:szCs w:val="22"/>
        </w:rPr>
        <w:t>Asifa</w:t>
      </w:r>
      <w:proofErr w:type="spellEnd"/>
      <w:r w:rsidR="00831C13" w:rsidRPr="00A4050D">
        <w:rPr>
          <w:rFonts w:ascii="Calibri" w:eastAsia="Calibri" w:hAnsi="Calibri" w:cs="Calibri"/>
          <w:sz w:val="22"/>
          <w:szCs w:val="22"/>
        </w:rPr>
        <w:t xml:space="preserve"> e Cartoon Italia</w:t>
      </w:r>
    </w:p>
    <w:p w14:paraId="21D75E04" w14:textId="5D25FB74" w:rsidR="00831C13" w:rsidRPr="00A4050D" w:rsidRDefault="004D15EE" w:rsidP="00831C13">
      <w:pPr>
        <w:autoSpaceDE w:val="0"/>
        <w:jc w:val="both"/>
        <w:rPr>
          <w:rFonts w:ascii="Calibri" w:eastAsia="Calibri" w:hAnsi="Calibri" w:cs="Calibri"/>
          <w:b/>
          <w:sz w:val="22"/>
          <w:szCs w:val="22"/>
        </w:rPr>
      </w:pPr>
      <w:r w:rsidRPr="00A4050D">
        <w:rPr>
          <w:rFonts w:ascii="Calibri" w:eastAsia="Calibri" w:hAnsi="Calibri" w:cs="Calibri"/>
          <w:b/>
          <w:sz w:val="22"/>
          <w:szCs w:val="22"/>
        </w:rPr>
        <w:t xml:space="preserve">Presentazione e </w:t>
      </w:r>
      <w:r w:rsidR="003E2745" w:rsidRPr="00A4050D">
        <w:rPr>
          <w:rFonts w:ascii="Calibri" w:eastAsia="Calibri" w:hAnsi="Calibri" w:cs="Calibri"/>
          <w:b/>
          <w:sz w:val="22"/>
          <w:szCs w:val="22"/>
        </w:rPr>
        <w:t>a</w:t>
      </w:r>
      <w:r w:rsidR="00831C13" w:rsidRPr="00A4050D">
        <w:rPr>
          <w:rFonts w:ascii="Calibri" w:eastAsia="Calibri" w:hAnsi="Calibri" w:cs="Calibri"/>
          <w:b/>
          <w:sz w:val="22"/>
          <w:szCs w:val="22"/>
        </w:rPr>
        <w:t>nnuncio vincitori 202</w:t>
      </w:r>
      <w:r w:rsidRPr="00A4050D">
        <w:rPr>
          <w:rFonts w:ascii="Calibri" w:eastAsia="Calibri" w:hAnsi="Calibri" w:cs="Calibri"/>
          <w:b/>
          <w:sz w:val="22"/>
          <w:szCs w:val="22"/>
        </w:rPr>
        <w:t>3</w:t>
      </w:r>
    </w:p>
    <w:p w14:paraId="5E3E87AF" w14:textId="3FBA5789" w:rsidR="00831C13" w:rsidRPr="00B43D23" w:rsidRDefault="00831C13" w:rsidP="00831C13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color w:val="auto"/>
          <w:sz w:val="22"/>
          <w:szCs w:val="22"/>
        </w:rPr>
        <w:t xml:space="preserve">Intervengono: 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Anne-Sophie Vanhollebeke</w:t>
      </w:r>
      <w:r w:rsidRPr="00A4050D">
        <w:rPr>
          <w:rFonts w:ascii="Calibri" w:eastAsia="Calibri" w:hAnsi="Calibri" w:cs="Calibri"/>
          <w:color w:val="auto"/>
          <w:sz w:val="22"/>
          <w:szCs w:val="22"/>
        </w:rPr>
        <w:t xml:space="preserve"> (Presidente</w:t>
      </w:r>
      <w:r w:rsidR="001759BB" w:rsidRPr="00A4050D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A4050D">
        <w:rPr>
          <w:rFonts w:ascii="Calibri" w:eastAsia="Calibri" w:hAnsi="Calibri" w:cs="Calibri"/>
          <w:color w:val="auto"/>
          <w:sz w:val="22"/>
          <w:szCs w:val="22"/>
        </w:rPr>
        <w:t xml:space="preserve"> Cartoon Italia),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bookmarkStart w:id="13" w:name="_Hlk130372718"/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Marino Guarnieri </w:t>
      </w:r>
      <w:r w:rsidRPr="00A4050D">
        <w:rPr>
          <w:rFonts w:ascii="Calibri" w:eastAsia="Calibri" w:hAnsi="Calibri" w:cs="Calibri"/>
          <w:color w:val="auto"/>
          <w:sz w:val="22"/>
          <w:szCs w:val="22"/>
        </w:rPr>
        <w:t>(Presidente</w:t>
      </w:r>
      <w:r w:rsidR="001759BB" w:rsidRPr="00A4050D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A4050D">
        <w:rPr>
          <w:rFonts w:ascii="Calibri" w:eastAsia="Calibri" w:hAnsi="Calibri" w:cs="Calibri"/>
          <w:color w:val="auto"/>
          <w:sz w:val="22"/>
          <w:szCs w:val="22"/>
        </w:rPr>
        <w:t xml:space="preserve"> ASIFA)</w:t>
      </w:r>
      <w:bookmarkEnd w:id="13"/>
      <w:r w:rsidRPr="00A4050D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Annita Romanelli</w:t>
      </w:r>
      <w:r w:rsidRPr="00A4050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B43D23">
        <w:rPr>
          <w:rFonts w:ascii="Calibri" w:eastAsia="Calibri" w:hAnsi="Calibri" w:cs="Calibri"/>
          <w:color w:val="auto"/>
          <w:sz w:val="22"/>
          <w:szCs w:val="22"/>
        </w:rPr>
        <w:t>(</w:t>
      </w:r>
      <w:r w:rsidR="00B43D23" w:rsidRPr="00B43D23">
        <w:rPr>
          <w:rFonts w:ascii="Calibri" w:eastAsia="Calibri" w:hAnsi="Calibri" w:cs="Calibri"/>
          <w:color w:val="auto"/>
          <w:sz w:val="22"/>
          <w:szCs w:val="22"/>
        </w:rPr>
        <w:t xml:space="preserve">Head of Animation and Kids drama production, Rai Kids) – (Responsabile produzione cartoni e serie tv, </w:t>
      </w:r>
      <w:r w:rsidRPr="00B43D23">
        <w:rPr>
          <w:rFonts w:ascii="Calibri" w:eastAsia="Calibri" w:hAnsi="Calibri" w:cs="Calibri"/>
          <w:color w:val="auto"/>
          <w:sz w:val="22"/>
          <w:szCs w:val="22"/>
        </w:rPr>
        <w:t xml:space="preserve">Rai </w:t>
      </w:r>
      <w:r w:rsidR="00EA607F" w:rsidRPr="00B43D23">
        <w:rPr>
          <w:rFonts w:ascii="Calibri" w:eastAsia="Calibri" w:hAnsi="Calibri" w:cs="Calibri"/>
          <w:color w:val="auto"/>
          <w:sz w:val="22"/>
          <w:szCs w:val="22"/>
        </w:rPr>
        <w:t>Kids</w:t>
      </w:r>
      <w:r w:rsidRPr="00B43D23">
        <w:rPr>
          <w:rFonts w:ascii="Calibri" w:eastAsia="Calibri" w:hAnsi="Calibri" w:cs="Calibri"/>
          <w:color w:val="auto"/>
          <w:sz w:val="22"/>
          <w:szCs w:val="22"/>
        </w:rPr>
        <w:t>)</w:t>
      </w:r>
    </w:p>
    <w:p w14:paraId="3EC834D9" w14:textId="77777777" w:rsidR="00216A97" w:rsidRPr="00B43D23" w:rsidRDefault="00216A97" w:rsidP="00C74F31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5CDD01C3" w14:textId="3859D436" w:rsidR="00C74F31" w:rsidRPr="00852501" w:rsidRDefault="00C74F31" w:rsidP="00C74F31">
      <w:pPr>
        <w:widowControl/>
        <w:shd w:val="clear" w:color="auto" w:fill="FFFFFF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52501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="00E57891" w:rsidRPr="00852501">
        <w:rPr>
          <w:rFonts w:ascii="Calibri" w:hAnsi="Calibri" w:cs="Calibri"/>
          <w:b/>
          <w:bCs/>
          <w:color w:val="auto"/>
          <w:sz w:val="22"/>
          <w:szCs w:val="22"/>
        </w:rPr>
        <w:t>0</w:t>
      </w:r>
      <w:r w:rsidRPr="00852501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7005D8" w:rsidRPr="00852501">
        <w:rPr>
          <w:rFonts w:ascii="Calibri" w:hAnsi="Calibri" w:cs="Calibri"/>
          <w:b/>
          <w:bCs/>
          <w:color w:val="auto"/>
          <w:sz w:val="22"/>
          <w:szCs w:val="22"/>
        </w:rPr>
        <w:t>3</w:t>
      </w:r>
      <w:r w:rsidR="00E57891" w:rsidRPr="00852501">
        <w:rPr>
          <w:rFonts w:ascii="Calibri" w:hAnsi="Calibri" w:cs="Calibri"/>
          <w:b/>
          <w:bCs/>
          <w:color w:val="auto"/>
          <w:sz w:val="22"/>
          <w:szCs w:val="22"/>
        </w:rPr>
        <w:t>5</w:t>
      </w:r>
      <w:r w:rsidRPr="00852501">
        <w:rPr>
          <w:rFonts w:ascii="Calibri" w:hAnsi="Calibri" w:cs="Calibri"/>
          <w:b/>
          <w:bCs/>
          <w:color w:val="auto"/>
          <w:sz w:val="22"/>
          <w:szCs w:val="22"/>
        </w:rPr>
        <w:t xml:space="preserve"> – </w:t>
      </w:r>
      <w:r w:rsidR="00E56CBF" w:rsidRPr="00852501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="00E57891" w:rsidRPr="00852501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Pr="00852501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255CD5" w:rsidRPr="00852501">
        <w:rPr>
          <w:rFonts w:ascii="Calibri" w:hAnsi="Calibri" w:cs="Calibri"/>
          <w:b/>
          <w:bCs/>
          <w:color w:val="auto"/>
          <w:sz w:val="22"/>
          <w:szCs w:val="22"/>
        </w:rPr>
        <w:t>1</w:t>
      </w:r>
      <w:r w:rsidR="00E57891" w:rsidRPr="00852501">
        <w:rPr>
          <w:rFonts w:ascii="Calibri" w:hAnsi="Calibri" w:cs="Calibri"/>
          <w:b/>
          <w:bCs/>
          <w:color w:val="auto"/>
          <w:sz w:val="22"/>
          <w:szCs w:val="22"/>
        </w:rPr>
        <w:t>5</w:t>
      </w:r>
    </w:p>
    <w:p w14:paraId="4B6E825E" w14:textId="77777777" w:rsidR="00640643" w:rsidRPr="00852501" w:rsidRDefault="00640643" w:rsidP="00A51EA6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852501">
        <w:rPr>
          <w:rFonts w:ascii="Calibri" w:eastAsia="Calibri" w:hAnsi="Calibri" w:cs="Calibri"/>
          <w:bCs/>
          <w:color w:val="auto"/>
          <w:sz w:val="22"/>
          <w:szCs w:val="22"/>
        </w:rPr>
        <w:t>Panel</w:t>
      </w:r>
    </w:p>
    <w:p w14:paraId="7DCAFEA3" w14:textId="56E52BD7" w:rsidR="00B76415" w:rsidRPr="00A4050D" w:rsidRDefault="004C0933" w:rsidP="004C0933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FOCUS </w:t>
      </w:r>
      <w:r w:rsidR="00B76415" w:rsidRPr="00A4050D">
        <w:rPr>
          <w:rFonts w:ascii="Calibri" w:eastAsia="Calibri" w:hAnsi="Calibri" w:cs="Calibri"/>
          <w:b/>
          <w:color w:val="auto"/>
          <w:sz w:val="22"/>
          <w:szCs w:val="22"/>
        </w:rPr>
        <w:t>INNOVAZIONE</w:t>
      </w:r>
    </w:p>
    <w:p w14:paraId="264BA0F9" w14:textId="4653607D" w:rsidR="004C0933" w:rsidRPr="00A4050D" w:rsidRDefault="00B76415" w:rsidP="004C0933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proofErr w:type="spellStart"/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Unreal</w:t>
      </w:r>
      <w:proofErr w:type="spellEnd"/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Engine, punto di incontro tra videogioco e animazione</w:t>
      </w:r>
    </w:p>
    <w:p w14:paraId="3E6B46C6" w14:textId="22DB3754" w:rsidR="004C0933" w:rsidRPr="00A4050D" w:rsidRDefault="004C0933" w:rsidP="004C0933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proofErr w:type="spellStart"/>
      <w:r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Relatori</w:t>
      </w:r>
      <w:proofErr w:type="spellEnd"/>
      <w:r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: </w:t>
      </w:r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>Joan Da Silva</w:t>
      </w:r>
      <w:r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Unreal Engine Educator Advisor, Epic Games), </w:t>
      </w:r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>Maurizio Forestieri</w:t>
      </w:r>
      <w:r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</w:t>
      </w:r>
      <w:r w:rsidR="00B43D23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President, </w:t>
      </w:r>
      <w:proofErr w:type="spellStart"/>
      <w:r w:rsidR="00B43D23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Graphilm</w:t>
      </w:r>
      <w:proofErr w:type="spellEnd"/>
      <w:r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Entertainment), </w:t>
      </w:r>
      <w:proofErr w:type="spellStart"/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>Mihoko</w:t>
      </w:r>
      <w:proofErr w:type="spellEnd"/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>Soulié</w:t>
      </w:r>
      <w:proofErr w:type="spellEnd"/>
      <w:r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Line Producer, Cyber Group Studios)</w:t>
      </w:r>
      <w:r w:rsidR="00886B9A">
        <w:rPr>
          <w:rFonts w:ascii="Calibri" w:eastAsia="Calibri" w:hAnsi="Calibri" w:cs="Calibri"/>
          <w:color w:val="auto"/>
          <w:sz w:val="22"/>
          <w:szCs w:val="22"/>
          <w:lang w:val="en-US"/>
        </w:rPr>
        <w:t>.</w:t>
      </w:r>
    </w:p>
    <w:p w14:paraId="0BAF0681" w14:textId="491AA81D" w:rsidR="00BC433F" w:rsidRPr="00A4050D" w:rsidRDefault="004C0933" w:rsidP="004C0933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color w:val="auto"/>
          <w:sz w:val="22"/>
          <w:szCs w:val="22"/>
        </w:rPr>
        <w:t>Modera</w:t>
      </w:r>
      <w:r w:rsidR="00BC433F" w:rsidRPr="00A4050D">
        <w:rPr>
          <w:rFonts w:ascii="Calibri" w:eastAsia="Calibri" w:hAnsi="Calibri" w:cs="Calibri"/>
          <w:color w:val="auto"/>
          <w:sz w:val="22"/>
          <w:szCs w:val="22"/>
        </w:rPr>
        <w:t>no</w:t>
      </w:r>
      <w:r w:rsidRPr="00A4050D">
        <w:rPr>
          <w:rFonts w:ascii="Calibri" w:eastAsia="Calibri" w:hAnsi="Calibri" w:cs="Calibri"/>
          <w:color w:val="auto"/>
          <w:sz w:val="22"/>
          <w:szCs w:val="22"/>
        </w:rPr>
        <w:t>: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Marco Accordi Rickards</w:t>
      </w:r>
      <w:r w:rsidR="00BC433F" w:rsidRPr="00A4050D">
        <w:rPr>
          <w:rFonts w:ascii="Calibri" w:eastAsia="Calibri" w:hAnsi="Calibri" w:cs="Calibri"/>
          <w:bCs/>
          <w:color w:val="auto"/>
          <w:sz w:val="22"/>
          <w:szCs w:val="22"/>
        </w:rPr>
        <w:t xml:space="preserve"> e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Federica Pazzano </w:t>
      </w:r>
    </w:p>
    <w:p w14:paraId="1EB03A87" w14:textId="69C20649" w:rsidR="00BC433F" w:rsidRPr="00A4050D" w:rsidRDefault="00BC433F" w:rsidP="004C0933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3781607" w14:textId="134C0D48" w:rsidR="00BC433F" w:rsidRPr="00A4050D" w:rsidRDefault="00BC433F" w:rsidP="004C0933">
      <w:pPr>
        <w:autoSpaceDE w:val="0"/>
        <w:jc w:val="both"/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  <w:t xml:space="preserve">In anteprima esclusiva a Cartoons on the </w:t>
      </w:r>
      <w:proofErr w:type="spellStart"/>
      <w:r w:rsidRPr="00A4050D"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  <w:t>Bay</w:t>
      </w:r>
      <w:proofErr w:type="spellEnd"/>
      <w:r w:rsidRPr="00A4050D"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  <w:t xml:space="preserve"> le prime immagini </w:t>
      </w:r>
      <w:r w:rsidRPr="00BC433F">
        <w:rPr>
          <w:rFonts w:ascii="Calibri" w:hAnsi="Calibri" w:cs="Calibri"/>
          <w:i/>
          <w:iCs/>
          <w:sz w:val="22"/>
          <w:szCs w:val="22"/>
          <w:lang w:eastAsia="en-US"/>
        </w:rPr>
        <w:t xml:space="preserve">della serie </w:t>
      </w:r>
      <w:r w:rsidRPr="00A4050D">
        <w:rPr>
          <w:rFonts w:ascii="Calibri" w:hAnsi="Calibri" w:cs="Calibri"/>
          <w:i/>
          <w:iCs/>
          <w:sz w:val="22"/>
          <w:szCs w:val="22"/>
          <w:lang w:eastAsia="en-US"/>
        </w:rPr>
        <w:t>‘</w:t>
      </w:r>
      <w:r w:rsidRPr="00BC433F">
        <w:rPr>
          <w:rFonts w:ascii="Calibri" w:hAnsi="Calibri" w:cs="Calibri"/>
          <w:i/>
          <w:iCs/>
          <w:sz w:val="22"/>
          <w:szCs w:val="22"/>
          <w:lang w:eastAsia="en-US"/>
        </w:rPr>
        <w:t>Alex Player</w:t>
      </w:r>
      <w:r w:rsidRPr="00A4050D">
        <w:rPr>
          <w:rFonts w:ascii="Calibri" w:hAnsi="Calibri" w:cs="Calibri"/>
          <w:i/>
          <w:iCs/>
          <w:sz w:val="22"/>
          <w:szCs w:val="22"/>
          <w:lang w:eastAsia="en-US"/>
        </w:rPr>
        <w:t>’</w:t>
      </w:r>
      <w:r w:rsidRPr="00BC433F">
        <w:rPr>
          <w:rFonts w:ascii="Calibri" w:hAnsi="Calibri" w:cs="Calibri"/>
          <w:i/>
          <w:iCs/>
          <w:sz w:val="22"/>
          <w:szCs w:val="22"/>
          <w:lang w:eastAsia="en-US"/>
        </w:rPr>
        <w:t xml:space="preserve"> (26x22’</w:t>
      </w:r>
      <w:r w:rsidR="0063530D">
        <w:rPr>
          <w:rFonts w:ascii="Calibri" w:hAnsi="Calibri" w:cs="Calibri"/>
          <w:i/>
          <w:iCs/>
          <w:sz w:val="22"/>
          <w:szCs w:val="22"/>
          <w:lang w:eastAsia="en-US"/>
        </w:rPr>
        <w:t xml:space="preserve"> Produzione </w:t>
      </w:r>
      <w:proofErr w:type="spellStart"/>
      <w:r w:rsidR="0063530D">
        <w:rPr>
          <w:rFonts w:ascii="Calibri" w:hAnsi="Calibri" w:cs="Calibri"/>
          <w:i/>
          <w:iCs/>
          <w:sz w:val="22"/>
          <w:szCs w:val="22"/>
          <w:lang w:eastAsia="en-US"/>
        </w:rPr>
        <w:t>Graphilm</w:t>
      </w:r>
      <w:proofErr w:type="spellEnd"/>
      <w:r w:rsidR="0063530D">
        <w:rPr>
          <w:rFonts w:ascii="Calibri" w:hAnsi="Calibri" w:cs="Calibri"/>
          <w:i/>
          <w:iCs/>
          <w:sz w:val="22"/>
          <w:szCs w:val="22"/>
          <w:lang w:eastAsia="en-US"/>
        </w:rPr>
        <w:t xml:space="preserve"> – Cyber Group Studios</w:t>
      </w:r>
      <w:r w:rsidR="00B2508F">
        <w:rPr>
          <w:rFonts w:ascii="Calibri" w:hAnsi="Calibri" w:cs="Calibri"/>
          <w:i/>
          <w:iCs/>
          <w:sz w:val="22"/>
          <w:szCs w:val="22"/>
          <w:lang w:eastAsia="en-US"/>
        </w:rPr>
        <w:t xml:space="preserve"> – </w:t>
      </w:r>
      <w:proofErr w:type="spellStart"/>
      <w:r w:rsidR="00B2508F">
        <w:rPr>
          <w:rFonts w:ascii="Calibri" w:hAnsi="Calibri" w:cs="Calibri"/>
          <w:i/>
          <w:iCs/>
          <w:sz w:val="22"/>
          <w:szCs w:val="22"/>
          <w:lang w:eastAsia="en-US"/>
        </w:rPr>
        <w:t>Scrawl</w:t>
      </w:r>
      <w:proofErr w:type="spellEnd"/>
      <w:r w:rsidR="00B2508F">
        <w:rPr>
          <w:rFonts w:ascii="Calibri" w:hAnsi="Calibri" w:cs="Calibri"/>
          <w:i/>
          <w:iCs/>
          <w:sz w:val="22"/>
          <w:szCs w:val="22"/>
          <w:lang w:eastAsia="en-US"/>
        </w:rPr>
        <w:t xml:space="preserve"> Studio,</w:t>
      </w:r>
      <w:r w:rsidR="0063530D">
        <w:rPr>
          <w:rFonts w:ascii="Calibri" w:hAnsi="Calibri" w:cs="Calibri"/>
          <w:i/>
          <w:iCs/>
          <w:sz w:val="22"/>
          <w:szCs w:val="22"/>
          <w:lang w:eastAsia="en-US"/>
        </w:rPr>
        <w:t xml:space="preserve"> in collaborazione con Rai Kids)</w:t>
      </w:r>
    </w:p>
    <w:p w14:paraId="707ECE10" w14:textId="77777777" w:rsidR="00FA283F" w:rsidRPr="00FA283F" w:rsidRDefault="00FA283F" w:rsidP="00FA283F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283F">
        <w:rPr>
          <w:rFonts w:ascii="Calibri" w:eastAsia="Calibri" w:hAnsi="Calibri" w:cs="Calibri"/>
          <w:b/>
          <w:bCs/>
          <w:color w:val="auto"/>
          <w:sz w:val="22"/>
          <w:szCs w:val="22"/>
        </w:rPr>
        <w:t>In collaborazione con Rai Kids</w:t>
      </w:r>
    </w:p>
    <w:p w14:paraId="2025FDAD" w14:textId="7671ACB5" w:rsidR="00C74F31" w:rsidRDefault="00C74F31" w:rsidP="00C74F31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1FB9046" w14:textId="2ADA6BED" w:rsidR="00CF0B56" w:rsidRDefault="00CF0B56" w:rsidP="00C74F31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4D651D1D" w14:textId="77777777" w:rsidR="00A24A2D" w:rsidRPr="00A4050D" w:rsidRDefault="00A24A2D" w:rsidP="00A24A2D">
      <w:pPr>
        <w:widowControl/>
        <w:shd w:val="clear" w:color="auto" w:fill="FFFFFF"/>
        <w:jc w:val="center"/>
        <w:rPr>
          <w:rFonts w:ascii="Calibri" w:hAnsi="Calibri" w:cs="Calibri"/>
          <w:color w:val="auto"/>
          <w:sz w:val="22"/>
          <w:szCs w:val="22"/>
        </w:rPr>
      </w:pPr>
      <w:r w:rsidRPr="00A4050D">
        <w:rPr>
          <w:rFonts w:ascii="Calibri" w:hAnsi="Calibri" w:cs="Calibri"/>
          <w:color w:val="auto"/>
          <w:sz w:val="22"/>
          <w:szCs w:val="22"/>
        </w:rPr>
        <w:t>11.15 – 11.45</w:t>
      </w:r>
    </w:p>
    <w:p w14:paraId="00892538" w14:textId="77777777" w:rsidR="00FA19A6" w:rsidRPr="00987214" w:rsidRDefault="00FA19A6" w:rsidP="00A24A2D">
      <w:pPr>
        <w:widowControl/>
        <w:shd w:val="clear" w:color="auto" w:fill="FFFFFF"/>
        <w:jc w:val="center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987214">
        <w:rPr>
          <w:rFonts w:ascii="Calibri" w:eastAsia="Calibri" w:hAnsi="Calibri" w:cs="Calibri"/>
          <w:color w:val="auto"/>
          <w:sz w:val="22"/>
          <w:szCs w:val="22"/>
          <w:lang w:val="en-US"/>
        </w:rPr>
        <w:t>COFFEE BREAK &amp; NETWORKING</w:t>
      </w:r>
    </w:p>
    <w:p w14:paraId="4A5600DD" w14:textId="593C7CB6" w:rsidR="00A24A2D" w:rsidRPr="00987214" w:rsidRDefault="000E028F" w:rsidP="00A24A2D">
      <w:pPr>
        <w:widowControl/>
        <w:shd w:val="clear" w:color="auto" w:fill="FFFFFF"/>
        <w:jc w:val="center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proofErr w:type="spellStart"/>
      <w:r w:rsidRPr="00987214">
        <w:rPr>
          <w:rFonts w:ascii="Calibri" w:eastAsia="Calibri" w:hAnsi="Calibri" w:cs="Calibri"/>
          <w:color w:val="auto"/>
          <w:sz w:val="22"/>
          <w:szCs w:val="22"/>
          <w:lang w:val="en-US"/>
        </w:rPr>
        <w:t>O</w:t>
      </w:r>
      <w:r w:rsidR="00A24A2D" w:rsidRPr="00987214">
        <w:rPr>
          <w:rFonts w:ascii="Calibri" w:hAnsi="Calibri" w:cs="Calibri"/>
          <w:color w:val="auto"/>
          <w:sz w:val="22"/>
          <w:szCs w:val="22"/>
          <w:lang w:val="en-US"/>
        </w:rPr>
        <w:t>fferto</w:t>
      </w:r>
      <w:proofErr w:type="spellEnd"/>
      <w:r w:rsidR="00A24A2D" w:rsidRPr="00987214">
        <w:rPr>
          <w:rFonts w:ascii="Calibri" w:hAnsi="Calibri" w:cs="Calibri"/>
          <w:color w:val="auto"/>
          <w:sz w:val="22"/>
          <w:szCs w:val="22"/>
          <w:lang w:val="en-US"/>
        </w:rPr>
        <w:t xml:space="preserve"> da Red Monk</w:t>
      </w:r>
    </w:p>
    <w:p w14:paraId="6CD23EF1" w14:textId="77777777" w:rsidR="00592759" w:rsidRPr="00723010" w:rsidRDefault="00592759" w:rsidP="00C74F31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</w:pPr>
    </w:p>
    <w:p w14:paraId="160C3B47" w14:textId="1AE8B772" w:rsidR="00D8605D" w:rsidRPr="00723010" w:rsidRDefault="00C74F31" w:rsidP="00C74F31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</w:pPr>
      <w:r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1</w:t>
      </w:r>
      <w:r w:rsidR="00E57891"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1</w:t>
      </w:r>
      <w:r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.</w:t>
      </w:r>
      <w:r w:rsidR="00255CD5"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45</w:t>
      </w:r>
      <w:r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 xml:space="preserve"> – 1</w:t>
      </w:r>
      <w:r w:rsidR="005B2AD3"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2</w:t>
      </w:r>
      <w:r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.</w:t>
      </w:r>
      <w:r w:rsidR="00255CD5" w:rsidRPr="00723010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30</w:t>
      </w:r>
    </w:p>
    <w:p w14:paraId="19C28F93" w14:textId="77777777" w:rsidR="00640643" w:rsidRPr="00723010" w:rsidRDefault="00640643" w:rsidP="00A51EA6">
      <w:pPr>
        <w:autoSpaceDE w:val="0"/>
        <w:jc w:val="both"/>
        <w:rPr>
          <w:rFonts w:ascii="Calibri" w:hAnsi="Calibri" w:cs="Calibri"/>
          <w:bCs/>
          <w:color w:val="auto"/>
          <w:sz w:val="22"/>
          <w:szCs w:val="22"/>
          <w:lang w:val="en-US"/>
        </w:rPr>
      </w:pPr>
      <w:bookmarkStart w:id="14" w:name="_Hlk100238494"/>
      <w:r w:rsidRPr="00723010">
        <w:rPr>
          <w:rFonts w:ascii="Calibri" w:hAnsi="Calibri" w:cs="Calibri"/>
          <w:bCs/>
          <w:color w:val="auto"/>
          <w:sz w:val="22"/>
          <w:szCs w:val="22"/>
          <w:lang w:val="en-US"/>
        </w:rPr>
        <w:t>Panel</w:t>
      </w:r>
    </w:p>
    <w:p w14:paraId="7BFD75A0" w14:textId="77777777" w:rsidR="00B76415" w:rsidRPr="00A4050D" w:rsidRDefault="00A51EA6" w:rsidP="00A51EA6">
      <w:pPr>
        <w:autoSpaceDE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A4050D">
        <w:rPr>
          <w:rFonts w:ascii="Calibri" w:hAnsi="Calibri" w:cs="Calibri"/>
          <w:b/>
          <w:color w:val="auto"/>
          <w:sz w:val="22"/>
          <w:szCs w:val="22"/>
        </w:rPr>
        <w:t>FOCUS METAVERS</w:t>
      </w:r>
      <w:r w:rsidR="00EA607F" w:rsidRPr="00A4050D">
        <w:rPr>
          <w:rFonts w:ascii="Calibri" w:hAnsi="Calibri" w:cs="Calibri"/>
          <w:b/>
          <w:color w:val="auto"/>
          <w:sz w:val="22"/>
          <w:szCs w:val="22"/>
        </w:rPr>
        <w:t>O</w:t>
      </w:r>
    </w:p>
    <w:p w14:paraId="18F5BC9B" w14:textId="30CFB345" w:rsidR="008F4800" w:rsidRPr="00A4050D" w:rsidRDefault="00A51EA6" w:rsidP="00A51EA6">
      <w:pPr>
        <w:autoSpaceDE w:val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A4050D">
        <w:rPr>
          <w:rFonts w:ascii="Calibri" w:hAnsi="Calibri" w:cs="Calibri"/>
          <w:b/>
          <w:color w:val="auto"/>
          <w:sz w:val="22"/>
          <w:szCs w:val="22"/>
        </w:rPr>
        <w:t>Come coinvolgere i bambini in un mondo che deve ancora essere regolamentato</w:t>
      </w:r>
    </w:p>
    <w:p w14:paraId="07183F56" w14:textId="77E8E7C0" w:rsidR="00A51EA6" w:rsidRPr="00A4050D" w:rsidRDefault="00483C5B" w:rsidP="00A51EA6">
      <w:pPr>
        <w:autoSpaceDE w:val="0"/>
        <w:jc w:val="both"/>
        <w:rPr>
          <w:rFonts w:ascii="Calibri" w:hAnsi="Calibri" w:cs="Calibri"/>
          <w:color w:val="auto"/>
          <w:sz w:val="22"/>
          <w:szCs w:val="22"/>
        </w:rPr>
      </w:pPr>
      <w:r w:rsidRPr="00A4050D">
        <w:rPr>
          <w:rFonts w:ascii="Calibri" w:hAnsi="Calibri" w:cs="Calibri"/>
          <w:color w:val="auto"/>
          <w:sz w:val="22"/>
          <w:szCs w:val="22"/>
        </w:rPr>
        <w:t>Intervengono</w:t>
      </w:r>
      <w:r w:rsidR="00A51EA6" w:rsidRPr="00A4050D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85250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ederico Rampolla </w:t>
      </w:r>
      <w:r w:rsidR="00852501">
        <w:rPr>
          <w:rFonts w:ascii="Calibri" w:hAnsi="Calibri" w:cs="Calibri"/>
          <w:sz w:val="22"/>
          <w:szCs w:val="22"/>
          <w:shd w:val="clear" w:color="auto" w:fill="FFFFFF"/>
        </w:rPr>
        <w:t>(Startup Mentor, Author &amp; Investor)</w:t>
      </w:r>
      <w:r w:rsidR="00A51EA6" w:rsidRPr="00A4050D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85250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arina Bellini </w:t>
      </w:r>
      <w:r w:rsidR="00852501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(Art Director Digitale, </w:t>
      </w:r>
      <w:proofErr w:type="spellStart"/>
      <w:r w:rsidR="00852501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machinima</w:t>
      </w:r>
      <w:proofErr w:type="spellEnd"/>
      <w:r w:rsidR="00852501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videomaker)</w:t>
      </w:r>
      <w:r w:rsidR="00A51EA6" w:rsidRPr="00A4050D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85250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ario Buratti</w:t>
      </w:r>
      <w:r w:rsidR="00852501">
        <w:rPr>
          <w:rFonts w:ascii="Calibri" w:hAnsi="Calibri" w:cs="Calibri"/>
          <w:sz w:val="22"/>
          <w:szCs w:val="22"/>
          <w:shd w:val="clear" w:color="auto" w:fill="FFFFFF"/>
        </w:rPr>
        <w:t> </w:t>
      </w:r>
      <w:proofErr w:type="spellStart"/>
      <w:r w:rsidR="00852501">
        <w:rPr>
          <w:rFonts w:ascii="Calibri" w:hAnsi="Calibri" w:cs="Calibri"/>
          <w:sz w:val="22"/>
          <w:szCs w:val="22"/>
          <w:shd w:val="clear" w:color="auto" w:fill="FFFFFF"/>
        </w:rPr>
        <w:t>aka</w:t>
      </w:r>
      <w:proofErr w:type="spellEnd"/>
      <w:r w:rsidR="00852501">
        <w:rPr>
          <w:rFonts w:ascii="Calibri" w:hAnsi="Calibri" w:cs="Calibri"/>
          <w:sz w:val="22"/>
          <w:szCs w:val="22"/>
          <w:shd w:val="clear" w:color="auto" w:fill="FFFFFF"/>
        </w:rPr>
        <w:t xml:space="preserve"> Colpo</w:t>
      </w:r>
      <w:r w:rsidR="00B2508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B2508F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="00852501">
        <w:rPr>
          <w:rFonts w:ascii="Calibri" w:hAnsi="Calibri" w:cs="Calibri"/>
          <w:sz w:val="22"/>
          <w:szCs w:val="22"/>
          <w:shd w:val="clear" w:color="auto" w:fill="FFFFFF"/>
        </w:rPr>
        <w:t>exler</w:t>
      </w:r>
      <w:proofErr w:type="spellEnd"/>
      <w:r w:rsidR="00852501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proofErr w:type="spellStart"/>
      <w:r w:rsidR="00852501">
        <w:rPr>
          <w:rFonts w:ascii="Calibri" w:hAnsi="Calibri" w:cs="Calibri"/>
          <w:sz w:val="22"/>
          <w:szCs w:val="22"/>
          <w:shd w:val="clear" w:color="auto" w:fill="FFFFFF"/>
        </w:rPr>
        <w:t>Metaverse</w:t>
      </w:r>
      <w:proofErr w:type="spellEnd"/>
      <w:r w:rsidR="00852501">
        <w:rPr>
          <w:rFonts w:ascii="Calibri" w:hAnsi="Calibri" w:cs="Calibri"/>
          <w:sz w:val="22"/>
          <w:szCs w:val="22"/>
          <w:shd w:val="clear" w:color="auto" w:fill="FFFFFF"/>
        </w:rPr>
        <w:t xml:space="preserve"> Architect &amp; Designer)</w:t>
      </w:r>
    </w:p>
    <w:p w14:paraId="51C1591C" w14:textId="5ACD05B0" w:rsidR="00D67E09" w:rsidRPr="00A4050D" w:rsidRDefault="00A51EA6" w:rsidP="00A51EA6">
      <w:pPr>
        <w:autoSpaceDE w:val="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4050D">
        <w:rPr>
          <w:rFonts w:ascii="Calibri" w:hAnsi="Calibri" w:cs="Calibri"/>
          <w:color w:val="auto"/>
          <w:sz w:val="22"/>
          <w:szCs w:val="22"/>
        </w:rPr>
        <w:t xml:space="preserve">Modera: </w:t>
      </w:r>
      <w:r w:rsidRPr="00A4050D">
        <w:rPr>
          <w:rFonts w:ascii="Calibri" w:hAnsi="Calibri" w:cs="Calibri"/>
          <w:b/>
          <w:bCs/>
          <w:color w:val="auto"/>
          <w:sz w:val="22"/>
          <w:szCs w:val="22"/>
        </w:rPr>
        <w:t>Federica Pazzano</w:t>
      </w:r>
    </w:p>
    <w:bookmarkEnd w:id="14"/>
    <w:p w14:paraId="2FFFE21B" w14:textId="77777777" w:rsidR="00592759" w:rsidRPr="00A4050D" w:rsidRDefault="00592759" w:rsidP="005B2AD3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351159C2" w14:textId="58C59C09" w:rsidR="005B2AD3" w:rsidRPr="00A4050D" w:rsidRDefault="005B2AD3" w:rsidP="005B2AD3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2.</w:t>
      </w:r>
      <w:r w:rsidR="00255CD5" w:rsidRPr="00A4050D">
        <w:rPr>
          <w:rFonts w:ascii="Calibri" w:eastAsia="Calibri" w:hAnsi="Calibri" w:cs="Calibri"/>
          <w:b/>
          <w:color w:val="auto"/>
          <w:sz w:val="22"/>
          <w:szCs w:val="22"/>
        </w:rPr>
        <w:t>4</w:t>
      </w:r>
      <w:r w:rsidR="00590F4A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– 13.</w:t>
      </w:r>
      <w:r w:rsidR="00255CD5"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7018B9" w:rsidRPr="00A4050D">
        <w:rPr>
          <w:rFonts w:ascii="Calibri" w:eastAsia="Calibri" w:hAnsi="Calibri" w:cs="Calibri"/>
          <w:b/>
          <w:color w:val="auto"/>
          <w:sz w:val="22"/>
          <w:szCs w:val="22"/>
        </w:rPr>
        <w:t>0</w:t>
      </w:r>
    </w:p>
    <w:p w14:paraId="1988E6BD" w14:textId="77777777" w:rsidR="00FA5799" w:rsidRPr="00A4050D" w:rsidRDefault="00FA5799" w:rsidP="005B2AD3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>Presentazione</w:t>
      </w:r>
    </w:p>
    <w:p w14:paraId="028B6B34" w14:textId="713650A6" w:rsidR="001C7FB1" w:rsidRPr="00A4050D" w:rsidRDefault="00795511" w:rsidP="005B2AD3">
      <w:pPr>
        <w:autoSpaceDE w:val="0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 w:rsidRPr="00A4050D">
        <w:rPr>
          <w:rFonts w:ascii="Calibri" w:eastAsia="Calibri" w:hAnsi="Calibri" w:cs="Calibri"/>
          <w:b/>
          <w:sz w:val="22"/>
          <w:szCs w:val="22"/>
        </w:rPr>
        <w:t>ª</w:t>
      </w:r>
      <w:r w:rsidRPr="00795511">
        <w:rPr>
          <w:rFonts w:ascii="Calibri" w:eastAsia="Calibri" w:hAnsi="Calibri" w:cs="Calibri"/>
          <w:b/>
          <w:bCs/>
          <w:sz w:val="22"/>
          <w:szCs w:val="22"/>
        </w:rPr>
        <w:t xml:space="preserve"> EDIZIONE</w:t>
      </w:r>
      <w:r w:rsidRPr="00A4050D">
        <w:rPr>
          <w:rFonts w:ascii="Calibri" w:eastAsia="Calibri" w:hAnsi="Calibri" w:cs="Calibri"/>
          <w:b/>
          <w:bCs/>
          <w:sz w:val="22"/>
          <w:szCs w:val="22"/>
        </w:rPr>
        <w:t xml:space="preserve"> PREMIO SERGIO BONELLI</w:t>
      </w:r>
      <w:r w:rsidRPr="00A4050D">
        <w:rPr>
          <w:rFonts w:ascii="Calibri" w:eastAsia="Calibri" w:hAnsi="Calibri" w:cs="Calibri"/>
          <w:bCs/>
          <w:sz w:val="22"/>
          <w:szCs w:val="22"/>
        </w:rPr>
        <w:t xml:space="preserve">: </w:t>
      </w:r>
      <w:r w:rsidRPr="00A4050D">
        <w:rPr>
          <w:rFonts w:ascii="Calibri" w:eastAsia="Calibri" w:hAnsi="Calibri" w:cs="Calibri"/>
          <w:b/>
          <w:sz w:val="22"/>
          <w:szCs w:val="22"/>
        </w:rPr>
        <w:t>FRANCESCO TULLIO-ALTAN</w:t>
      </w:r>
    </w:p>
    <w:p w14:paraId="0403508E" w14:textId="3443A426" w:rsidR="003C0A80" w:rsidRPr="00A4050D" w:rsidRDefault="00D83FA0" w:rsidP="00187C93">
      <w:pPr>
        <w:autoSpaceDE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A4050D">
        <w:rPr>
          <w:rFonts w:ascii="Calibri" w:eastAsia="Calibri" w:hAnsi="Calibri" w:cs="Calibri"/>
          <w:bCs/>
          <w:sz w:val="22"/>
          <w:szCs w:val="22"/>
        </w:rPr>
        <w:t>La giuria</w:t>
      </w:r>
      <w:r w:rsidRPr="00A4050D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187C93" w:rsidRPr="00A4050D">
        <w:rPr>
          <w:rFonts w:ascii="Calibri" w:eastAsia="Calibri" w:hAnsi="Calibri" w:cs="Calibri"/>
          <w:b/>
          <w:sz w:val="22"/>
          <w:szCs w:val="22"/>
        </w:rPr>
        <w:t xml:space="preserve">Roberto Genovesi 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t xml:space="preserve">(Direttore Artistico Cartoons on the </w:t>
      </w:r>
      <w:proofErr w:type="spellStart"/>
      <w:r w:rsidR="00187C93" w:rsidRPr="00A4050D">
        <w:rPr>
          <w:rFonts w:ascii="Calibri" w:eastAsia="Calibri" w:hAnsi="Calibri" w:cs="Calibri"/>
          <w:bCs/>
          <w:sz w:val="22"/>
          <w:szCs w:val="22"/>
        </w:rPr>
        <w:t>Bay</w:t>
      </w:r>
      <w:proofErr w:type="spellEnd"/>
      <w:r w:rsidR="00187C93" w:rsidRPr="00A4050D">
        <w:rPr>
          <w:rFonts w:ascii="Calibri" w:eastAsia="Calibri" w:hAnsi="Calibri" w:cs="Calibri"/>
          <w:bCs/>
          <w:sz w:val="22"/>
          <w:szCs w:val="22"/>
        </w:rPr>
        <w:t>)</w:t>
      </w:r>
      <w:r w:rsidR="00187C93" w:rsidRPr="00A4050D">
        <w:rPr>
          <w:rFonts w:ascii="Calibri" w:eastAsia="Calibri" w:hAnsi="Calibri" w:cs="Calibri"/>
          <w:b/>
          <w:sz w:val="22"/>
          <w:szCs w:val="22"/>
        </w:rPr>
        <w:t xml:space="preserve">, Davide Bonelli 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t xml:space="preserve">(Direttore Generale 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lastRenderedPageBreak/>
        <w:t>Sergio Bonelli Editore),</w:t>
      </w:r>
      <w:r w:rsidR="00187C93" w:rsidRPr="00A4050D">
        <w:rPr>
          <w:rFonts w:ascii="Calibri" w:eastAsia="Calibri" w:hAnsi="Calibri" w:cs="Calibri"/>
          <w:b/>
          <w:sz w:val="22"/>
          <w:szCs w:val="22"/>
        </w:rPr>
        <w:t xml:space="preserve"> Michele Masiero 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t>(Direttore Editoriale Sergio Bonelli Editore),</w:t>
      </w:r>
      <w:r w:rsidR="00187C93" w:rsidRPr="00A4050D">
        <w:rPr>
          <w:rFonts w:ascii="Calibri" w:eastAsia="Calibri" w:hAnsi="Calibri" w:cs="Calibri"/>
          <w:b/>
          <w:sz w:val="22"/>
          <w:szCs w:val="22"/>
        </w:rPr>
        <w:t xml:space="preserve"> Pierluigi Colantoni 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t>(Direttore Comunicazione Rai),</w:t>
      </w:r>
      <w:r w:rsidR="00187C93" w:rsidRPr="00A4050D">
        <w:rPr>
          <w:rFonts w:ascii="Calibri" w:eastAsia="Calibri" w:hAnsi="Calibri" w:cs="Calibri"/>
          <w:b/>
          <w:sz w:val="22"/>
          <w:szCs w:val="22"/>
        </w:rPr>
        <w:t xml:space="preserve"> Maurizio Imbriale 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t>(</w:t>
      </w:r>
      <w:r w:rsidR="00CD6FE5" w:rsidRPr="00A4050D">
        <w:rPr>
          <w:rFonts w:ascii="Calibri" w:eastAsia="Calibri" w:hAnsi="Calibri" w:cs="Calibri"/>
          <w:bCs/>
          <w:sz w:val="22"/>
          <w:szCs w:val="22"/>
        </w:rPr>
        <w:t>Vicedirettore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B459B3">
        <w:rPr>
          <w:rFonts w:ascii="Calibri" w:eastAsia="Calibri" w:hAnsi="Calibri" w:cs="Calibri"/>
          <w:bCs/>
          <w:sz w:val="22"/>
          <w:szCs w:val="22"/>
        </w:rPr>
        <w:t xml:space="preserve">Distribuzione - </w:t>
      </w:r>
      <w:r w:rsidR="00187C93" w:rsidRPr="00A4050D">
        <w:rPr>
          <w:rFonts w:ascii="Calibri" w:eastAsia="Calibri" w:hAnsi="Calibri" w:cs="Calibri"/>
          <w:bCs/>
          <w:sz w:val="22"/>
          <w:szCs w:val="22"/>
        </w:rPr>
        <w:t>Offerta Canali Rai</w:t>
      </w:r>
      <w:r w:rsidR="007005D8" w:rsidRPr="00A4050D">
        <w:rPr>
          <w:rFonts w:ascii="Calibri" w:eastAsia="Calibri" w:hAnsi="Calibri" w:cs="Calibri"/>
          <w:bCs/>
          <w:sz w:val="22"/>
          <w:szCs w:val="22"/>
        </w:rPr>
        <w:t>)</w:t>
      </w:r>
    </w:p>
    <w:p w14:paraId="6BBA2DE5" w14:textId="456A4EBB" w:rsidR="007005D8" w:rsidRPr="00A4050D" w:rsidRDefault="00E11BC5" w:rsidP="00187C93">
      <w:pPr>
        <w:autoSpaceDE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A4050D">
        <w:rPr>
          <w:rFonts w:ascii="Calibri" w:eastAsia="Calibri" w:hAnsi="Calibri" w:cs="Calibri"/>
          <w:bCs/>
          <w:sz w:val="22"/>
          <w:szCs w:val="22"/>
        </w:rPr>
        <w:t xml:space="preserve">Special Guest: </w:t>
      </w:r>
      <w:r w:rsidR="00B76415" w:rsidRPr="00A4050D">
        <w:rPr>
          <w:rFonts w:ascii="Calibri" w:eastAsia="Calibri" w:hAnsi="Calibri" w:cs="Calibri"/>
          <w:b/>
          <w:sz w:val="22"/>
          <w:szCs w:val="22"/>
        </w:rPr>
        <w:t>Francesco Tullio-Altan</w:t>
      </w:r>
    </w:p>
    <w:p w14:paraId="2A56F17D" w14:textId="0721394C" w:rsidR="00592759" w:rsidRDefault="00592759" w:rsidP="00187C93">
      <w:pPr>
        <w:autoSpaceDE w:val="0"/>
        <w:jc w:val="both"/>
        <w:rPr>
          <w:rFonts w:ascii="Calibri" w:eastAsia="Calibri" w:hAnsi="Calibri" w:cs="Calibri"/>
          <w:b/>
          <w:color w:val="2F5496" w:themeColor="accent5" w:themeShade="BF"/>
          <w:sz w:val="22"/>
          <w:szCs w:val="22"/>
        </w:rPr>
      </w:pPr>
    </w:p>
    <w:p w14:paraId="209FC21F" w14:textId="77777777" w:rsidR="00410F4F" w:rsidRPr="00EC17E3" w:rsidRDefault="00410F4F" w:rsidP="00187C93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150934C1" w14:textId="658B1B09" w:rsidR="000C2D32" w:rsidRPr="00EC17E3" w:rsidRDefault="000C2D32" w:rsidP="00187C93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>13.</w:t>
      </w:r>
      <w:r w:rsidR="005B2AD3" w:rsidRPr="00EC17E3">
        <w:rPr>
          <w:rFonts w:ascii="Calibri" w:eastAsia="Calibri" w:hAnsi="Calibri" w:cs="Calibri"/>
          <w:bCs/>
          <w:color w:val="auto"/>
          <w:sz w:val="22"/>
          <w:szCs w:val="22"/>
        </w:rPr>
        <w:t>30</w:t>
      </w:r>
    </w:p>
    <w:p w14:paraId="6C7662B0" w14:textId="2BB8DF24" w:rsidR="00636B0C" w:rsidRPr="00987214" w:rsidRDefault="00FA19A6" w:rsidP="000C2D32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>PRANZO</w:t>
      </w:r>
    </w:p>
    <w:p w14:paraId="1D398C0F" w14:textId="7A5DD1E5" w:rsidR="000C2D32" w:rsidRPr="00987214" w:rsidRDefault="00636B0C" w:rsidP="000C2D32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>O</w:t>
      </w:r>
      <w:r w:rsidR="00E967BC" w:rsidRPr="00987214">
        <w:rPr>
          <w:rFonts w:ascii="Calibri" w:eastAsia="Calibri" w:hAnsi="Calibri" w:cs="Calibri"/>
          <w:bCs/>
          <w:color w:val="auto"/>
          <w:sz w:val="22"/>
          <w:szCs w:val="22"/>
        </w:rPr>
        <w:t xml:space="preserve">fferto da </w:t>
      </w:r>
      <w:r w:rsidR="001C7FB1" w:rsidRPr="00987214">
        <w:rPr>
          <w:rFonts w:ascii="Calibri" w:eastAsia="Calibri" w:hAnsi="Calibri" w:cs="Calibri"/>
          <w:bCs/>
          <w:color w:val="auto"/>
          <w:sz w:val="22"/>
          <w:szCs w:val="22"/>
        </w:rPr>
        <w:t>B</w:t>
      </w:r>
      <w:r w:rsidR="00E967BC" w:rsidRPr="00987214">
        <w:rPr>
          <w:rFonts w:ascii="Calibri" w:eastAsia="Calibri" w:hAnsi="Calibri" w:cs="Calibri"/>
          <w:bCs/>
          <w:color w:val="auto"/>
          <w:sz w:val="22"/>
          <w:szCs w:val="22"/>
        </w:rPr>
        <w:t>onelli Editore</w:t>
      </w:r>
    </w:p>
    <w:p w14:paraId="1E932AAD" w14:textId="5965AE00" w:rsidR="001F0630" w:rsidRPr="00A4050D" w:rsidRDefault="003C0A80" w:rsidP="008D49A9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color w:val="auto"/>
          <w:sz w:val="22"/>
          <w:szCs w:val="22"/>
        </w:rPr>
        <w:t>S</w:t>
      </w:r>
      <w:r w:rsidR="000C2D32" w:rsidRPr="00A4050D">
        <w:rPr>
          <w:rFonts w:ascii="Calibri" w:eastAsia="Calibri" w:hAnsi="Calibri" w:cs="Calibri"/>
          <w:color w:val="auto"/>
          <w:sz w:val="22"/>
          <w:szCs w:val="22"/>
        </w:rPr>
        <w:t>u invito</w:t>
      </w:r>
    </w:p>
    <w:p w14:paraId="549D5126" w14:textId="77777777" w:rsidR="00E967BC" w:rsidRPr="00A4050D" w:rsidRDefault="00E967BC" w:rsidP="000C2D32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0392EE8" w14:textId="39B0BCB9" w:rsidR="001B0DC3" w:rsidRPr="00A4050D" w:rsidRDefault="001B0DC3" w:rsidP="001B0DC3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5.</w:t>
      </w:r>
      <w:r w:rsidR="00A25376" w:rsidRPr="00A4050D">
        <w:rPr>
          <w:rFonts w:ascii="Calibri" w:eastAsia="Calibri" w:hAnsi="Calibri" w:cs="Calibri"/>
          <w:b/>
          <w:color w:val="auto"/>
          <w:sz w:val="22"/>
          <w:szCs w:val="22"/>
        </w:rPr>
        <w:t>00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– 1</w:t>
      </w:r>
      <w:r w:rsidR="00C21BF8" w:rsidRPr="00A4050D">
        <w:rPr>
          <w:rFonts w:ascii="Calibri" w:eastAsia="Calibri" w:hAnsi="Calibri" w:cs="Calibri"/>
          <w:b/>
          <w:color w:val="auto"/>
          <w:sz w:val="22"/>
          <w:szCs w:val="22"/>
        </w:rPr>
        <w:t>5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C21BF8" w:rsidRPr="00A4050D">
        <w:rPr>
          <w:rFonts w:ascii="Calibri" w:eastAsia="Calibri" w:hAnsi="Calibri" w:cs="Calibri"/>
          <w:b/>
          <w:color w:val="auto"/>
          <w:sz w:val="22"/>
          <w:szCs w:val="22"/>
        </w:rPr>
        <w:t>45</w:t>
      </w:r>
    </w:p>
    <w:p w14:paraId="69E27574" w14:textId="77777777" w:rsidR="00FA5799" w:rsidRPr="00A4050D" w:rsidRDefault="00FA5799" w:rsidP="008F4800">
      <w:pPr>
        <w:autoSpaceDE w:val="0"/>
        <w:rPr>
          <w:rFonts w:ascii="Calibri" w:hAnsi="Calibri" w:cs="Calibri"/>
          <w:bCs/>
          <w:color w:val="201F1E"/>
          <w:sz w:val="22"/>
          <w:szCs w:val="22"/>
        </w:rPr>
      </w:pPr>
      <w:bookmarkStart w:id="15" w:name="_Hlk95846631"/>
      <w:r w:rsidRPr="00A4050D">
        <w:rPr>
          <w:rFonts w:ascii="Calibri" w:hAnsi="Calibri" w:cs="Calibri"/>
          <w:bCs/>
          <w:color w:val="201F1E"/>
          <w:sz w:val="22"/>
          <w:szCs w:val="22"/>
        </w:rPr>
        <w:t>Panel</w:t>
      </w:r>
    </w:p>
    <w:p w14:paraId="15F929EC" w14:textId="2AF5DC3B" w:rsidR="008F4800" w:rsidRPr="00A4050D" w:rsidRDefault="00E65DF3" w:rsidP="008F4800">
      <w:pPr>
        <w:autoSpaceDE w:val="0"/>
        <w:rPr>
          <w:rFonts w:ascii="Calibri" w:hAnsi="Calibri" w:cs="Calibri"/>
          <w:b/>
          <w:color w:val="201F1E"/>
          <w:sz w:val="22"/>
          <w:szCs w:val="22"/>
        </w:rPr>
      </w:pPr>
      <w:r w:rsidRPr="00A4050D">
        <w:rPr>
          <w:rFonts w:ascii="Calibri" w:hAnsi="Calibri" w:cs="Calibri"/>
          <w:b/>
          <w:color w:val="201F1E"/>
          <w:sz w:val="22"/>
          <w:szCs w:val="22"/>
        </w:rPr>
        <w:t xml:space="preserve">LE </w:t>
      </w:r>
      <w:r w:rsidR="00691ED4" w:rsidRPr="00A4050D">
        <w:rPr>
          <w:rFonts w:ascii="Calibri" w:hAnsi="Calibri" w:cs="Calibri"/>
          <w:b/>
          <w:color w:val="201F1E"/>
          <w:sz w:val="22"/>
          <w:szCs w:val="22"/>
        </w:rPr>
        <w:t>STRATEGIE</w:t>
      </w:r>
      <w:r w:rsidRPr="00A4050D">
        <w:rPr>
          <w:rFonts w:ascii="Calibri" w:hAnsi="Calibri" w:cs="Calibri"/>
          <w:b/>
          <w:color w:val="201F1E"/>
          <w:sz w:val="22"/>
          <w:szCs w:val="22"/>
        </w:rPr>
        <w:t xml:space="preserve"> DEI BROADCASTER </w:t>
      </w:r>
      <w:r w:rsidR="002E0118" w:rsidRPr="00A4050D">
        <w:rPr>
          <w:rFonts w:ascii="Calibri" w:hAnsi="Calibri" w:cs="Calibri"/>
          <w:b/>
          <w:color w:val="201F1E"/>
          <w:sz w:val="22"/>
          <w:szCs w:val="22"/>
        </w:rPr>
        <w:t xml:space="preserve">PUBBLICI </w:t>
      </w:r>
      <w:r w:rsidRPr="00A4050D">
        <w:rPr>
          <w:rFonts w:ascii="Calibri" w:hAnsi="Calibri" w:cs="Calibri"/>
          <w:b/>
          <w:color w:val="201F1E"/>
          <w:sz w:val="22"/>
          <w:szCs w:val="22"/>
        </w:rPr>
        <w:t>EUROPEI PER COINVOLGERE I NUOVI TARGET</w:t>
      </w:r>
    </w:p>
    <w:p w14:paraId="6A41D86A" w14:textId="3D06BAC7" w:rsidR="008F4800" w:rsidRPr="00A4050D" w:rsidRDefault="00483C5B" w:rsidP="008F4800">
      <w:pPr>
        <w:autoSpaceDE w:val="0"/>
        <w:rPr>
          <w:rFonts w:ascii="Calibri" w:hAnsi="Calibri" w:cs="Calibri"/>
          <w:color w:val="201F1E"/>
          <w:sz w:val="22"/>
          <w:szCs w:val="22"/>
        </w:rPr>
      </w:pPr>
      <w:r w:rsidRPr="00A4050D">
        <w:rPr>
          <w:rFonts w:ascii="Calibri" w:hAnsi="Calibri" w:cs="Calibri"/>
          <w:color w:val="201F1E"/>
          <w:sz w:val="22"/>
          <w:szCs w:val="22"/>
        </w:rPr>
        <w:t>Intervengono</w:t>
      </w:r>
      <w:r w:rsidR="008F4800" w:rsidRPr="00A4050D">
        <w:rPr>
          <w:rFonts w:ascii="Calibri" w:hAnsi="Calibri" w:cs="Calibri"/>
          <w:color w:val="201F1E"/>
          <w:sz w:val="22"/>
          <w:szCs w:val="22"/>
        </w:rPr>
        <w:t>:</w:t>
      </w:r>
      <w:bookmarkStart w:id="16" w:name="_Hlk130922478"/>
      <w:r w:rsidR="008F4800" w:rsidRPr="00A4050D">
        <w:rPr>
          <w:rFonts w:ascii="Calibri" w:hAnsi="Calibri" w:cs="Calibri"/>
          <w:color w:val="201F1E"/>
          <w:sz w:val="22"/>
          <w:szCs w:val="22"/>
        </w:rPr>
        <w:t xml:space="preserve"> </w:t>
      </w:r>
      <w:bookmarkEnd w:id="16"/>
      <w:r w:rsidR="00037887" w:rsidRPr="00A4050D">
        <w:rPr>
          <w:rFonts w:ascii="Calibri" w:hAnsi="Calibri" w:cs="Calibri"/>
          <w:b/>
          <w:bCs/>
          <w:color w:val="201F1E"/>
          <w:sz w:val="22"/>
          <w:szCs w:val="22"/>
        </w:rPr>
        <w:t xml:space="preserve">Sebastian </w:t>
      </w:r>
      <w:proofErr w:type="spellStart"/>
      <w:r w:rsidR="00037887" w:rsidRPr="00A4050D">
        <w:rPr>
          <w:rFonts w:ascii="Calibri" w:hAnsi="Calibri" w:cs="Calibri"/>
          <w:b/>
          <w:bCs/>
          <w:color w:val="201F1E"/>
          <w:sz w:val="22"/>
          <w:szCs w:val="22"/>
        </w:rPr>
        <w:t>Debertin</w:t>
      </w:r>
      <w:proofErr w:type="spellEnd"/>
      <w:r w:rsidR="00037887" w:rsidRPr="00A4050D">
        <w:rPr>
          <w:rFonts w:ascii="Calibri" w:hAnsi="Calibri" w:cs="Calibri"/>
          <w:color w:val="201F1E"/>
          <w:sz w:val="22"/>
          <w:szCs w:val="22"/>
        </w:rPr>
        <w:t xml:space="preserve"> (</w:t>
      </w:r>
      <w:r w:rsidR="0049259E" w:rsidRPr="00A4050D">
        <w:rPr>
          <w:rFonts w:ascii="Calibri" w:hAnsi="Calibri" w:cs="Calibri"/>
          <w:color w:val="201F1E"/>
          <w:sz w:val="22"/>
          <w:szCs w:val="22"/>
        </w:rPr>
        <w:t>Responsabile Acquisizioni e Co-produzioni</w:t>
      </w:r>
      <w:r w:rsidR="002E0118" w:rsidRPr="00A4050D">
        <w:rPr>
          <w:rFonts w:ascii="Calibri" w:hAnsi="Calibri" w:cs="Calibri"/>
          <w:color w:val="201F1E"/>
          <w:sz w:val="22"/>
          <w:szCs w:val="22"/>
        </w:rPr>
        <w:t xml:space="preserve">, </w:t>
      </w:r>
      <w:proofErr w:type="spellStart"/>
      <w:r w:rsidR="00037887" w:rsidRPr="00A4050D">
        <w:rPr>
          <w:rFonts w:ascii="Calibri" w:hAnsi="Calibri" w:cs="Calibri"/>
          <w:color w:val="201F1E"/>
          <w:sz w:val="22"/>
          <w:szCs w:val="22"/>
        </w:rPr>
        <w:t>K</w:t>
      </w:r>
      <w:r w:rsidR="002E0118" w:rsidRPr="00A4050D">
        <w:rPr>
          <w:rFonts w:ascii="Calibri" w:hAnsi="Calibri" w:cs="Calibri"/>
          <w:color w:val="201F1E"/>
          <w:sz w:val="22"/>
          <w:szCs w:val="22"/>
        </w:rPr>
        <w:t>iKA</w:t>
      </w:r>
      <w:proofErr w:type="spellEnd"/>
      <w:r w:rsidR="00037887" w:rsidRPr="00A4050D">
        <w:rPr>
          <w:rFonts w:ascii="Calibri" w:hAnsi="Calibri" w:cs="Calibri"/>
          <w:color w:val="201F1E"/>
          <w:sz w:val="22"/>
          <w:szCs w:val="22"/>
        </w:rPr>
        <w:t xml:space="preserve">), </w:t>
      </w:r>
      <w:r w:rsidR="008F4800" w:rsidRPr="00A4050D">
        <w:rPr>
          <w:rFonts w:ascii="Calibri" w:hAnsi="Calibri" w:cs="Calibri"/>
          <w:b/>
          <w:bCs/>
          <w:color w:val="201F1E"/>
          <w:sz w:val="22"/>
          <w:szCs w:val="22"/>
        </w:rPr>
        <w:t>Luca Milano</w:t>
      </w:r>
      <w:r w:rsidR="00E967BC" w:rsidRPr="00A4050D">
        <w:rPr>
          <w:rFonts w:ascii="Calibri" w:hAnsi="Calibri" w:cs="Calibri"/>
          <w:color w:val="201F1E"/>
          <w:sz w:val="22"/>
          <w:szCs w:val="22"/>
        </w:rPr>
        <w:t xml:space="preserve"> (Direttore</w:t>
      </w:r>
      <w:r w:rsidR="002E0118" w:rsidRPr="00A4050D">
        <w:rPr>
          <w:rFonts w:ascii="Calibri" w:hAnsi="Calibri" w:cs="Calibri"/>
          <w:color w:val="201F1E"/>
          <w:sz w:val="22"/>
          <w:szCs w:val="22"/>
        </w:rPr>
        <w:t>,</w:t>
      </w:r>
      <w:r w:rsidR="00E967BC" w:rsidRPr="00A4050D">
        <w:rPr>
          <w:rFonts w:ascii="Calibri" w:hAnsi="Calibri" w:cs="Calibri"/>
          <w:color w:val="201F1E"/>
          <w:sz w:val="22"/>
          <w:szCs w:val="22"/>
        </w:rPr>
        <w:t xml:space="preserve"> Rai Kids)</w:t>
      </w:r>
      <w:r w:rsidR="008F4800" w:rsidRPr="00A4050D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8F4800" w:rsidRPr="00A4050D">
        <w:rPr>
          <w:rFonts w:ascii="Calibri" w:hAnsi="Calibri" w:cs="Calibri"/>
          <w:b/>
          <w:bCs/>
          <w:color w:val="201F1E"/>
          <w:sz w:val="22"/>
          <w:szCs w:val="22"/>
        </w:rPr>
        <w:t>Alessia Di Giacomo</w:t>
      </w:r>
      <w:r w:rsidR="008F4800" w:rsidRPr="00A4050D">
        <w:rPr>
          <w:rFonts w:ascii="Calibri" w:hAnsi="Calibri" w:cs="Calibri"/>
          <w:color w:val="201F1E"/>
          <w:sz w:val="22"/>
          <w:szCs w:val="22"/>
        </w:rPr>
        <w:t xml:space="preserve"> (</w:t>
      </w:r>
      <w:bookmarkStart w:id="17" w:name="_Hlk130923394"/>
      <w:r w:rsidR="008F4800" w:rsidRPr="00A4050D">
        <w:rPr>
          <w:rFonts w:ascii="Calibri" w:hAnsi="Calibri" w:cs="Calibri"/>
          <w:color w:val="201F1E"/>
          <w:sz w:val="22"/>
          <w:szCs w:val="22"/>
        </w:rPr>
        <w:t xml:space="preserve">Direttore Piattaforme e Canali di </w:t>
      </w:r>
      <w:proofErr w:type="spellStart"/>
      <w:r w:rsidR="00E967BC" w:rsidRPr="00A4050D">
        <w:rPr>
          <w:rFonts w:ascii="Calibri" w:hAnsi="Calibri" w:cs="Calibri"/>
          <w:color w:val="201F1E"/>
          <w:sz w:val="22"/>
          <w:szCs w:val="22"/>
        </w:rPr>
        <w:t>Rtve</w:t>
      </w:r>
      <w:proofErr w:type="spellEnd"/>
      <w:r w:rsidR="00E967BC" w:rsidRPr="00A4050D">
        <w:rPr>
          <w:rFonts w:ascii="Calibri" w:hAnsi="Calibri" w:cs="Calibri"/>
          <w:color w:val="201F1E"/>
          <w:sz w:val="22"/>
          <w:szCs w:val="22"/>
        </w:rPr>
        <w:t xml:space="preserve"> </w:t>
      </w:r>
      <w:proofErr w:type="spellStart"/>
      <w:r w:rsidR="00E967BC" w:rsidRPr="00A4050D">
        <w:rPr>
          <w:rFonts w:ascii="Calibri" w:hAnsi="Calibri" w:cs="Calibri"/>
          <w:color w:val="201F1E"/>
          <w:sz w:val="22"/>
          <w:szCs w:val="22"/>
        </w:rPr>
        <w:t>Corporación</w:t>
      </w:r>
      <w:proofErr w:type="spellEnd"/>
      <w:r w:rsidR="00E967BC" w:rsidRPr="00A4050D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8F4800" w:rsidRPr="00A4050D">
        <w:rPr>
          <w:rFonts w:ascii="Calibri" w:hAnsi="Calibri" w:cs="Calibri"/>
          <w:color w:val="201F1E"/>
          <w:sz w:val="22"/>
          <w:szCs w:val="22"/>
        </w:rPr>
        <w:t>- Spagna</w:t>
      </w:r>
      <w:bookmarkEnd w:id="17"/>
      <w:r w:rsidR="008F4800" w:rsidRPr="00A4050D">
        <w:rPr>
          <w:rFonts w:ascii="Calibri" w:hAnsi="Calibri" w:cs="Calibri"/>
          <w:color w:val="201F1E"/>
          <w:sz w:val="22"/>
          <w:szCs w:val="22"/>
        </w:rPr>
        <w:t>)</w:t>
      </w:r>
    </w:p>
    <w:p w14:paraId="1FDDB41D" w14:textId="5076A2B4" w:rsidR="009106C9" w:rsidRPr="00A4050D" w:rsidRDefault="008F4800" w:rsidP="008F4800">
      <w:pPr>
        <w:autoSpaceDE w:val="0"/>
        <w:rPr>
          <w:rFonts w:ascii="Calibri" w:eastAsia="Calibri" w:hAnsi="Calibri" w:cs="Calibri"/>
          <w:sz w:val="22"/>
          <w:szCs w:val="22"/>
        </w:rPr>
      </w:pPr>
      <w:r w:rsidRPr="00A4050D">
        <w:rPr>
          <w:rFonts w:ascii="Calibri" w:hAnsi="Calibri" w:cs="Calibri"/>
          <w:color w:val="201F1E"/>
          <w:sz w:val="22"/>
          <w:szCs w:val="22"/>
        </w:rPr>
        <w:t xml:space="preserve">Modera: </w:t>
      </w:r>
      <w:r w:rsidRPr="00A4050D">
        <w:rPr>
          <w:rFonts w:ascii="Calibri" w:hAnsi="Calibri" w:cs="Calibri"/>
          <w:b/>
          <w:bCs/>
          <w:color w:val="201F1E"/>
          <w:sz w:val="22"/>
          <w:szCs w:val="22"/>
        </w:rPr>
        <w:t>Federica Pazzano</w:t>
      </w:r>
    </w:p>
    <w:p w14:paraId="4263621B" w14:textId="77777777" w:rsidR="00E65DF3" w:rsidRPr="00A4050D" w:rsidRDefault="00E65DF3" w:rsidP="00DD4674">
      <w:pPr>
        <w:autoSpaceDE w:val="0"/>
        <w:rPr>
          <w:rFonts w:ascii="Calibri" w:eastAsia="Calibri" w:hAnsi="Calibri" w:cs="Calibri"/>
          <w:b/>
          <w:sz w:val="22"/>
          <w:szCs w:val="22"/>
        </w:rPr>
      </w:pPr>
    </w:p>
    <w:p w14:paraId="663F1C6C" w14:textId="7C605063" w:rsidR="00945231" w:rsidRPr="00A4050D" w:rsidRDefault="009106C9" w:rsidP="000549AC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C21BF8" w:rsidRPr="00A4050D">
        <w:rPr>
          <w:rFonts w:ascii="Calibri" w:eastAsia="Calibri" w:hAnsi="Calibri" w:cs="Calibri"/>
          <w:b/>
          <w:color w:val="auto"/>
          <w:sz w:val="22"/>
          <w:szCs w:val="22"/>
        </w:rPr>
        <w:t>5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r w:rsidR="00C21BF8" w:rsidRPr="00A4050D">
        <w:rPr>
          <w:rFonts w:ascii="Calibri" w:eastAsia="Calibri" w:hAnsi="Calibri" w:cs="Calibri"/>
          <w:b/>
          <w:color w:val="auto"/>
          <w:sz w:val="22"/>
          <w:szCs w:val="22"/>
        </w:rPr>
        <w:t>45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– </w:t>
      </w:r>
      <w:r w:rsidR="00CE79BC" w:rsidRPr="00A4050D">
        <w:rPr>
          <w:rFonts w:ascii="Calibri" w:eastAsia="Calibri" w:hAnsi="Calibri" w:cs="Calibri"/>
          <w:b/>
          <w:color w:val="auto"/>
          <w:sz w:val="22"/>
          <w:szCs w:val="22"/>
        </w:rPr>
        <w:t>1</w:t>
      </w:r>
      <w:r w:rsidR="00FD4E8F" w:rsidRPr="00A4050D">
        <w:rPr>
          <w:rFonts w:ascii="Calibri" w:eastAsia="Calibri" w:hAnsi="Calibri" w:cs="Calibri"/>
          <w:b/>
          <w:color w:val="auto"/>
          <w:sz w:val="22"/>
          <w:szCs w:val="22"/>
        </w:rPr>
        <w:t>6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>.</w:t>
      </w:r>
      <w:bookmarkEnd w:id="15"/>
      <w:r w:rsidR="00C21BF8" w:rsidRPr="00A4050D">
        <w:rPr>
          <w:rFonts w:ascii="Calibri" w:eastAsia="Calibri" w:hAnsi="Calibri" w:cs="Calibri"/>
          <w:b/>
          <w:color w:val="auto"/>
          <w:sz w:val="22"/>
          <w:szCs w:val="22"/>
        </w:rPr>
        <w:t>15</w:t>
      </w:r>
    </w:p>
    <w:p w14:paraId="08D2152F" w14:textId="1339D9F2" w:rsidR="00C21BF8" w:rsidRPr="00A4050D" w:rsidRDefault="00795511" w:rsidP="00C21BF8">
      <w:pPr>
        <w:autoSpaceDE w:val="0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79551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CONTRO CON</w:t>
      </w:r>
      <w:r w:rsidRPr="00A4050D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 </w:t>
      </w:r>
      <w:r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>LUCIA BORGONZONI</w:t>
      </w:r>
    </w:p>
    <w:p w14:paraId="7E835FB2" w14:textId="77777777" w:rsidR="00C21BF8" w:rsidRPr="00A4050D" w:rsidRDefault="00C21BF8" w:rsidP="00C21BF8">
      <w:pPr>
        <w:autoSpaceDE w:val="0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A4050D">
        <w:rPr>
          <w:rFonts w:ascii="Calibri" w:eastAsia="Calibri" w:hAnsi="Calibri" w:cs="Calibri"/>
          <w:bCs/>
          <w:color w:val="000000" w:themeColor="text1"/>
          <w:sz w:val="22"/>
          <w:szCs w:val="22"/>
        </w:rPr>
        <w:t>Sottosegretario di Stato al Ministero della Cultura</w:t>
      </w:r>
    </w:p>
    <w:p w14:paraId="10457F5E" w14:textId="67696AC4" w:rsidR="00C21BF8" w:rsidRDefault="00E11BC5" w:rsidP="00C21BF8">
      <w:pPr>
        <w:autoSpaceDE w:val="0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>LA NUOVA NORMATIVA DEDICATA</w:t>
      </w:r>
      <w:r w:rsidR="00C21BF8" w:rsidRPr="00A4050D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AL MONDO DELL’ANIMAZIONE E LE MODIFICHE AL TAX CREDIT</w:t>
      </w:r>
    </w:p>
    <w:p w14:paraId="5231DF02" w14:textId="7F077D26" w:rsidR="005F22F5" w:rsidRPr="00A4050D" w:rsidRDefault="00A56724" w:rsidP="00C21BF8">
      <w:pPr>
        <w:autoSpaceDE w:val="0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Cs/>
          <w:color w:val="000000" w:themeColor="text1"/>
          <w:sz w:val="22"/>
          <w:szCs w:val="22"/>
        </w:rPr>
        <w:t>Presenta:</w:t>
      </w:r>
      <w:r w:rsidR="005F22F5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Roberto Genovesi</w:t>
      </w:r>
    </w:p>
    <w:p w14:paraId="71988F4B" w14:textId="77777777" w:rsidR="00CF0B56" w:rsidRDefault="00CF0B56" w:rsidP="00735097">
      <w:pPr>
        <w:widowControl/>
        <w:jc w:val="both"/>
        <w:rPr>
          <w:rFonts w:ascii="Calibri" w:hAnsi="Calibri" w:cs="Calibri"/>
          <w:sz w:val="22"/>
          <w:szCs w:val="22"/>
        </w:rPr>
      </w:pPr>
    </w:p>
    <w:p w14:paraId="7D304FF8" w14:textId="19FFBA2B" w:rsidR="00CF0B56" w:rsidRPr="00EC17E3" w:rsidRDefault="00CF0B56" w:rsidP="00735097">
      <w:pPr>
        <w:widowControl/>
        <w:jc w:val="both"/>
        <w:rPr>
          <w:rFonts w:ascii="Calibri" w:hAnsi="Calibri" w:cs="Calibri"/>
          <w:color w:val="auto"/>
          <w:sz w:val="22"/>
          <w:szCs w:val="22"/>
        </w:rPr>
      </w:pPr>
      <w:r w:rsidRPr="00EC17E3">
        <w:rPr>
          <w:rFonts w:ascii="Calibri" w:hAnsi="Calibri" w:cs="Calibri"/>
          <w:color w:val="auto"/>
          <w:sz w:val="22"/>
          <w:szCs w:val="22"/>
        </w:rPr>
        <w:t xml:space="preserve">16:00 – 18:00 </w:t>
      </w:r>
      <w:r w:rsidR="004A0290" w:rsidRPr="00EC17E3">
        <w:rPr>
          <w:rFonts w:ascii="Calibri" w:hAnsi="Calibri" w:cs="Calibri"/>
          <w:i/>
          <w:iCs/>
          <w:color w:val="auto"/>
          <w:sz w:val="22"/>
          <w:szCs w:val="22"/>
        </w:rPr>
        <w:t>(Business Lounge)</w:t>
      </w:r>
    </w:p>
    <w:p w14:paraId="792F38A4" w14:textId="77777777" w:rsidR="004A0290" w:rsidRPr="00EC17E3" w:rsidRDefault="004A0290" w:rsidP="00735097">
      <w:pPr>
        <w:widowControl/>
        <w:jc w:val="both"/>
        <w:rPr>
          <w:rFonts w:ascii="Calibri" w:hAnsi="Calibri" w:cs="Calibri"/>
          <w:color w:val="auto"/>
          <w:sz w:val="22"/>
          <w:szCs w:val="22"/>
        </w:rPr>
      </w:pPr>
      <w:r w:rsidRPr="00EC17E3">
        <w:rPr>
          <w:rFonts w:ascii="Calibri" w:hAnsi="Calibri" w:cs="Calibri"/>
          <w:b/>
          <w:bCs/>
          <w:color w:val="auto"/>
          <w:sz w:val="22"/>
          <w:szCs w:val="22"/>
        </w:rPr>
        <w:t>PORTFOLIO REVIEW</w:t>
      </w:r>
    </w:p>
    <w:p w14:paraId="713CF055" w14:textId="54E616A6" w:rsidR="00CF0B56" w:rsidRPr="00EC17E3" w:rsidRDefault="004A0290" w:rsidP="00735097">
      <w:pPr>
        <w:widowControl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EC17E3">
        <w:rPr>
          <w:rFonts w:ascii="Calibri" w:hAnsi="Calibri" w:cs="Calibri"/>
          <w:i/>
          <w:iCs/>
          <w:color w:val="auto"/>
          <w:sz w:val="22"/>
          <w:szCs w:val="22"/>
        </w:rPr>
        <w:t xml:space="preserve">Evento riservato ai partecipanti registrati </w:t>
      </w:r>
    </w:p>
    <w:p w14:paraId="0FBCF8DF" w14:textId="77777777" w:rsidR="00CF0B56" w:rsidRPr="00A4050D" w:rsidRDefault="00CF0B56" w:rsidP="00735097">
      <w:pPr>
        <w:widowControl/>
        <w:jc w:val="both"/>
        <w:rPr>
          <w:rFonts w:ascii="Calibri" w:hAnsi="Calibri" w:cs="Calibri"/>
          <w:sz w:val="22"/>
          <w:szCs w:val="22"/>
        </w:rPr>
      </w:pPr>
    </w:p>
    <w:p w14:paraId="7B02EA0E" w14:textId="1040541D" w:rsidR="00A24A2D" w:rsidRPr="00EC17E3" w:rsidRDefault="00A24A2D" w:rsidP="00A24A2D">
      <w:pPr>
        <w:widowControl/>
        <w:shd w:val="clear" w:color="auto" w:fill="FFFFFF"/>
        <w:jc w:val="center"/>
        <w:rPr>
          <w:rFonts w:ascii="Calibri" w:hAnsi="Calibri" w:cs="Calibri"/>
          <w:color w:val="auto"/>
          <w:sz w:val="22"/>
          <w:szCs w:val="22"/>
          <w:lang w:val="en-US"/>
        </w:rPr>
      </w:pPr>
      <w:r w:rsidRPr="00EC17E3">
        <w:rPr>
          <w:rFonts w:ascii="Calibri" w:hAnsi="Calibri" w:cs="Calibri"/>
          <w:color w:val="auto"/>
          <w:sz w:val="22"/>
          <w:szCs w:val="22"/>
          <w:lang w:val="en-US"/>
        </w:rPr>
        <w:t>1</w:t>
      </w:r>
      <w:r w:rsidR="00E8368B" w:rsidRPr="00EC17E3">
        <w:rPr>
          <w:rFonts w:ascii="Calibri" w:hAnsi="Calibri" w:cs="Calibri"/>
          <w:color w:val="auto"/>
          <w:sz w:val="22"/>
          <w:szCs w:val="22"/>
          <w:lang w:val="en-US"/>
        </w:rPr>
        <w:t>6</w:t>
      </w:r>
      <w:r w:rsidRPr="00EC17E3">
        <w:rPr>
          <w:rFonts w:ascii="Calibri" w:hAnsi="Calibri" w:cs="Calibri"/>
          <w:color w:val="auto"/>
          <w:sz w:val="22"/>
          <w:szCs w:val="22"/>
          <w:lang w:val="en-US"/>
        </w:rPr>
        <w:t>.15 – 1</w:t>
      </w:r>
      <w:r w:rsidR="00E8368B" w:rsidRPr="00EC17E3">
        <w:rPr>
          <w:rFonts w:ascii="Calibri" w:hAnsi="Calibri" w:cs="Calibri"/>
          <w:color w:val="auto"/>
          <w:sz w:val="22"/>
          <w:szCs w:val="22"/>
          <w:lang w:val="en-US"/>
        </w:rPr>
        <w:t>6</w:t>
      </w:r>
      <w:r w:rsidRPr="00EC17E3">
        <w:rPr>
          <w:rFonts w:ascii="Calibri" w:hAnsi="Calibri" w:cs="Calibri"/>
          <w:color w:val="auto"/>
          <w:sz w:val="22"/>
          <w:szCs w:val="22"/>
          <w:lang w:val="en-US"/>
        </w:rPr>
        <w:t>.45</w:t>
      </w:r>
    </w:p>
    <w:p w14:paraId="38DB2E15" w14:textId="77777777" w:rsidR="00FA19A6" w:rsidRPr="00987214" w:rsidRDefault="00FA19A6" w:rsidP="00A24A2D">
      <w:pPr>
        <w:widowControl/>
        <w:shd w:val="clear" w:color="auto" w:fill="FFFFFF"/>
        <w:jc w:val="center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987214">
        <w:rPr>
          <w:rFonts w:ascii="Calibri" w:eastAsia="Calibri" w:hAnsi="Calibri" w:cs="Calibri"/>
          <w:color w:val="auto"/>
          <w:sz w:val="22"/>
          <w:szCs w:val="22"/>
          <w:lang w:val="en-US"/>
        </w:rPr>
        <w:t>COFFEE BREAK &amp; NETWORKING</w:t>
      </w:r>
    </w:p>
    <w:p w14:paraId="39DA0C61" w14:textId="2DA89EA7" w:rsidR="00A24A2D" w:rsidRPr="00987214" w:rsidRDefault="004A0290" w:rsidP="00A24A2D">
      <w:pPr>
        <w:widowControl/>
        <w:shd w:val="clear" w:color="auto" w:fill="FFFFFF"/>
        <w:jc w:val="center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proofErr w:type="spellStart"/>
      <w:r w:rsidRPr="00987214">
        <w:rPr>
          <w:rFonts w:ascii="Calibri" w:eastAsia="Calibri" w:hAnsi="Calibri" w:cs="Calibri"/>
          <w:color w:val="auto"/>
          <w:sz w:val="22"/>
          <w:szCs w:val="22"/>
          <w:lang w:val="en-US"/>
        </w:rPr>
        <w:t>O</w:t>
      </w:r>
      <w:r w:rsidR="00A24A2D" w:rsidRPr="00987214">
        <w:rPr>
          <w:rFonts w:ascii="Calibri" w:hAnsi="Calibri" w:cs="Calibri"/>
          <w:color w:val="auto"/>
          <w:sz w:val="22"/>
          <w:szCs w:val="22"/>
          <w:lang w:val="en-US"/>
        </w:rPr>
        <w:t>fferto</w:t>
      </w:r>
      <w:proofErr w:type="spellEnd"/>
      <w:r w:rsidR="00A24A2D" w:rsidRPr="00987214">
        <w:rPr>
          <w:rFonts w:ascii="Calibri" w:hAnsi="Calibri" w:cs="Calibri"/>
          <w:color w:val="auto"/>
          <w:sz w:val="22"/>
          <w:szCs w:val="22"/>
          <w:lang w:val="en-US"/>
        </w:rPr>
        <w:t xml:space="preserve"> da Red Monk</w:t>
      </w:r>
    </w:p>
    <w:p w14:paraId="45759CF2" w14:textId="77777777" w:rsidR="00592759" w:rsidRPr="00A43C42" w:rsidRDefault="00592759" w:rsidP="000C2D3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</w:pPr>
      <w:bookmarkStart w:id="18" w:name="_Hlk100653765"/>
    </w:p>
    <w:p w14:paraId="77FE4DCC" w14:textId="043A23A1" w:rsidR="000C2D32" w:rsidRPr="00FA19A6" w:rsidRDefault="00C21BF8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16</w:t>
      </w:r>
      <w:r w:rsidR="00CD6245"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.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45</w:t>
      </w:r>
      <w:r w:rsidR="00CD6245"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 xml:space="preserve"> – 17.</w:t>
      </w:r>
      <w:r w:rsidR="00E1697B"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30</w:t>
      </w:r>
    </w:p>
    <w:p w14:paraId="3E5C79A1" w14:textId="662DF3EA" w:rsidR="00FA5799" w:rsidRPr="00A43C42" w:rsidRDefault="00FA5799" w:rsidP="008F4800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bookmarkStart w:id="19" w:name="_Hlk127448042"/>
      <w:bookmarkEnd w:id="18"/>
      <w:r w:rsidRPr="00A43C42">
        <w:rPr>
          <w:rFonts w:ascii="Calibri" w:eastAsia="Calibri" w:hAnsi="Calibri" w:cs="Calibri"/>
          <w:color w:val="auto"/>
          <w:sz w:val="22"/>
          <w:szCs w:val="22"/>
          <w:lang w:val="en-US"/>
        </w:rPr>
        <w:t>Panel</w:t>
      </w:r>
    </w:p>
    <w:p w14:paraId="42D923E8" w14:textId="0459E170" w:rsidR="008F4800" w:rsidRPr="00A4050D" w:rsidRDefault="00B861F7" w:rsidP="008F4800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</w:rPr>
        <w:t>FOCUS</w:t>
      </w:r>
      <w:r w:rsidR="008F4800" w:rsidRPr="00A4050D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GERMANIA</w:t>
      </w:r>
      <w:r w:rsidR="008519C4" w:rsidRPr="00A4050D">
        <w:rPr>
          <w:rFonts w:ascii="Calibri" w:eastAsia="Calibri" w:hAnsi="Calibri" w:cs="Calibri"/>
          <w:b/>
          <w:bCs/>
          <w:color w:val="auto"/>
          <w:sz w:val="22"/>
          <w:szCs w:val="22"/>
        </w:rPr>
        <w:t>:</w:t>
      </w:r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8F4800" w:rsidRPr="00A4050D">
        <w:rPr>
          <w:rFonts w:ascii="Calibri" w:eastAsia="Calibri" w:hAnsi="Calibri" w:cs="Calibri"/>
          <w:b/>
          <w:bCs/>
          <w:color w:val="auto"/>
          <w:sz w:val="22"/>
          <w:szCs w:val="22"/>
        </w:rPr>
        <w:t>PAESE OSPITE 2023</w:t>
      </w:r>
    </w:p>
    <w:p w14:paraId="7BCAB5E1" w14:textId="29E8049D" w:rsidR="00B861F7" w:rsidRPr="00EC17E3" w:rsidRDefault="008F4800" w:rsidP="008F4800">
      <w:pPr>
        <w:autoSpaceDE w:val="0"/>
        <w:jc w:val="both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>Una panoramica sull'industria tedesca dell'animazione e dell'intrattenimento per bambini</w:t>
      </w:r>
      <w:r w:rsidR="002A20D3"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e ragazzi</w:t>
      </w:r>
    </w:p>
    <w:p w14:paraId="15871E2E" w14:textId="4CC30D11" w:rsidR="00590F4A" w:rsidRPr="00A4050D" w:rsidRDefault="00590F4A" w:rsidP="00590F4A">
      <w:pPr>
        <w:autoSpaceDE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>Intervengono:</w:t>
      </w:r>
      <w:r w:rsidRPr="00A4050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759BB" w:rsidRPr="00A4050D">
        <w:rPr>
          <w:rFonts w:ascii="Calibri" w:eastAsia="Calibri" w:hAnsi="Calibri" w:cs="Calibri"/>
          <w:b/>
          <w:sz w:val="22"/>
          <w:szCs w:val="22"/>
        </w:rPr>
        <w:t>Nicole Keeb</w:t>
      </w:r>
      <w:r w:rsidR="001759BB" w:rsidRPr="00A4050D">
        <w:rPr>
          <w:rFonts w:ascii="Calibri" w:eastAsia="Calibri" w:hAnsi="Calibri" w:cs="Calibri"/>
          <w:bCs/>
          <w:sz w:val="22"/>
          <w:szCs w:val="22"/>
        </w:rPr>
        <w:t xml:space="preserve"> (Responsabile Co-produzioni Internazionali, Sviluppo e Acquisizioni, ZDF), </w:t>
      </w:r>
      <w:r w:rsidR="001759BB" w:rsidRPr="00A4050D">
        <w:rPr>
          <w:rFonts w:ascii="Calibri" w:eastAsia="Calibri" w:hAnsi="Calibri" w:cs="Calibri"/>
          <w:b/>
          <w:sz w:val="22"/>
          <w:szCs w:val="22"/>
        </w:rPr>
        <w:t>Patricia Vasapollo</w:t>
      </w:r>
      <w:r w:rsidR="001759BB" w:rsidRPr="00A4050D">
        <w:rPr>
          <w:rFonts w:ascii="Calibri" w:eastAsia="Calibri" w:hAnsi="Calibri" w:cs="Calibri"/>
          <w:bCs/>
          <w:sz w:val="22"/>
          <w:szCs w:val="22"/>
        </w:rPr>
        <w:t xml:space="preserve"> (Responsabile Family &amp; Fiction, </w:t>
      </w:r>
      <w:proofErr w:type="spellStart"/>
      <w:r w:rsidR="001759BB" w:rsidRPr="00A4050D">
        <w:rPr>
          <w:rFonts w:ascii="Calibri" w:eastAsia="Calibri" w:hAnsi="Calibri" w:cs="Calibri"/>
          <w:bCs/>
          <w:sz w:val="22"/>
          <w:szCs w:val="22"/>
        </w:rPr>
        <w:t>hr</w:t>
      </w:r>
      <w:proofErr w:type="spellEnd"/>
      <w:r w:rsidR="001759BB" w:rsidRPr="00A4050D">
        <w:rPr>
          <w:rFonts w:ascii="Calibri" w:eastAsia="Calibri" w:hAnsi="Calibri" w:cs="Calibri"/>
          <w:bCs/>
          <w:sz w:val="22"/>
          <w:szCs w:val="22"/>
        </w:rPr>
        <w:t xml:space="preserve">/ARD), </w:t>
      </w:r>
      <w:r w:rsidR="001759BB" w:rsidRPr="00A4050D">
        <w:rPr>
          <w:rFonts w:ascii="Calibri" w:eastAsia="Calibri" w:hAnsi="Calibri" w:cs="Calibri"/>
          <w:b/>
          <w:sz w:val="22"/>
          <w:szCs w:val="22"/>
        </w:rPr>
        <w:t>Arne Lohmann</w:t>
      </w:r>
      <w:r w:rsidR="001759BB" w:rsidRPr="00A4050D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="00A14051" w:rsidRPr="00A4050D">
        <w:rPr>
          <w:rFonts w:ascii="Calibri" w:eastAsia="Calibri" w:hAnsi="Calibri" w:cs="Calibri"/>
          <w:bCs/>
          <w:sz w:val="22"/>
          <w:szCs w:val="22"/>
        </w:rPr>
        <w:t>Vicepresidente</w:t>
      </w:r>
      <w:r w:rsidR="001759BB" w:rsidRPr="00A4050D">
        <w:rPr>
          <w:rFonts w:ascii="Calibri" w:eastAsia="Calibri" w:hAnsi="Calibri" w:cs="Calibri"/>
          <w:bCs/>
          <w:sz w:val="22"/>
          <w:szCs w:val="22"/>
        </w:rPr>
        <w:t xml:space="preserve"> Junior, ZDF), </w:t>
      </w:r>
      <w:r w:rsidR="00C50F76" w:rsidRPr="00A4050D">
        <w:rPr>
          <w:rFonts w:ascii="Calibri" w:eastAsia="Calibri" w:hAnsi="Calibri" w:cs="Calibri"/>
          <w:b/>
          <w:sz w:val="22"/>
          <w:szCs w:val="22"/>
        </w:rPr>
        <w:t xml:space="preserve">Sebastian </w:t>
      </w:r>
      <w:proofErr w:type="spellStart"/>
      <w:r w:rsidR="00C50F76" w:rsidRPr="00A4050D">
        <w:rPr>
          <w:rFonts w:ascii="Calibri" w:eastAsia="Calibri" w:hAnsi="Calibri" w:cs="Calibri"/>
          <w:b/>
          <w:sz w:val="22"/>
          <w:szCs w:val="22"/>
        </w:rPr>
        <w:t>Debertin</w:t>
      </w:r>
      <w:proofErr w:type="spellEnd"/>
      <w:r w:rsidR="00592759" w:rsidRPr="00A4050D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="004A1D30" w:rsidRPr="00A4050D">
        <w:rPr>
          <w:rFonts w:ascii="Calibri" w:eastAsia="Calibri" w:hAnsi="Calibri" w:cs="Calibri"/>
          <w:bCs/>
          <w:sz w:val="22"/>
          <w:szCs w:val="22"/>
        </w:rPr>
        <w:t xml:space="preserve">Responsabile </w:t>
      </w:r>
      <w:r w:rsidR="009D1A72" w:rsidRPr="00A4050D">
        <w:rPr>
          <w:rFonts w:ascii="Calibri" w:eastAsia="Calibri" w:hAnsi="Calibri" w:cs="Calibri"/>
          <w:bCs/>
          <w:sz w:val="22"/>
          <w:szCs w:val="22"/>
        </w:rPr>
        <w:t>C</w:t>
      </w:r>
      <w:r w:rsidR="004A1D30" w:rsidRPr="00A4050D">
        <w:rPr>
          <w:rFonts w:ascii="Calibri" w:eastAsia="Calibri" w:hAnsi="Calibri" w:cs="Calibri"/>
          <w:bCs/>
          <w:sz w:val="22"/>
          <w:szCs w:val="22"/>
        </w:rPr>
        <w:t xml:space="preserve">ontenuti, </w:t>
      </w:r>
      <w:r w:rsidR="009D1A72" w:rsidRPr="00A4050D">
        <w:rPr>
          <w:rFonts w:ascii="Calibri" w:eastAsia="Calibri" w:hAnsi="Calibri" w:cs="Calibri"/>
          <w:bCs/>
          <w:sz w:val="22"/>
          <w:szCs w:val="22"/>
        </w:rPr>
        <w:t>A</w:t>
      </w:r>
      <w:r w:rsidR="004A1D30" w:rsidRPr="00A4050D">
        <w:rPr>
          <w:rFonts w:ascii="Calibri" w:eastAsia="Calibri" w:hAnsi="Calibri" w:cs="Calibri"/>
          <w:bCs/>
          <w:sz w:val="22"/>
          <w:szCs w:val="22"/>
        </w:rPr>
        <w:t xml:space="preserve">cquisizioni e </w:t>
      </w:r>
      <w:r w:rsidR="009D1A72" w:rsidRPr="00A4050D">
        <w:rPr>
          <w:rFonts w:ascii="Calibri" w:eastAsia="Calibri" w:hAnsi="Calibri" w:cs="Calibri"/>
          <w:bCs/>
          <w:sz w:val="22"/>
          <w:szCs w:val="22"/>
        </w:rPr>
        <w:t>C</w:t>
      </w:r>
      <w:r w:rsidR="004A1D30" w:rsidRPr="00A4050D">
        <w:rPr>
          <w:rFonts w:ascii="Calibri" w:eastAsia="Calibri" w:hAnsi="Calibri" w:cs="Calibri"/>
          <w:bCs/>
          <w:sz w:val="22"/>
          <w:szCs w:val="22"/>
        </w:rPr>
        <w:t xml:space="preserve">o-produzioni </w:t>
      </w:r>
      <w:r w:rsidR="009D1A72" w:rsidRPr="00A4050D">
        <w:rPr>
          <w:rFonts w:ascii="Calibri" w:eastAsia="Calibri" w:hAnsi="Calibri" w:cs="Calibri"/>
          <w:bCs/>
          <w:sz w:val="22"/>
          <w:szCs w:val="22"/>
        </w:rPr>
        <w:t xml:space="preserve">Internazionali </w:t>
      </w:r>
      <w:proofErr w:type="spellStart"/>
      <w:r w:rsidR="004A1D30" w:rsidRPr="00A4050D">
        <w:rPr>
          <w:rFonts w:ascii="Calibri" w:eastAsia="Calibri" w:hAnsi="Calibri" w:cs="Calibri"/>
          <w:bCs/>
          <w:sz w:val="22"/>
          <w:szCs w:val="22"/>
        </w:rPr>
        <w:t>KiKa</w:t>
      </w:r>
      <w:proofErr w:type="spellEnd"/>
      <w:r w:rsidR="004A1D30" w:rsidRPr="00A4050D">
        <w:rPr>
          <w:rFonts w:ascii="Calibri" w:eastAsia="Calibri" w:hAnsi="Calibri" w:cs="Calibri"/>
          <w:bCs/>
          <w:sz w:val="22"/>
          <w:szCs w:val="22"/>
        </w:rPr>
        <w:t xml:space="preserve"> – </w:t>
      </w:r>
      <w:r w:rsidR="009D1A72" w:rsidRPr="00A4050D">
        <w:rPr>
          <w:rFonts w:ascii="Calibri" w:eastAsia="Calibri" w:hAnsi="Calibri" w:cs="Calibri"/>
          <w:bCs/>
          <w:sz w:val="22"/>
          <w:szCs w:val="22"/>
        </w:rPr>
        <w:t>Il c</w:t>
      </w:r>
      <w:r w:rsidR="004A1D30" w:rsidRPr="00A4050D">
        <w:rPr>
          <w:rFonts w:ascii="Calibri" w:eastAsia="Calibri" w:hAnsi="Calibri" w:cs="Calibri"/>
          <w:bCs/>
          <w:sz w:val="22"/>
          <w:szCs w:val="22"/>
        </w:rPr>
        <w:t>anal</w:t>
      </w:r>
      <w:r w:rsidR="009D1A72" w:rsidRPr="00A4050D">
        <w:rPr>
          <w:rFonts w:ascii="Calibri" w:eastAsia="Calibri" w:hAnsi="Calibri" w:cs="Calibri"/>
          <w:bCs/>
          <w:sz w:val="22"/>
          <w:szCs w:val="22"/>
        </w:rPr>
        <w:t>e</w:t>
      </w:r>
      <w:r w:rsidR="004A1D30" w:rsidRPr="00A4050D">
        <w:rPr>
          <w:rFonts w:ascii="Calibri" w:eastAsia="Calibri" w:hAnsi="Calibri" w:cs="Calibri"/>
          <w:bCs/>
          <w:sz w:val="22"/>
          <w:szCs w:val="22"/>
        </w:rPr>
        <w:t xml:space="preserve"> per i ragazzi di ARD &amp; ZDF)</w:t>
      </w:r>
    </w:p>
    <w:p w14:paraId="2AE8D9B0" w14:textId="2CE5EC64" w:rsidR="00C21BF8" w:rsidRPr="000256C7" w:rsidRDefault="00C21BF8" w:rsidP="00590F4A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0256C7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Modera: </w:t>
      </w:r>
      <w:bookmarkStart w:id="20" w:name="_Hlk130373345"/>
      <w:r w:rsidRPr="000256C7">
        <w:rPr>
          <w:rFonts w:ascii="Calibri" w:eastAsia="Calibri" w:hAnsi="Calibri" w:cs="Calibri"/>
          <w:b/>
          <w:color w:val="auto"/>
          <w:sz w:val="22"/>
          <w:szCs w:val="22"/>
          <w:lang w:val="en-US"/>
        </w:rPr>
        <w:t>Federica Pazzano</w:t>
      </w:r>
      <w:bookmarkEnd w:id="20"/>
    </w:p>
    <w:bookmarkEnd w:id="19"/>
    <w:p w14:paraId="0A034992" w14:textId="77777777" w:rsidR="00592759" w:rsidRPr="000256C7" w:rsidRDefault="00592759" w:rsidP="00E1697B">
      <w:pPr>
        <w:autoSpaceDE w:val="0"/>
        <w:jc w:val="both"/>
        <w:rPr>
          <w:rFonts w:ascii="Calibri" w:eastAsia="Calibri" w:hAnsi="Calibri" w:cs="Calibri"/>
          <w:b/>
          <w:color w:val="C00000"/>
          <w:sz w:val="22"/>
          <w:szCs w:val="22"/>
          <w:lang w:val="en-US"/>
        </w:rPr>
      </w:pPr>
    </w:p>
    <w:p w14:paraId="19A3299F" w14:textId="28FD22CD" w:rsidR="00E1697B" w:rsidRPr="00FA19A6" w:rsidRDefault="00E1697B" w:rsidP="00E1697B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17.</w:t>
      </w:r>
      <w:r w:rsidR="00C21BF8"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30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 xml:space="preserve"> – 18.</w:t>
      </w:r>
      <w:r w:rsidR="00C21BF8"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00</w:t>
      </w:r>
    </w:p>
    <w:p w14:paraId="08905509" w14:textId="1F970F9A" w:rsidR="00FA5799" w:rsidRPr="000256C7" w:rsidRDefault="00D70EA6" w:rsidP="008F4800">
      <w:pPr>
        <w:widowControl/>
        <w:shd w:val="clear" w:color="auto" w:fill="FFFFFF"/>
        <w:jc w:val="both"/>
        <w:rPr>
          <w:rFonts w:ascii="Calibri" w:hAnsi="Calibri" w:cs="Calibri"/>
          <w:bCs/>
          <w:color w:val="201F1E"/>
          <w:sz w:val="22"/>
          <w:szCs w:val="22"/>
          <w:lang w:val="en-US"/>
        </w:rPr>
      </w:pPr>
      <w:r w:rsidRPr="000256C7">
        <w:rPr>
          <w:rFonts w:ascii="Calibri" w:hAnsi="Calibri" w:cs="Calibri"/>
          <w:bCs/>
          <w:color w:val="201F1E"/>
          <w:sz w:val="22"/>
          <w:szCs w:val="22"/>
          <w:lang w:val="en-US"/>
        </w:rPr>
        <w:t>Keynote</w:t>
      </w:r>
    </w:p>
    <w:p w14:paraId="07223E32" w14:textId="0A3CD10B" w:rsidR="008F4800" w:rsidRPr="000256C7" w:rsidRDefault="008F4800" w:rsidP="008F4800">
      <w:pPr>
        <w:widowControl/>
        <w:shd w:val="clear" w:color="auto" w:fill="FFFFFF"/>
        <w:jc w:val="both"/>
        <w:rPr>
          <w:rFonts w:ascii="Calibri" w:hAnsi="Calibri" w:cs="Calibri"/>
          <w:b/>
          <w:color w:val="201F1E"/>
          <w:sz w:val="22"/>
          <w:szCs w:val="22"/>
          <w:lang w:val="en-US"/>
        </w:rPr>
      </w:pPr>
      <w:r w:rsidRPr="000256C7">
        <w:rPr>
          <w:rFonts w:ascii="Calibri" w:hAnsi="Calibri" w:cs="Calibri"/>
          <w:b/>
          <w:color w:val="201F1E"/>
          <w:sz w:val="22"/>
          <w:szCs w:val="22"/>
          <w:lang w:val="en-US"/>
        </w:rPr>
        <w:t>FOCUS LICENSING</w:t>
      </w:r>
      <w:r w:rsidR="00E65DF3" w:rsidRPr="000256C7">
        <w:rPr>
          <w:rFonts w:ascii="Calibri" w:hAnsi="Calibri" w:cs="Calibri"/>
          <w:b/>
          <w:color w:val="201F1E"/>
          <w:sz w:val="22"/>
          <w:szCs w:val="22"/>
          <w:lang w:val="en-US"/>
        </w:rPr>
        <w:t xml:space="preserve">: </w:t>
      </w:r>
      <w:r w:rsidR="005E457D" w:rsidRPr="000256C7">
        <w:rPr>
          <w:rFonts w:ascii="Calibri" w:hAnsi="Calibri" w:cs="Calibri"/>
          <w:b/>
          <w:color w:val="201F1E"/>
          <w:sz w:val="22"/>
          <w:szCs w:val="22"/>
          <w:lang w:val="en-US"/>
        </w:rPr>
        <w:t>I NUOVI TREND DELL’ENTERTAINMENT LICENSING</w:t>
      </w:r>
    </w:p>
    <w:p w14:paraId="63C850E3" w14:textId="68261478" w:rsidR="008F4800" w:rsidRPr="002C4F5D" w:rsidRDefault="008F4800" w:rsidP="008F4800">
      <w:pPr>
        <w:widowControl/>
        <w:shd w:val="clear" w:color="auto" w:fill="FFFFFF"/>
        <w:jc w:val="both"/>
        <w:rPr>
          <w:rFonts w:ascii="Calibri" w:hAnsi="Calibri" w:cs="Calibri"/>
          <w:color w:val="201F1E"/>
          <w:sz w:val="22"/>
          <w:szCs w:val="22"/>
          <w:lang w:val="en-US"/>
        </w:rPr>
      </w:pPr>
      <w:proofErr w:type="spellStart"/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>Relatori</w:t>
      </w:r>
      <w:proofErr w:type="spellEnd"/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 xml:space="preserve">: </w:t>
      </w:r>
      <w:r w:rsidRPr="002C4F5D">
        <w:rPr>
          <w:rFonts w:ascii="Calibri" w:hAnsi="Calibri" w:cs="Calibri"/>
          <w:b/>
          <w:bCs/>
          <w:color w:val="201F1E"/>
          <w:sz w:val="22"/>
          <w:szCs w:val="22"/>
          <w:lang w:val="en-US"/>
        </w:rPr>
        <w:t>Roberta Nebbia</w:t>
      </w:r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 xml:space="preserve"> (</w:t>
      </w:r>
      <w:r w:rsidR="00321E0B" w:rsidRPr="002C4F5D">
        <w:rPr>
          <w:rFonts w:ascii="Calibri" w:hAnsi="Calibri" w:cs="Calibri"/>
          <w:color w:val="201F1E"/>
          <w:sz w:val="22"/>
          <w:szCs w:val="22"/>
          <w:lang w:val="en-US"/>
        </w:rPr>
        <w:t xml:space="preserve">Managing Director, </w:t>
      </w:r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>Licensing Italia</w:t>
      </w:r>
      <w:r w:rsidR="002C4F5D" w:rsidRPr="002C4F5D">
        <w:rPr>
          <w:rFonts w:ascii="Calibri" w:hAnsi="Calibri" w:cs="Calibri"/>
          <w:color w:val="201F1E"/>
          <w:sz w:val="22"/>
          <w:szCs w:val="22"/>
          <w:lang w:val="en-US"/>
        </w:rPr>
        <w:t xml:space="preserve"> – Licensing International Italy</w:t>
      </w:r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 xml:space="preserve">), </w:t>
      </w:r>
      <w:r w:rsidRPr="002C4F5D">
        <w:rPr>
          <w:rFonts w:ascii="Calibri" w:hAnsi="Calibri" w:cs="Calibri"/>
          <w:b/>
          <w:bCs/>
          <w:color w:val="201F1E"/>
          <w:sz w:val="22"/>
          <w:szCs w:val="22"/>
          <w:lang w:val="en-US"/>
        </w:rPr>
        <w:t xml:space="preserve">Pamela </w:t>
      </w:r>
      <w:proofErr w:type="spellStart"/>
      <w:r w:rsidRPr="002C4F5D">
        <w:rPr>
          <w:rFonts w:ascii="Calibri" w:hAnsi="Calibri" w:cs="Calibri"/>
          <w:b/>
          <w:bCs/>
          <w:color w:val="201F1E"/>
          <w:sz w:val="22"/>
          <w:szCs w:val="22"/>
          <w:lang w:val="en-US"/>
        </w:rPr>
        <w:t>Saiu</w:t>
      </w:r>
      <w:proofErr w:type="spellEnd"/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 xml:space="preserve"> (</w:t>
      </w:r>
      <w:r w:rsidR="002C4F5D" w:rsidRPr="002C4F5D">
        <w:rPr>
          <w:rFonts w:ascii="Calibri" w:hAnsi="Calibri" w:cs="Calibri"/>
          <w:color w:val="201F1E"/>
          <w:sz w:val="22"/>
          <w:szCs w:val="22"/>
          <w:lang w:val="en-US"/>
        </w:rPr>
        <w:t>Market Re</w:t>
      </w:r>
      <w:r w:rsidR="002C4F5D">
        <w:rPr>
          <w:rFonts w:ascii="Calibri" w:hAnsi="Calibri" w:cs="Calibri"/>
          <w:color w:val="201F1E"/>
          <w:sz w:val="22"/>
          <w:szCs w:val="22"/>
          <w:lang w:val="en-US"/>
        </w:rPr>
        <w:t xml:space="preserve">search Manager, </w:t>
      </w:r>
      <w:proofErr w:type="spellStart"/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>Hubits</w:t>
      </w:r>
      <w:proofErr w:type="spellEnd"/>
      <w:r w:rsidRPr="002C4F5D">
        <w:rPr>
          <w:rFonts w:ascii="Calibri" w:hAnsi="Calibri" w:cs="Calibri"/>
          <w:color w:val="201F1E"/>
          <w:sz w:val="22"/>
          <w:szCs w:val="22"/>
          <w:lang w:val="en-US"/>
        </w:rPr>
        <w:t>)</w:t>
      </w:r>
    </w:p>
    <w:p w14:paraId="2D26A3A6" w14:textId="15F8A904" w:rsidR="001E55B0" w:rsidRPr="00A4050D" w:rsidRDefault="00D70EA6" w:rsidP="008F4800">
      <w:pPr>
        <w:widowControl/>
        <w:shd w:val="clear" w:color="auto" w:fill="FFFFFF"/>
        <w:jc w:val="both"/>
        <w:rPr>
          <w:rFonts w:ascii="Calibri" w:hAnsi="Calibri" w:cs="Calibri"/>
          <w:color w:val="201F1E"/>
          <w:sz w:val="22"/>
          <w:szCs w:val="22"/>
        </w:rPr>
      </w:pPr>
      <w:r w:rsidRPr="00A4050D">
        <w:rPr>
          <w:rFonts w:ascii="Calibri" w:hAnsi="Calibri" w:cs="Calibri"/>
          <w:color w:val="201F1E"/>
          <w:sz w:val="22"/>
          <w:szCs w:val="22"/>
        </w:rPr>
        <w:t>Presenta</w:t>
      </w:r>
      <w:r w:rsidR="008F4800" w:rsidRPr="00A4050D">
        <w:rPr>
          <w:rFonts w:ascii="Calibri" w:hAnsi="Calibri" w:cs="Calibri"/>
          <w:color w:val="201F1E"/>
          <w:sz w:val="22"/>
          <w:szCs w:val="22"/>
        </w:rPr>
        <w:t xml:space="preserve">: </w:t>
      </w:r>
      <w:r w:rsidR="008F4800" w:rsidRPr="00A4050D">
        <w:rPr>
          <w:rFonts w:ascii="Calibri" w:hAnsi="Calibri" w:cs="Calibri"/>
          <w:b/>
          <w:bCs/>
          <w:color w:val="201F1E"/>
          <w:sz w:val="22"/>
          <w:szCs w:val="22"/>
        </w:rPr>
        <w:t>Federica Pazzano</w:t>
      </w:r>
    </w:p>
    <w:p w14:paraId="5D1A517F" w14:textId="506F7EF3" w:rsidR="00D733B2" w:rsidRDefault="00D733B2">
      <w:pPr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B4D42AB" w14:textId="6EAF636B" w:rsidR="00592759" w:rsidRPr="00D733B2" w:rsidRDefault="00D733B2" w:rsidP="00D733B2">
      <w:pPr>
        <w:pStyle w:val="Default"/>
        <w:jc w:val="center"/>
        <w:rPr>
          <w:b/>
          <w:bCs/>
          <w:color w:val="C00000"/>
          <w:sz w:val="32"/>
          <w:szCs w:val="32"/>
        </w:rPr>
      </w:pPr>
      <w:r w:rsidRPr="00D733B2">
        <w:rPr>
          <w:b/>
          <w:bCs/>
          <w:color w:val="C00000"/>
          <w:sz w:val="32"/>
          <w:szCs w:val="32"/>
        </w:rPr>
        <w:lastRenderedPageBreak/>
        <w:t>SABATO 3 GIUGNO</w:t>
      </w:r>
    </w:p>
    <w:p w14:paraId="0801081E" w14:textId="7E036A97" w:rsidR="008F4800" w:rsidRPr="00A4050D" w:rsidRDefault="000C2D32" w:rsidP="000C2D32">
      <w:pPr>
        <w:autoSpaceDE w:val="0"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  <w:r w:rsidRPr="00A4050D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bookmarkStart w:id="21" w:name="_Hlk130458914"/>
      <w:bookmarkStart w:id="22" w:name="_Hlk96360878"/>
    </w:p>
    <w:p w14:paraId="6DABAA26" w14:textId="47F75935" w:rsidR="00497E62" w:rsidRPr="00FA19A6" w:rsidRDefault="00497E62" w:rsidP="00497E6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0:00 – 10:30</w:t>
      </w:r>
    </w:p>
    <w:p w14:paraId="6DAB6FBC" w14:textId="77777777" w:rsidR="00497E62" w:rsidRPr="00A4050D" w:rsidRDefault="00497E62" w:rsidP="00497E6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>Incontro con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Bruno Bozzetto</w:t>
      </w:r>
    </w:p>
    <w:p w14:paraId="64EA69EB" w14:textId="77777777" w:rsidR="00497E62" w:rsidRPr="00795511" w:rsidRDefault="00497E62" w:rsidP="00497E62">
      <w:pPr>
        <w:autoSpaceDE w:val="0"/>
        <w:jc w:val="both"/>
        <w:rPr>
          <w:rFonts w:ascii="Calibri" w:eastAsia="Calibri" w:hAnsi="Calibri" w:cs="Calibri"/>
          <w:b/>
          <w:iCs/>
          <w:color w:val="auto"/>
          <w:sz w:val="22"/>
          <w:szCs w:val="22"/>
        </w:rPr>
      </w:pPr>
      <w:r w:rsidRPr="00795511">
        <w:rPr>
          <w:rFonts w:ascii="Calibri" w:eastAsia="Calibri" w:hAnsi="Calibri" w:cs="Calibri"/>
          <w:b/>
          <w:iCs/>
          <w:color w:val="auto"/>
          <w:sz w:val="22"/>
          <w:szCs w:val="22"/>
        </w:rPr>
        <w:t>RACCONTARE LA SOSTENIBILITÀ AMBIENTALE E I DIRITTI DEGLI ANIMALI CON IL LINGUAGGIO DELL’ANIMAZIONE</w:t>
      </w:r>
    </w:p>
    <w:p w14:paraId="0FEE487F" w14:textId="77777777" w:rsidR="00497E62" w:rsidRPr="00A4050D" w:rsidRDefault="00497E62" w:rsidP="00497E6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>Presenta: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Roberto Genovesi</w:t>
      </w:r>
    </w:p>
    <w:p w14:paraId="5149E898" w14:textId="77777777" w:rsidR="00497E62" w:rsidRPr="00A4050D" w:rsidRDefault="00497E62" w:rsidP="00497E62">
      <w:pPr>
        <w:autoSpaceDE w:val="0"/>
        <w:jc w:val="both"/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  <w:t xml:space="preserve">In anteprima esclusiva a Cartoons on the </w:t>
      </w:r>
      <w:proofErr w:type="spellStart"/>
      <w:r w:rsidRPr="00A4050D"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  <w:t>Bay</w:t>
      </w:r>
      <w:proofErr w:type="spellEnd"/>
      <w:r w:rsidRPr="00A4050D">
        <w:rPr>
          <w:rFonts w:ascii="Calibri" w:eastAsia="Calibri" w:hAnsi="Calibri" w:cs="Calibri"/>
          <w:bCs/>
          <w:i/>
          <w:iCs/>
          <w:color w:val="auto"/>
          <w:sz w:val="22"/>
          <w:szCs w:val="22"/>
        </w:rPr>
        <w:t xml:space="preserve"> le prime immagini del prossimo lavoro di Bruno Bozzetto</w:t>
      </w:r>
    </w:p>
    <w:p w14:paraId="4B8A4EC3" w14:textId="77777777" w:rsidR="00497E62" w:rsidRPr="00FA19A6" w:rsidRDefault="00497E62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14:paraId="61AE9030" w14:textId="497FE573" w:rsidR="000C2D32" w:rsidRPr="00FA19A6" w:rsidRDefault="002C237F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bookmarkStart w:id="23" w:name="_Hlk134121269"/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0</w:t>
      </w:r>
      <w:r w:rsidR="00172068" w:rsidRPr="00FA19A6">
        <w:rPr>
          <w:rFonts w:ascii="Calibri" w:eastAsia="Calibri" w:hAnsi="Calibri" w:cs="Calibri"/>
          <w:bCs/>
          <w:color w:val="auto"/>
          <w:sz w:val="22"/>
          <w:szCs w:val="22"/>
        </w:rPr>
        <w:t>.</w:t>
      </w:r>
      <w:r w:rsidR="00255CD5" w:rsidRPr="00FA19A6">
        <w:rPr>
          <w:rFonts w:ascii="Calibri" w:eastAsia="Calibri" w:hAnsi="Calibri" w:cs="Calibri"/>
          <w:bCs/>
          <w:color w:val="auto"/>
          <w:sz w:val="22"/>
          <w:szCs w:val="22"/>
        </w:rPr>
        <w:t>40</w:t>
      </w:r>
      <w:r w:rsidR="000C2D32" w:rsidRPr="00FA19A6">
        <w:rPr>
          <w:rFonts w:ascii="Calibri" w:eastAsia="Calibri" w:hAnsi="Calibri" w:cs="Calibri"/>
          <w:bCs/>
          <w:color w:val="auto"/>
          <w:sz w:val="22"/>
          <w:szCs w:val="22"/>
        </w:rPr>
        <w:t xml:space="preserve"> </w:t>
      </w:r>
      <w:r w:rsidR="00C37124" w:rsidRPr="00FA19A6">
        <w:rPr>
          <w:rFonts w:ascii="Calibri" w:eastAsia="Calibri" w:hAnsi="Calibri" w:cs="Calibri"/>
          <w:bCs/>
          <w:color w:val="auto"/>
          <w:sz w:val="22"/>
          <w:szCs w:val="22"/>
        </w:rPr>
        <w:t>– 1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</w:t>
      </w:r>
      <w:r w:rsidR="00C37124" w:rsidRPr="00FA19A6">
        <w:rPr>
          <w:rFonts w:ascii="Calibri" w:eastAsia="Calibri" w:hAnsi="Calibri" w:cs="Calibri"/>
          <w:bCs/>
          <w:color w:val="auto"/>
          <w:sz w:val="22"/>
          <w:szCs w:val="22"/>
        </w:rPr>
        <w:t>.</w:t>
      </w:r>
      <w:r w:rsidR="00255CD5" w:rsidRPr="00FA19A6">
        <w:rPr>
          <w:rFonts w:ascii="Calibri" w:eastAsia="Calibri" w:hAnsi="Calibri" w:cs="Calibri"/>
          <w:bCs/>
          <w:color w:val="auto"/>
          <w:sz w:val="22"/>
          <w:szCs w:val="22"/>
        </w:rPr>
        <w:t>1</w:t>
      </w:r>
      <w:r w:rsidR="00C50F76" w:rsidRPr="00FA19A6">
        <w:rPr>
          <w:rFonts w:ascii="Calibri" w:eastAsia="Calibri" w:hAnsi="Calibri" w:cs="Calibri"/>
          <w:bCs/>
          <w:color w:val="auto"/>
          <w:sz w:val="22"/>
          <w:szCs w:val="22"/>
        </w:rPr>
        <w:t>0</w:t>
      </w:r>
    </w:p>
    <w:p w14:paraId="4A92409F" w14:textId="43D4B085" w:rsidR="00FA5799" w:rsidRPr="00A4050D" w:rsidRDefault="00FA5799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proofErr w:type="spellStart"/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>Keynote</w:t>
      </w:r>
      <w:proofErr w:type="spellEnd"/>
    </w:p>
    <w:p w14:paraId="002CE3D6" w14:textId="1DDF12A6" w:rsidR="005A74CB" w:rsidRPr="00795511" w:rsidRDefault="005A74CB" w:rsidP="000C2D32">
      <w:pPr>
        <w:autoSpaceDE w:val="0"/>
        <w:jc w:val="both"/>
        <w:rPr>
          <w:rFonts w:ascii="Calibri" w:eastAsia="Calibri" w:hAnsi="Calibri" w:cs="Calibri"/>
          <w:b/>
          <w:iCs/>
          <w:color w:val="auto"/>
          <w:sz w:val="22"/>
          <w:szCs w:val="22"/>
        </w:rPr>
      </w:pPr>
      <w:r w:rsidRPr="00795511">
        <w:rPr>
          <w:rFonts w:ascii="Calibri" w:eastAsia="Calibri" w:hAnsi="Calibri" w:cs="Calibri"/>
          <w:b/>
          <w:iCs/>
          <w:color w:val="auto"/>
          <w:sz w:val="22"/>
          <w:szCs w:val="22"/>
        </w:rPr>
        <w:t xml:space="preserve">L’OFFERTA </w:t>
      </w:r>
      <w:r w:rsidR="0071540B">
        <w:rPr>
          <w:rFonts w:ascii="Calibri" w:eastAsia="Calibri" w:hAnsi="Calibri" w:cs="Calibri"/>
          <w:b/>
          <w:iCs/>
          <w:color w:val="auto"/>
          <w:sz w:val="22"/>
          <w:szCs w:val="22"/>
        </w:rPr>
        <w:t xml:space="preserve">BAMBINI E </w:t>
      </w:r>
      <w:r w:rsidR="005C4C15">
        <w:rPr>
          <w:rFonts w:ascii="Calibri" w:eastAsia="Calibri" w:hAnsi="Calibri" w:cs="Calibri"/>
          <w:b/>
          <w:iCs/>
          <w:color w:val="auto"/>
          <w:sz w:val="22"/>
          <w:szCs w:val="22"/>
        </w:rPr>
        <w:t>RAGAZZI</w:t>
      </w:r>
      <w:r w:rsidRPr="00795511">
        <w:rPr>
          <w:rFonts w:ascii="Calibri" w:eastAsia="Calibri" w:hAnsi="Calibri" w:cs="Calibri"/>
          <w:b/>
          <w:iCs/>
          <w:color w:val="auto"/>
          <w:sz w:val="22"/>
          <w:szCs w:val="22"/>
        </w:rPr>
        <w:t xml:space="preserve"> DI RAI PLAY</w:t>
      </w:r>
    </w:p>
    <w:p w14:paraId="5D33461A" w14:textId="3A977B0E" w:rsidR="009D1A72" w:rsidRDefault="009D1A72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>Interviene:</w:t>
      </w:r>
      <w:r w:rsidRPr="00A4050D">
        <w:rPr>
          <w:rFonts w:ascii="Calibri" w:eastAsia="Calibri" w:hAnsi="Calibri" w:cs="Calibri"/>
          <w:b/>
          <w:color w:val="auto"/>
          <w:sz w:val="22"/>
          <w:szCs w:val="22"/>
        </w:rPr>
        <w:t xml:space="preserve"> Elena Capparelli </w:t>
      </w:r>
      <w:r w:rsidRPr="00A4050D">
        <w:rPr>
          <w:rFonts w:ascii="Calibri" w:eastAsia="Calibri" w:hAnsi="Calibri" w:cs="Calibri"/>
          <w:bCs/>
          <w:color w:val="auto"/>
          <w:sz w:val="22"/>
          <w:szCs w:val="22"/>
        </w:rPr>
        <w:t>(Direttore Rai Play e Digital, Rai)</w:t>
      </w:r>
    </w:p>
    <w:bookmarkEnd w:id="23"/>
    <w:p w14:paraId="0399C37E" w14:textId="5FA4421A" w:rsidR="00CF0B56" w:rsidRDefault="00CF0B56" w:rsidP="00CF0B56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7B7D7C07" w14:textId="77777777" w:rsidR="004A0290" w:rsidRPr="00EC17E3" w:rsidRDefault="004A0290" w:rsidP="004A0290">
      <w:pPr>
        <w:widowControl/>
        <w:jc w:val="both"/>
        <w:rPr>
          <w:rFonts w:ascii="Calibri" w:hAnsi="Calibri" w:cs="Calibri"/>
          <w:color w:val="auto"/>
          <w:sz w:val="22"/>
          <w:szCs w:val="22"/>
        </w:rPr>
      </w:pPr>
      <w:r w:rsidRPr="00EC17E3">
        <w:rPr>
          <w:rFonts w:ascii="Calibri" w:hAnsi="Calibri" w:cs="Calibri"/>
          <w:i/>
          <w:iCs/>
          <w:color w:val="auto"/>
          <w:sz w:val="22"/>
          <w:szCs w:val="22"/>
        </w:rPr>
        <w:t>(Business Lounge)</w:t>
      </w:r>
    </w:p>
    <w:p w14:paraId="180C0544" w14:textId="77777777" w:rsidR="004A0290" w:rsidRPr="00EC17E3" w:rsidRDefault="004A0290" w:rsidP="004A0290">
      <w:pPr>
        <w:widowControl/>
        <w:jc w:val="both"/>
        <w:rPr>
          <w:rFonts w:ascii="Calibri" w:hAnsi="Calibri" w:cs="Calibri"/>
          <w:color w:val="auto"/>
          <w:sz w:val="22"/>
          <w:szCs w:val="22"/>
        </w:rPr>
      </w:pPr>
      <w:r w:rsidRPr="00EC17E3">
        <w:rPr>
          <w:rFonts w:ascii="Calibri" w:hAnsi="Calibri" w:cs="Calibri"/>
          <w:b/>
          <w:bCs/>
          <w:color w:val="auto"/>
          <w:sz w:val="22"/>
          <w:szCs w:val="22"/>
        </w:rPr>
        <w:t>PORTFOLIO REVIEW</w:t>
      </w:r>
    </w:p>
    <w:p w14:paraId="2032CAC3" w14:textId="77777777" w:rsidR="004A0290" w:rsidRPr="00EC17E3" w:rsidRDefault="004A0290" w:rsidP="004A0290">
      <w:pPr>
        <w:widowControl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EC17E3">
        <w:rPr>
          <w:rFonts w:ascii="Calibri" w:hAnsi="Calibri" w:cs="Calibri"/>
          <w:i/>
          <w:iCs/>
          <w:color w:val="auto"/>
          <w:sz w:val="22"/>
          <w:szCs w:val="22"/>
        </w:rPr>
        <w:t xml:space="preserve">Evento riservato ai partecipanti registrati </w:t>
      </w:r>
    </w:p>
    <w:p w14:paraId="40926F2A" w14:textId="44379DBF" w:rsidR="00CF0B56" w:rsidRPr="00EC17E3" w:rsidRDefault="00CF0B56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14:paraId="24AB7471" w14:textId="77777777" w:rsidR="00CF0B56" w:rsidRPr="00EC17E3" w:rsidRDefault="00CF0B56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14:paraId="17A3EE73" w14:textId="65555556" w:rsidR="00223694" w:rsidRPr="00EC17E3" w:rsidRDefault="00410F4F" w:rsidP="00410F4F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bookmarkStart w:id="24" w:name="_Hlk128736211"/>
      <w:bookmarkEnd w:id="21"/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>11.10 – 11.40</w:t>
      </w:r>
    </w:p>
    <w:bookmarkEnd w:id="24"/>
    <w:p w14:paraId="3E06FA03" w14:textId="77777777" w:rsidR="00FA19A6" w:rsidRPr="00987214" w:rsidRDefault="00FA19A6" w:rsidP="00397719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color w:val="auto"/>
          <w:sz w:val="22"/>
          <w:szCs w:val="22"/>
          <w:lang w:val="en-US"/>
        </w:rPr>
        <w:t>COFFEE BREAK &amp; NETWORKING</w:t>
      </w:r>
    </w:p>
    <w:p w14:paraId="4483C9D9" w14:textId="542C2EA9" w:rsidR="00397719" w:rsidRPr="00987214" w:rsidRDefault="000E028F" w:rsidP="00397719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color w:val="auto"/>
          <w:sz w:val="22"/>
          <w:szCs w:val="22"/>
        </w:rPr>
        <w:t>O</w:t>
      </w:r>
      <w:r w:rsidR="00397719" w:rsidRPr="00987214">
        <w:rPr>
          <w:rFonts w:ascii="Calibri" w:eastAsia="Calibri" w:hAnsi="Calibri" w:cs="Calibri"/>
          <w:color w:val="auto"/>
          <w:sz w:val="22"/>
          <w:szCs w:val="22"/>
        </w:rPr>
        <w:t xml:space="preserve">fferto da </w:t>
      </w:r>
      <w:proofErr w:type="spellStart"/>
      <w:r w:rsidR="00397719" w:rsidRPr="00987214">
        <w:rPr>
          <w:rFonts w:ascii="Calibri" w:eastAsia="Calibri" w:hAnsi="Calibri" w:cs="Calibri"/>
          <w:color w:val="auto"/>
          <w:sz w:val="22"/>
          <w:szCs w:val="22"/>
        </w:rPr>
        <w:t>ForFun</w:t>
      </w:r>
      <w:proofErr w:type="spellEnd"/>
      <w:r w:rsidR="00397719" w:rsidRPr="00987214">
        <w:rPr>
          <w:rFonts w:ascii="Calibri" w:eastAsia="Calibri" w:hAnsi="Calibri" w:cs="Calibri"/>
          <w:color w:val="auto"/>
          <w:sz w:val="22"/>
          <w:szCs w:val="22"/>
        </w:rPr>
        <w:t xml:space="preserve"> Media</w:t>
      </w:r>
    </w:p>
    <w:p w14:paraId="6BCA265A" w14:textId="77777777" w:rsidR="00AC6F75" w:rsidRPr="00A4050D" w:rsidRDefault="00AC6F75" w:rsidP="000C2D32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bookmarkEnd w:id="22"/>
    <w:p w14:paraId="1B1B8413" w14:textId="77777777" w:rsidR="001028DB" w:rsidRPr="00FA19A6" w:rsidRDefault="001028DB" w:rsidP="001028DB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1.45 - 12.15</w:t>
      </w:r>
    </w:p>
    <w:p w14:paraId="09A69536" w14:textId="173FA835" w:rsidR="001028DB" w:rsidRPr="00AE5993" w:rsidRDefault="001028DB" w:rsidP="001028DB">
      <w:pPr>
        <w:autoSpaceDE w:val="0"/>
        <w:jc w:val="both"/>
        <w:rPr>
          <w:rFonts w:ascii="Calibri" w:eastAsia="Calibri" w:hAnsi="Calibri" w:cs="Calibri"/>
          <w:b/>
          <w:iCs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iCs/>
          <w:color w:val="auto"/>
          <w:sz w:val="22"/>
          <w:szCs w:val="22"/>
        </w:rPr>
        <w:t>INCONTRO CON IL</w:t>
      </w:r>
      <w:r w:rsidRPr="00AE5993">
        <w:rPr>
          <w:rFonts w:ascii="Calibri" w:eastAsia="Calibri" w:hAnsi="Calibri" w:cs="Calibri"/>
          <w:b/>
          <w:iCs/>
          <w:color w:val="auto"/>
          <w:sz w:val="22"/>
          <w:szCs w:val="22"/>
        </w:rPr>
        <w:t xml:space="preserve"> DIRETTORE GENERALE RAI, Giampaolo Rossi</w:t>
      </w:r>
    </w:p>
    <w:p w14:paraId="56B6F6F5" w14:textId="77777777" w:rsidR="001028DB" w:rsidRPr="00CE1E31" w:rsidRDefault="001028DB" w:rsidP="001028DB">
      <w:pPr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AE5993">
        <w:rPr>
          <w:rFonts w:ascii="Calibri" w:eastAsia="Calibri" w:hAnsi="Calibri" w:cs="Calibri"/>
          <w:sz w:val="22"/>
          <w:szCs w:val="22"/>
        </w:rPr>
        <w:t xml:space="preserve">Modera: </w:t>
      </w:r>
      <w:r w:rsidRPr="00AE5993">
        <w:rPr>
          <w:rFonts w:ascii="Calibri" w:eastAsia="Calibri" w:hAnsi="Calibri" w:cs="Calibri"/>
          <w:b/>
          <w:bCs/>
          <w:sz w:val="22"/>
          <w:szCs w:val="22"/>
        </w:rPr>
        <w:t>Roberto Genovesi</w:t>
      </w:r>
    </w:p>
    <w:p w14:paraId="031D73A0" w14:textId="77777777" w:rsidR="005E4CE4" w:rsidRPr="00A4050D" w:rsidRDefault="005E4CE4" w:rsidP="000C2D3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26B62F1B" w14:textId="1CA6E993" w:rsidR="00172068" w:rsidRPr="00FA19A6" w:rsidRDefault="00DA0BD0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2.</w:t>
      </w:r>
      <w:r w:rsidR="004D23FC" w:rsidRPr="00FA19A6">
        <w:rPr>
          <w:rFonts w:ascii="Calibri" w:eastAsia="Calibri" w:hAnsi="Calibri" w:cs="Calibri"/>
          <w:bCs/>
          <w:color w:val="auto"/>
          <w:sz w:val="22"/>
          <w:szCs w:val="22"/>
        </w:rPr>
        <w:t>1</w:t>
      </w:r>
      <w:r w:rsidR="00AC6F75" w:rsidRPr="00FA19A6">
        <w:rPr>
          <w:rFonts w:ascii="Calibri" w:eastAsia="Calibri" w:hAnsi="Calibri" w:cs="Calibri"/>
          <w:bCs/>
          <w:color w:val="auto"/>
          <w:sz w:val="22"/>
          <w:szCs w:val="22"/>
        </w:rPr>
        <w:t>5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 xml:space="preserve"> - 13.</w:t>
      </w:r>
      <w:r w:rsidR="004D23FC" w:rsidRPr="00FA19A6">
        <w:rPr>
          <w:rFonts w:ascii="Calibri" w:eastAsia="Calibri" w:hAnsi="Calibri" w:cs="Calibri"/>
          <w:bCs/>
          <w:color w:val="auto"/>
          <w:sz w:val="22"/>
          <w:szCs w:val="22"/>
        </w:rPr>
        <w:t>0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0</w:t>
      </w:r>
    </w:p>
    <w:p w14:paraId="08FC135F" w14:textId="339F3E7F" w:rsidR="00FA5799" w:rsidRDefault="00FA5799" w:rsidP="00590F4A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A4050D">
        <w:rPr>
          <w:rFonts w:ascii="Calibri" w:eastAsia="Calibri" w:hAnsi="Calibri" w:cs="Calibri"/>
          <w:sz w:val="22"/>
          <w:szCs w:val="22"/>
        </w:rPr>
        <w:t>Keynote</w:t>
      </w:r>
      <w:proofErr w:type="spellEnd"/>
    </w:p>
    <w:p w14:paraId="7F2D5517" w14:textId="1E16016E" w:rsidR="005F22F5" w:rsidRPr="00795511" w:rsidRDefault="005F22F5" w:rsidP="00590F4A">
      <w:pPr>
        <w:autoSpaceDE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95511">
        <w:rPr>
          <w:rFonts w:ascii="Calibri" w:eastAsia="Calibri" w:hAnsi="Calibri" w:cs="Calibri"/>
          <w:b/>
          <w:bCs/>
          <w:sz w:val="22"/>
          <w:szCs w:val="22"/>
        </w:rPr>
        <w:t xml:space="preserve">LA RAI E </w:t>
      </w:r>
      <w:r w:rsidR="00B2378C">
        <w:rPr>
          <w:rFonts w:ascii="Calibri" w:eastAsia="Calibri" w:hAnsi="Calibri" w:cs="Calibri"/>
          <w:b/>
          <w:bCs/>
          <w:sz w:val="22"/>
          <w:szCs w:val="22"/>
        </w:rPr>
        <w:t>I GIOVANISSIMI</w:t>
      </w:r>
    </w:p>
    <w:p w14:paraId="66EED874" w14:textId="642A712E" w:rsidR="00590F4A" w:rsidRPr="00795511" w:rsidRDefault="002F3F0D" w:rsidP="00590F4A">
      <w:pPr>
        <w:autoSpaceDE w:val="0"/>
        <w:jc w:val="both"/>
        <w:rPr>
          <w:rFonts w:ascii="Calibri" w:eastAsia="Calibri" w:hAnsi="Calibri" w:cs="Calibri"/>
          <w:b/>
          <w:iCs/>
          <w:color w:val="auto"/>
          <w:sz w:val="22"/>
          <w:szCs w:val="22"/>
        </w:rPr>
      </w:pPr>
      <w:r w:rsidRPr="00795511">
        <w:rPr>
          <w:rFonts w:ascii="Calibri" w:eastAsia="Calibri" w:hAnsi="Calibri" w:cs="Calibri"/>
          <w:b/>
          <w:bCs/>
          <w:iCs/>
          <w:sz w:val="22"/>
          <w:szCs w:val="22"/>
        </w:rPr>
        <w:t xml:space="preserve">LE NUOVE PRODUZIONI </w:t>
      </w:r>
      <w:r w:rsidR="00B2378C">
        <w:rPr>
          <w:rFonts w:ascii="Calibri" w:eastAsia="Calibri" w:hAnsi="Calibri" w:cs="Calibri"/>
          <w:b/>
          <w:bCs/>
          <w:iCs/>
          <w:sz w:val="22"/>
          <w:szCs w:val="22"/>
        </w:rPr>
        <w:t>PER BAMBINI E RAGAZZI</w:t>
      </w:r>
    </w:p>
    <w:p w14:paraId="786C707B" w14:textId="4310900C" w:rsidR="009D1A72" w:rsidRPr="00B2378C" w:rsidRDefault="00590F4A" w:rsidP="00590F4A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A4050D">
        <w:rPr>
          <w:rFonts w:ascii="Calibri" w:eastAsia="Calibri" w:hAnsi="Calibri" w:cs="Calibri"/>
          <w:sz w:val="22"/>
          <w:szCs w:val="22"/>
        </w:rPr>
        <w:t xml:space="preserve">Interviene: </w:t>
      </w:r>
      <w:r w:rsidRPr="00A4050D">
        <w:rPr>
          <w:rFonts w:ascii="Calibri" w:eastAsia="Calibri" w:hAnsi="Calibri" w:cs="Calibri"/>
          <w:b/>
          <w:sz w:val="22"/>
          <w:szCs w:val="22"/>
        </w:rPr>
        <w:t>Luca Milano</w:t>
      </w:r>
      <w:r w:rsidRPr="00A4050D">
        <w:rPr>
          <w:rFonts w:ascii="Calibri" w:eastAsia="Calibri" w:hAnsi="Calibri" w:cs="Calibri"/>
          <w:sz w:val="22"/>
          <w:szCs w:val="22"/>
        </w:rPr>
        <w:t xml:space="preserve"> (Direttore Rai Kids)</w:t>
      </w:r>
    </w:p>
    <w:p w14:paraId="720DFF58" w14:textId="77777777" w:rsidR="00D24112" w:rsidRPr="00EC17E3" w:rsidRDefault="00D24112" w:rsidP="00AB56FD">
      <w:pPr>
        <w:autoSpaceDE w:val="0"/>
        <w:rPr>
          <w:rFonts w:ascii="Calibri" w:eastAsia="Calibri" w:hAnsi="Calibri" w:cs="Calibri"/>
          <w:color w:val="auto"/>
          <w:sz w:val="22"/>
          <w:szCs w:val="22"/>
        </w:rPr>
      </w:pPr>
    </w:p>
    <w:p w14:paraId="107D5091" w14:textId="24424587" w:rsidR="000C2D32" w:rsidRPr="00EC17E3" w:rsidRDefault="000C2D32" w:rsidP="000C2D32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>13.</w:t>
      </w:r>
      <w:r w:rsidR="004D23FC" w:rsidRPr="00EC17E3">
        <w:rPr>
          <w:rFonts w:ascii="Calibri" w:eastAsia="Calibri" w:hAnsi="Calibri" w:cs="Calibri"/>
          <w:bCs/>
          <w:color w:val="auto"/>
          <w:sz w:val="22"/>
          <w:szCs w:val="22"/>
        </w:rPr>
        <w:t>0</w:t>
      </w:r>
      <w:r w:rsidRPr="00EC17E3">
        <w:rPr>
          <w:rFonts w:ascii="Calibri" w:eastAsia="Calibri" w:hAnsi="Calibri" w:cs="Calibri"/>
          <w:bCs/>
          <w:color w:val="auto"/>
          <w:sz w:val="22"/>
          <w:szCs w:val="22"/>
        </w:rPr>
        <w:t>0</w:t>
      </w:r>
    </w:p>
    <w:p w14:paraId="1B95DCB0" w14:textId="2507DD79" w:rsidR="000E028F" w:rsidRPr="00987214" w:rsidRDefault="00FA19A6" w:rsidP="000C2D32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>PRANZO</w:t>
      </w:r>
    </w:p>
    <w:p w14:paraId="328877C9" w14:textId="376C9DB4" w:rsidR="000C2D32" w:rsidRPr="00987214" w:rsidRDefault="000E028F" w:rsidP="000C2D32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>O</w:t>
      </w:r>
      <w:r w:rsidR="00A24A2D" w:rsidRPr="00987214">
        <w:rPr>
          <w:rFonts w:ascii="Calibri" w:eastAsia="Calibri" w:hAnsi="Calibri" w:cs="Calibri"/>
          <w:bCs/>
          <w:color w:val="auto"/>
          <w:sz w:val="22"/>
          <w:szCs w:val="22"/>
        </w:rPr>
        <w:t xml:space="preserve">fferto da </w:t>
      </w:r>
      <w:proofErr w:type="spellStart"/>
      <w:r w:rsidR="00397719" w:rsidRPr="00987214">
        <w:rPr>
          <w:rFonts w:ascii="Calibri" w:eastAsia="Calibri" w:hAnsi="Calibri" w:cs="Calibri"/>
          <w:bCs/>
          <w:color w:val="auto"/>
          <w:sz w:val="22"/>
          <w:szCs w:val="22"/>
        </w:rPr>
        <w:t>ForFun</w:t>
      </w:r>
      <w:proofErr w:type="spellEnd"/>
      <w:r w:rsidR="00397719" w:rsidRPr="00987214">
        <w:rPr>
          <w:rFonts w:ascii="Calibri" w:eastAsia="Calibri" w:hAnsi="Calibri" w:cs="Calibri"/>
          <w:bCs/>
          <w:color w:val="auto"/>
          <w:sz w:val="22"/>
          <w:szCs w:val="22"/>
        </w:rPr>
        <w:t xml:space="preserve"> Media</w:t>
      </w:r>
    </w:p>
    <w:p w14:paraId="5BCF6025" w14:textId="6279F3A9" w:rsidR="00C21BF8" w:rsidRPr="00EC17E3" w:rsidRDefault="000C2D32" w:rsidP="001E55B0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color w:val="auto"/>
          <w:sz w:val="22"/>
          <w:szCs w:val="22"/>
        </w:rPr>
        <w:t>Su invit</w:t>
      </w:r>
      <w:r w:rsidR="001E55B0" w:rsidRPr="00EC17E3">
        <w:rPr>
          <w:rFonts w:ascii="Calibri" w:eastAsia="Calibri" w:hAnsi="Calibri" w:cs="Calibri"/>
          <w:color w:val="auto"/>
          <w:sz w:val="22"/>
          <w:szCs w:val="22"/>
        </w:rPr>
        <w:t>o</w:t>
      </w:r>
    </w:p>
    <w:p w14:paraId="4A2FFB52" w14:textId="77777777" w:rsidR="00C50F76" w:rsidRPr="00A4050D" w:rsidRDefault="00C50F76" w:rsidP="000C2D32">
      <w:pPr>
        <w:autoSpaceDE w:val="0"/>
        <w:jc w:val="both"/>
        <w:rPr>
          <w:rFonts w:ascii="Calibri" w:eastAsia="Calibri" w:hAnsi="Calibri" w:cs="Calibri"/>
          <w:b/>
          <w:bCs/>
          <w:color w:val="262626"/>
          <w:sz w:val="22"/>
          <w:szCs w:val="22"/>
        </w:rPr>
      </w:pPr>
    </w:p>
    <w:p w14:paraId="15932FF1" w14:textId="77777777" w:rsidR="005A74CB" w:rsidRPr="00FA19A6" w:rsidRDefault="005A74CB" w:rsidP="005A74CB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4:45 – 15:00</w:t>
      </w:r>
    </w:p>
    <w:p w14:paraId="40D6E6CD" w14:textId="451D3B7D" w:rsidR="00397719" w:rsidRPr="000E028F" w:rsidRDefault="00397719" w:rsidP="00397719">
      <w:pPr>
        <w:autoSpaceDE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E028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ACOM &amp; TOON BOOM </w:t>
      </w:r>
      <w:r w:rsidR="000E028F" w:rsidRPr="000E028F">
        <w:rPr>
          <w:rFonts w:ascii="Calibri" w:eastAsia="Calibri" w:hAnsi="Calibri" w:cs="Calibri"/>
          <w:color w:val="000000" w:themeColor="text1"/>
          <w:sz w:val="22"/>
          <w:szCs w:val="22"/>
        </w:rPr>
        <w:t>presentano</w:t>
      </w:r>
    </w:p>
    <w:p w14:paraId="0F61100E" w14:textId="57952A3D" w:rsidR="00397719" w:rsidRPr="00EC17E3" w:rsidRDefault="000E028F" w:rsidP="00397719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>ANIMAZIONE DELL’IMPROVVISAZIONE</w:t>
      </w:r>
    </w:p>
    <w:p w14:paraId="19B1AACD" w14:textId="7235667A" w:rsidR="00397719" w:rsidRPr="00EC17E3" w:rsidRDefault="00397719" w:rsidP="00397719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>Dal display Wacom al</w:t>
      </w:r>
      <w:r w:rsidR="00410F4F"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palco del Cartoons on the </w:t>
      </w:r>
      <w:proofErr w:type="spellStart"/>
      <w:r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>Bay</w:t>
      </w:r>
      <w:proofErr w:type="spellEnd"/>
      <w:r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grazie al software </w:t>
      </w:r>
      <w:proofErr w:type="spellStart"/>
      <w:r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>Toon</w:t>
      </w:r>
      <w:proofErr w:type="spellEnd"/>
      <w:r w:rsidRPr="00EC17E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Boom</w:t>
      </w:r>
    </w:p>
    <w:p w14:paraId="4FF23969" w14:textId="77777777" w:rsidR="00397719" w:rsidRPr="00397719" w:rsidRDefault="00397719" w:rsidP="00397719">
      <w:pPr>
        <w:autoSpaceDE w:val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397719">
        <w:rPr>
          <w:rFonts w:ascii="Calibri" w:eastAsia="Calibri" w:hAnsi="Calibri" w:cs="Calibri"/>
          <w:color w:val="000000" w:themeColor="text1"/>
          <w:sz w:val="22"/>
          <w:szCs w:val="22"/>
        </w:rPr>
        <w:t>Presenta:</w:t>
      </w:r>
      <w:r w:rsidRPr="0039771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Alessio Tommasetti </w:t>
      </w:r>
      <w:r w:rsidRPr="00397719">
        <w:rPr>
          <w:rFonts w:ascii="Calibri" w:eastAsia="Calibri" w:hAnsi="Calibri" w:cs="Calibri"/>
          <w:color w:val="000000" w:themeColor="text1"/>
          <w:sz w:val="22"/>
          <w:szCs w:val="22"/>
        </w:rPr>
        <w:t>(Wacom Ambassador)</w:t>
      </w:r>
    </w:p>
    <w:p w14:paraId="197D7B2D" w14:textId="7F5C748A" w:rsidR="000C2D32" w:rsidRPr="00A4050D" w:rsidRDefault="000C2D32" w:rsidP="000C2D32">
      <w:pPr>
        <w:autoSpaceDE w:val="0"/>
        <w:jc w:val="both"/>
        <w:rPr>
          <w:rFonts w:ascii="Calibri" w:eastAsia="Calibri" w:hAnsi="Calibri" w:cs="Calibri"/>
          <w:color w:val="2F5496" w:themeColor="accent5" w:themeShade="BF"/>
          <w:sz w:val="22"/>
          <w:szCs w:val="22"/>
        </w:rPr>
      </w:pPr>
    </w:p>
    <w:p w14:paraId="6B44386E" w14:textId="5AE31039" w:rsidR="00497E62" w:rsidRPr="00FA19A6" w:rsidRDefault="00497E62" w:rsidP="00497E6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15:00 – 15:45</w:t>
      </w:r>
    </w:p>
    <w:p w14:paraId="3335CF38" w14:textId="77777777" w:rsidR="00497E62" w:rsidRPr="00A4050D" w:rsidRDefault="00497E62" w:rsidP="00497E62">
      <w:pPr>
        <w:widowControl/>
        <w:shd w:val="clear" w:color="auto" w:fill="FFFFFF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proofErr w:type="spellStart"/>
      <w:r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Presentazione</w:t>
      </w:r>
      <w:proofErr w:type="spellEnd"/>
    </w:p>
    <w:p w14:paraId="325B698B" w14:textId="77777777" w:rsidR="00497E62" w:rsidRPr="00795511" w:rsidRDefault="00497E62" w:rsidP="00497E62">
      <w:pPr>
        <w:widowControl/>
        <w:shd w:val="clear" w:color="auto" w:fill="FFFFFF"/>
        <w:jc w:val="both"/>
        <w:rPr>
          <w:rFonts w:ascii="Calibri" w:eastAsia="Calibri" w:hAnsi="Calibri" w:cs="Calibri"/>
          <w:b/>
          <w:bCs/>
          <w:iCs/>
          <w:color w:val="000000" w:themeColor="text1"/>
          <w:sz w:val="22"/>
          <w:szCs w:val="22"/>
          <w:lang w:val="en-US"/>
        </w:rPr>
      </w:pPr>
      <w:r w:rsidRPr="00795511">
        <w:rPr>
          <w:rFonts w:ascii="Calibri" w:eastAsia="Calibri" w:hAnsi="Calibri" w:cs="Calibri"/>
          <w:b/>
          <w:bCs/>
          <w:iCs/>
          <w:color w:val="000000" w:themeColor="text1"/>
          <w:sz w:val="22"/>
          <w:szCs w:val="22"/>
          <w:lang w:val="en-US"/>
        </w:rPr>
        <w:t>PULCINELLA TRANSMEDIA AWARD: CUPHEAD</w:t>
      </w:r>
    </w:p>
    <w:p w14:paraId="77ECB6EF" w14:textId="06FAB700" w:rsidR="00497E62" w:rsidRPr="00A4050D" w:rsidRDefault="00497E62" w:rsidP="00497E62">
      <w:pPr>
        <w:widowControl/>
        <w:shd w:val="clear" w:color="auto" w:fill="FFFFFF"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val="en-US"/>
        </w:rPr>
      </w:pPr>
      <w:r w:rsidRPr="00A4050D">
        <w:rPr>
          <w:rFonts w:ascii="Calibri" w:eastAsia="Calibri" w:hAnsi="Calibri" w:cs="Calibri"/>
          <w:bCs/>
          <w:sz w:val="22"/>
          <w:szCs w:val="22"/>
          <w:lang w:val="en-US"/>
        </w:rPr>
        <w:t>Special Guest:</w:t>
      </w:r>
      <w:r w:rsidRPr="00A4050D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Start w:id="25" w:name="_Hlk131762326"/>
      <w:r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 xml:space="preserve">Maja Moldenhauer </w:t>
      </w:r>
      <w:r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(Studio Director &amp; Executive Producer, Studio MDHR)</w:t>
      </w:r>
      <w:r w:rsidR="004A26F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004A26FD" w:rsidRPr="004A26F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>Chad Moldenhauer</w:t>
      </w:r>
      <w:r w:rsidR="004A26F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Co-founder Studio MDHR)</w:t>
      </w:r>
    </w:p>
    <w:bookmarkEnd w:id="25"/>
    <w:p w14:paraId="4F32ECEE" w14:textId="77777777" w:rsidR="00497E62" w:rsidRPr="00A4050D" w:rsidRDefault="00497E62" w:rsidP="00497E62">
      <w:pPr>
        <w:widowControl/>
        <w:shd w:val="clear" w:color="auto" w:fill="FFFFFF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4050D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Presenta:</w:t>
      </w:r>
      <w:r w:rsidRPr="00A4050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arco Accordi Rickards </w:t>
      </w:r>
    </w:p>
    <w:p w14:paraId="1C85BE60" w14:textId="51E51AC7" w:rsidR="00795511" w:rsidRPr="00EC17E3" w:rsidRDefault="00795511" w:rsidP="000C2D32">
      <w:pPr>
        <w:autoSpaceDE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11074BA9" w14:textId="08EDD63C" w:rsidR="00652190" w:rsidRPr="00EC17E3" w:rsidRDefault="00652190" w:rsidP="00652190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</w:pPr>
      <w:r w:rsidRPr="00EC17E3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15:45 – 16:15</w:t>
      </w:r>
    </w:p>
    <w:p w14:paraId="2B59E421" w14:textId="2D51FD98" w:rsidR="000E028F" w:rsidRPr="00987214" w:rsidRDefault="00FA19A6" w:rsidP="00652190">
      <w:pPr>
        <w:autoSpaceDE w:val="0"/>
        <w:jc w:val="center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00987214">
        <w:rPr>
          <w:rFonts w:ascii="Calibri" w:eastAsia="Calibri" w:hAnsi="Calibri" w:cs="Calibri"/>
          <w:color w:val="auto"/>
          <w:sz w:val="22"/>
          <w:szCs w:val="22"/>
          <w:lang w:val="en-US"/>
        </w:rPr>
        <w:t>COFFEE BREAK &amp; NETWORKING</w:t>
      </w:r>
    </w:p>
    <w:p w14:paraId="0509CA01" w14:textId="14B0BC17" w:rsidR="00652190" w:rsidRPr="00987214" w:rsidRDefault="000E028F" w:rsidP="00652190">
      <w:pPr>
        <w:autoSpaceDE w:val="0"/>
        <w:jc w:val="center"/>
        <w:rPr>
          <w:rFonts w:ascii="Calibri" w:eastAsia="Calibri" w:hAnsi="Calibri" w:cs="Calibri"/>
          <w:sz w:val="22"/>
          <w:szCs w:val="22"/>
        </w:rPr>
      </w:pPr>
      <w:r w:rsidRPr="00987214">
        <w:rPr>
          <w:rFonts w:ascii="Calibri" w:eastAsia="Calibri" w:hAnsi="Calibri" w:cs="Calibri"/>
          <w:sz w:val="22"/>
          <w:szCs w:val="22"/>
        </w:rPr>
        <w:t>O</w:t>
      </w:r>
      <w:r w:rsidR="00652190" w:rsidRPr="00987214">
        <w:rPr>
          <w:rFonts w:ascii="Calibri" w:eastAsia="Calibri" w:hAnsi="Calibri" w:cs="Calibri"/>
          <w:sz w:val="22"/>
          <w:szCs w:val="22"/>
        </w:rPr>
        <w:t xml:space="preserve">fferto da </w:t>
      </w:r>
      <w:proofErr w:type="spellStart"/>
      <w:r w:rsidR="00652190" w:rsidRPr="00987214">
        <w:rPr>
          <w:rFonts w:ascii="Calibri" w:eastAsia="Calibri" w:hAnsi="Calibri" w:cs="Calibri"/>
          <w:sz w:val="22"/>
          <w:szCs w:val="22"/>
        </w:rPr>
        <w:t>Ilbe</w:t>
      </w:r>
      <w:proofErr w:type="spellEnd"/>
      <w:r w:rsidR="00652190" w:rsidRPr="00987214">
        <w:rPr>
          <w:rFonts w:ascii="Calibri" w:eastAsia="Calibri" w:hAnsi="Calibri" w:cs="Calibri"/>
          <w:sz w:val="22"/>
          <w:szCs w:val="22"/>
        </w:rPr>
        <w:t xml:space="preserve"> - Iervolino Entertainment</w:t>
      </w:r>
    </w:p>
    <w:p w14:paraId="52F58DF1" w14:textId="77777777" w:rsidR="00652190" w:rsidRDefault="00652190" w:rsidP="000C2D32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3407E2A4" w14:textId="77777777" w:rsidR="00652190" w:rsidRPr="00FA19A6" w:rsidRDefault="00652190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</w:p>
    <w:p w14:paraId="7DEB2C0F" w14:textId="7632DD4C" w:rsidR="00EF2C4D" w:rsidRPr="00FA19A6" w:rsidRDefault="00652190" w:rsidP="000C2D32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6</w:t>
      </w:r>
      <w:r w:rsidR="005A74CB" w:rsidRPr="00FA19A6">
        <w:rPr>
          <w:rFonts w:ascii="Calibri" w:eastAsia="Calibri" w:hAnsi="Calibri" w:cs="Calibri"/>
          <w:bCs/>
          <w:color w:val="auto"/>
          <w:sz w:val="22"/>
          <w:szCs w:val="22"/>
        </w:rPr>
        <w:t>: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5</w:t>
      </w:r>
      <w:r w:rsidR="00EF2C4D" w:rsidRPr="00FA19A6">
        <w:rPr>
          <w:rFonts w:ascii="Calibri" w:eastAsia="Calibri" w:hAnsi="Calibri" w:cs="Calibri"/>
          <w:bCs/>
          <w:color w:val="auto"/>
          <w:sz w:val="22"/>
          <w:szCs w:val="22"/>
        </w:rPr>
        <w:t xml:space="preserve"> </w:t>
      </w:r>
      <w:r w:rsidR="00343AF8" w:rsidRPr="00FA19A6">
        <w:rPr>
          <w:rFonts w:ascii="Calibri" w:eastAsia="Calibri" w:hAnsi="Calibri" w:cs="Calibri"/>
          <w:bCs/>
          <w:color w:val="auto"/>
          <w:sz w:val="22"/>
          <w:szCs w:val="22"/>
        </w:rPr>
        <w:t>–</w:t>
      </w:r>
      <w:r w:rsidR="000C2D32" w:rsidRPr="00FA19A6">
        <w:rPr>
          <w:rFonts w:ascii="Calibri" w:eastAsia="Calibri" w:hAnsi="Calibri" w:cs="Calibri"/>
          <w:bCs/>
          <w:color w:val="auto"/>
          <w:sz w:val="22"/>
          <w:szCs w:val="22"/>
        </w:rPr>
        <w:t xml:space="preserve"> </w:t>
      </w:r>
      <w:r w:rsidR="00C37124" w:rsidRPr="00FA19A6">
        <w:rPr>
          <w:rFonts w:ascii="Calibri" w:eastAsia="Calibri" w:hAnsi="Calibri" w:cs="Calibri"/>
          <w:bCs/>
          <w:color w:val="auto"/>
          <w:sz w:val="22"/>
          <w:szCs w:val="22"/>
        </w:rPr>
        <w:t>1</w:t>
      </w:r>
      <w:r w:rsidR="00343AF8" w:rsidRPr="00FA19A6">
        <w:rPr>
          <w:rFonts w:ascii="Calibri" w:eastAsia="Calibri" w:hAnsi="Calibri" w:cs="Calibri"/>
          <w:bCs/>
          <w:color w:val="auto"/>
          <w:sz w:val="22"/>
          <w:szCs w:val="22"/>
        </w:rPr>
        <w:t>6: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45</w:t>
      </w:r>
    </w:p>
    <w:p w14:paraId="78343CB4" w14:textId="21957DD3" w:rsidR="00592759" w:rsidRPr="00A4050D" w:rsidRDefault="00343AF8" w:rsidP="00D24112">
      <w:pPr>
        <w:autoSpaceDE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4050D">
        <w:rPr>
          <w:rFonts w:ascii="Calibri" w:eastAsia="Calibri" w:hAnsi="Calibri" w:cs="Calibri"/>
          <w:color w:val="000000" w:themeColor="text1"/>
          <w:sz w:val="22"/>
          <w:szCs w:val="22"/>
        </w:rPr>
        <w:t>Presentazione</w:t>
      </w:r>
    </w:p>
    <w:p w14:paraId="0162920C" w14:textId="3ADB9903" w:rsidR="00D24112" w:rsidRPr="00795511" w:rsidRDefault="00592759" w:rsidP="00D24112">
      <w:pPr>
        <w:autoSpaceDE w:val="0"/>
        <w:jc w:val="both"/>
        <w:rPr>
          <w:rFonts w:ascii="Calibri" w:eastAsia="Calibri" w:hAnsi="Calibri" w:cs="Calibri"/>
          <w:b/>
          <w:bCs/>
          <w:iCs/>
          <w:color w:val="000000" w:themeColor="text1"/>
          <w:sz w:val="22"/>
          <w:szCs w:val="22"/>
        </w:rPr>
      </w:pPr>
      <w:r w:rsidRPr="00795511">
        <w:rPr>
          <w:rFonts w:ascii="Calibri" w:eastAsia="Calibri" w:hAnsi="Calibri" w:cs="Calibri"/>
          <w:b/>
          <w:bCs/>
          <w:iCs/>
          <w:color w:val="000000" w:themeColor="text1"/>
          <w:sz w:val="22"/>
          <w:szCs w:val="22"/>
        </w:rPr>
        <w:t>PULCINELLA AWARD</w:t>
      </w:r>
      <w:r w:rsidR="008D034C" w:rsidRPr="00795511">
        <w:rPr>
          <w:rFonts w:ascii="Calibri" w:eastAsia="Calibri" w:hAnsi="Calibri" w:cs="Calibri"/>
          <w:b/>
          <w:bCs/>
          <w:iCs/>
          <w:color w:val="000000" w:themeColor="text1"/>
          <w:sz w:val="22"/>
          <w:szCs w:val="22"/>
        </w:rPr>
        <w:t xml:space="preserve"> STUDIO DELL'ANNO</w:t>
      </w:r>
      <w:r w:rsidR="00343AF8" w:rsidRPr="00795511">
        <w:rPr>
          <w:rFonts w:ascii="Calibri" w:eastAsia="Calibri" w:hAnsi="Calibri" w:cs="Calibri"/>
          <w:b/>
          <w:bCs/>
          <w:iCs/>
          <w:color w:val="000000" w:themeColor="text1"/>
          <w:sz w:val="22"/>
          <w:szCs w:val="22"/>
        </w:rPr>
        <w:t>: MACKINNON &amp; SAUNDERS</w:t>
      </w:r>
    </w:p>
    <w:p w14:paraId="0CDD3437" w14:textId="5ED2F714" w:rsidR="00343AF8" w:rsidRPr="00A4050D" w:rsidRDefault="00483C5B" w:rsidP="00D24112">
      <w:pPr>
        <w:autoSpaceDE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pPr>
      <w:r w:rsidRPr="00A4050D">
        <w:rPr>
          <w:rFonts w:ascii="Calibri" w:eastAsia="Calibri" w:hAnsi="Calibri" w:cs="Calibri"/>
          <w:bCs/>
          <w:sz w:val="22"/>
          <w:szCs w:val="22"/>
          <w:lang w:val="en-US"/>
        </w:rPr>
        <w:t>Special Guest</w:t>
      </w:r>
      <w:r w:rsidRPr="00A4050D">
        <w:rPr>
          <w:rFonts w:ascii="Calibri" w:eastAsia="Calibri" w:hAnsi="Calibri" w:cs="Calibri"/>
          <w:bCs/>
          <w:color w:val="auto"/>
          <w:sz w:val="22"/>
          <w:szCs w:val="22"/>
          <w:lang w:val="en-US"/>
        </w:rPr>
        <w:t>:</w:t>
      </w:r>
      <w:r w:rsidR="00343AF8"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 xml:space="preserve"> </w:t>
      </w:r>
      <w:bookmarkStart w:id="26" w:name="_Hlk131762261"/>
      <w:r w:rsidR="00343AF8"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>Ian Mackinnon</w:t>
      </w:r>
      <w:r w:rsidR="00A24A2D" w:rsidRPr="00A405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 xml:space="preserve"> </w:t>
      </w:r>
      <w:r w:rsidR="00A24A2D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(</w:t>
      </w:r>
      <w:bookmarkStart w:id="27" w:name="_Hlk131762562"/>
      <w:r w:rsidR="001F3541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Creative Director</w:t>
      </w:r>
      <w:r w:rsidR="00AA34C4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,</w:t>
      </w:r>
      <w:r w:rsidR="001F3541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Executive Producer</w:t>
      </w:r>
      <w:r w:rsidR="00AA34C4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,</w:t>
      </w:r>
      <w:r w:rsidR="001F3541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and </w:t>
      </w:r>
      <w:r w:rsidR="00337C18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F</w:t>
      </w:r>
      <w:r w:rsidR="001F3541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ounder</w:t>
      </w:r>
      <w:r w:rsidR="00337C18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001F3541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Mackinnon &amp; Saunders Ltd.</w:t>
      </w:r>
      <w:r w:rsidR="00A24A2D" w:rsidRPr="00A4050D">
        <w:rPr>
          <w:rFonts w:ascii="Calibri" w:eastAsia="Calibri" w:hAnsi="Calibri" w:cs="Calibri"/>
          <w:color w:val="auto"/>
          <w:sz w:val="22"/>
          <w:szCs w:val="22"/>
          <w:lang w:val="en-US"/>
        </w:rPr>
        <w:t>)</w:t>
      </w:r>
      <w:bookmarkEnd w:id="26"/>
    </w:p>
    <w:bookmarkEnd w:id="27"/>
    <w:p w14:paraId="3B682424" w14:textId="7313CEF2" w:rsidR="00984289" w:rsidRPr="00A4050D" w:rsidRDefault="00483C5B" w:rsidP="00D24112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A4050D">
        <w:rPr>
          <w:rFonts w:ascii="Calibri" w:eastAsia="Calibri" w:hAnsi="Calibri" w:cs="Calibri"/>
          <w:color w:val="000000" w:themeColor="text1"/>
          <w:sz w:val="22"/>
          <w:szCs w:val="22"/>
        </w:rPr>
        <w:t>Presenta</w:t>
      </w:r>
      <w:r w:rsidR="00D24112" w:rsidRPr="00A4050D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  <w:r w:rsidR="00D24112" w:rsidRPr="00A4050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ax Giovagnoli</w:t>
      </w:r>
    </w:p>
    <w:p w14:paraId="18F0AF04" w14:textId="77777777" w:rsidR="001A1C9B" w:rsidRDefault="001A1C9B" w:rsidP="008D49A9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bookmarkStart w:id="28" w:name="_Hlk96511473"/>
    </w:p>
    <w:p w14:paraId="423C9F52" w14:textId="77777777" w:rsidR="001A1C9B" w:rsidRDefault="001A1C9B" w:rsidP="008D49A9">
      <w:pPr>
        <w:autoSpaceDE w:val="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</w:p>
    <w:p w14:paraId="661760AD" w14:textId="27985BEE" w:rsidR="008D49A9" w:rsidRPr="00FA19A6" w:rsidRDefault="00652190" w:rsidP="008D49A9">
      <w:pPr>
        <w:autoSpaceDE w:val="0"/>
        <w:jc w:val="both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16</w:t>
      </w:r>
      <w:r w:rsidR="00343AF8" w:rsidRPr="00FA19A6">
        <w:rPr>
          <w:rFonts w:ascii="Calibri" w:eastAsia="Calibri" w:hAnsi="Calibri" w:cs="Calibri"/>
          <w:bCs/>
          <w:color w:val="auto"/>
          <w:sz w:val="22"/>
          <w:szCs w:val="22"/>
        </w:rPr>
        <w:t>: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50</w:t>
      </w:r>
      <w:r w:rsidR="00343AF8" w:rsidRPr="00FA19A6">
        <w:rPr>
          <w:rFonts w:ascii="Calibri" w:eastAsia="Calibri" w:hAnsi="Calibri" w:cs="Calibri"/>
          <w:bCs/>
          <w:color w:val="auto"/>
          <w:sz w:val="22"/>
          <w:szCs w:val="22"/>
        </w:rPr>
        <w:t xml:space="preserve"> </w:t>
      </w:r>
      <w:r w:rsidR="008D49A9" w:rsidRPr="00FA19A6">
        <w:rPr>
          <w:rFonts w:ascii="Calibri" w:eastAsia="Calibri" w:hAnsi="Calibri" w:cs="Calibri"/>
          <w:bCs/>
          <w:color w:val="auto"/>
          <w:sz w:val="22"/>
          <w:szCs w:val="22"/>
        </w:rPr>
        <w:t xml:space="preserve">- </w:t>
      </w:r>
      <w:r w:rsidR="00D24112" w:rsidRPr="00FA19A6">
        <w:rPr>
          <w:rFonts w:ascii="Calibri" w:eastAsia="Calibri" w:hAnsi="Calibri" w:cs="Calibri"/>
          <w:bCs/>
          <w:color w:val="auto"/>
          <w:sz w:val="22"/>
          <w:szCs w:val="22"/>
        </w:rPr>
        <w:t>1</w:t>
      </w:r>
      <w:r w:rsidR="00343AF8" w:rsidRPr="00FA19A6">
        <w:rPr>
          <w:rFonts w:ascii="Calibri" w:eastAsia="Calibri" w:hAnsi="Calibri" w:cs="Calibri"/>
          <w:bCs/>
          <w:color w:val="auto"/>
          <w:sz w:val="22"/>
          <w:szCs w:val="22"/>
        </w:rPr>
        <w:t>7:</w:t>
      </w:r>
      <w:r w:rsidRPr="00FA19A6">
        <w:rPr>
          <w:rFonts w:ascii="Calibri" w:eastAsia="Calibri" w:hAnsi="Calibri" w:cs="Calibri"/>
          <w:bCs/>
          <w:color w:val="auto"/>
          <w:sz w:val="22"/>
          <w:szCs w:val="22"/>
        </w:rPr>
        <w:t>20</w:t>
      </w:r>
    </w:p>
    <w:p w14:paraId="3CC43AD8" w14:textId="4040F87F" w:rsidR="00D24112" w:rsidRPr="00A4050D" w:rsidRDefault="00343AF8" w:rsidP="00D24112">
      <w:pPr>
        <w:autoSpaceDE w:val="0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A4050D">
        <w:rPr>
          <w:rFonts w:ascii="Calibri" w:eastAsia="Calibri" w:hAnsi="Calibri" w:cs="Calibri"/>
          <w:bCs/>
          <w:color w:val="000000" w:themeColor="text1"/>
          <w:sz w:val="22"/>
          <w:szCs w:val="22"/>
        </w:rPr>
        <w:t>Presentazione</w:t>
      </w:r>
    </w:p>
    <w:p w14:paraId="4F1252C6" w14:textId="49F1F585" w:rsidR="00D24112" w:rsidRPr="00795511" w:rsidRDefault="00D24112" w:rsidP="00D24112">
      <w:pPr>
        <w:autoSpaceDE w:val="0"/>
        <w:jc w:val="both"/>
        <w:rPr>
          <w:rFonts w:ascii="Calibri" w:eastAsia="Calibri" w:hAnsi="Calibri" w:cs="Calibri"/>
          <w:b/>
          <w:iCs/>
          <w:color w:val="000000" w:themeColor="text1"/>
          <w:sz w:val="22"/>
          <w:szCs w:val="22"/>
        </w:rPr>
      </w:pPr>
      <w:r w:rsidRPr="00795511">
        <w:rPr>
          <w:rFonts w:ascii="Calibri" w:eastAsia="Calibri" w:hAnsi="Calibri" w:cs="Calibri"/>
          <w:b/>
          <w:iCs/>
          <w:color w:val="000000" w:themeColor="text1"/>
          <w:sz w:val="22"/>
          <w:szCs w:val="22"/>
        </w:rPr>
        <w:t>PULCINELLA CAREER AWARD</w:t>
      </w:r>
      <w:r w:rsidR="00343AF8" w:rsidRPr="00795511">
        <w:rPr>
          <w:rFonts w:ascii="Calibri" w:eastAsia="Calibri" w:hAnsi="Calibri" w:cs="Calibri"/>
          <w:b/>
          <w:iCs/>
          <w:color w:val="000000" w:themeColor="text1"/>
          <w:sz w:val="22"/>
          <w:szCs w:val="22"/>
        </w:rPr>
        <w:t>: PETER LORD</w:t>
      </w:r>
    </w:p>
    <w:p w14:paraId="6264C7F4" w14:textId="4375DB2F" w:rsidR="00343AF8" w:rsidRPr="00A4050D" w:rsidRDefault="00483C5B" w:rsidP="00D24112">
      <w:pPr>
        <w:autoSpaceDE w:val="0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val="en-US"/>
        </w:rPr>
      </w:pPr>
      <w:r w:rsidRPr="00A4050D">
        <w:rPr>
          <w:rFonts w:ascii="Calibri" w:eastAsia="Calibri" w:hAnsi="Calibri" w:cs="Calibri"/>
          <w:bCs/>
          <w:color w:val="000000" w:themeColor="text1"/>
          <w:sz w:val="22"/>
          <w:szCs w:val="22"/>
          <w:lang w:val="en-US"/>
        </w:rPr>
        <w:t>Special Guest</w:t>
      </w:r>
      <w:r w:rsidR="00343AF8" w:rsidRPr="00A4050D">
        <w:rPr>
          <w:rFonts w:ascii="Calibri" w:eastAsia="Calibri" w:hAnsi="Calibri" w:cs="Calibri"/>
          <w:bCs/>
          <w:color w:val="000000" w:themeColor="text1"/>
          <w:sz w:val="22"/>
          <w:szCs w:val="22"/>
          <w:lang w:val="en-US"/>
        </w:rPr>
        <w:t>:</w:t>
      </w:r>
      <w:r w:rsidR="00343AF8" w:rsidRPr="00A4050D">
        <w:rPr>
          <w:rFonts w:ascii="Calibri" w:eastAsia="Calibri" w:hAnsi="Calibri" w:cs="Calibri"/>
          <w:b/>
          <w:color w:val="000000" w:themeColor="text1"/>
          <w:sz w:val="22"/>
          <w:szCs w:val="22"/>
          <w:lang w:val="en-US"/>
        </w:rPr>
        <w:t xml:space="preserve"> </w:t>
      </w:r>
      <w:bookmarkStart w:id="29" w:name="_Hlk131762687"/>
      <w:r w:rsidR="00343AF8" w:rsidRPr="00A4050D">
        <w:rPr>
          <w:rFonts w:ascii="Calibri" w:eastAsia="Calibri" w:hAnsi="Calibri" w:cs="Calibri"/>
          <w:b/>
          <w:color w:val="000000" w:themeColor="text1"/>
          <w:sz w:val="22"/>
          <w:szCs w:val="22"/>
          <w:lang w:val="en-US"/>
        </w:rPr>
        <w:t>Peter Lord</w:t>
      </w:r>
      <w:r w:rsidR="00A24A2D" w:rsidRPr="00A4050D">
        <w:rPr>
          <w:rFonts w:ascii="Calibri" w:eastAsia="Calibri" w:hAnsi="Calibri" w:cs="Calibri"/>
          <w:b/>
          <w:color w:val="000000" w:themeColor="text1"/>
          <w:sz w:val="22"/>
          <w:szCs w:val="22"/>
          <w:lang w:val="en-US"/>
        </w:rPr>
        <w:t xml:space="preserve"> </w:t>
      </w:r>
      <w:r w:rsidR="00A24A2D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(</w:t>
      </w:r>
      <w:r w:rsidR="00C70FC0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Film </w:t>
      </w:r>
      <w:r w:rsidR="00337C18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D</w:t>
      </w:r>
      <w:r w:rsidR="00C70FC0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irector and </w:t>
      </w:r>
      <w:r w:rsidR="00337C18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P</w:t>
      </w:r>
      <w:r w:rsidR="00C70FC0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roducer, Co-owner, and Creative Director</w:t>
      </w:r>
      <w:r w:rsidR="00337C18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C70FC0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Aardman</w:t>
      </w:r>
      <w:proofErr w:type="spellEnd"/>
      <w:r w:rsidR="00C70FC0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Animations</w:t>
      </w:r>
      <w:r w:rsidR="00A24A2D" w:rsidRPr="00A4050D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)</w:t>
      </w:r>
    </w:p>
    <w:bookmarkEnd w:id="29"/>
    <w:p w14:paraId="0CFE5BC3" w14:textId="00041746" w:rsidR="00D24112" w:rsidRPr="00A43C42" w:rsidRDefault="00483C5B" w:rsidP="00D24112">
      <w:pPr>
        <w:autoSpaceDE w:val="0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43C42">
        <w:rPr>
          <w:rFonts w:ascii="Calibri" w:eastAsia="Calibri" w:hAnsi="Calibri" w:cs="Calibri"/>
          <w:bCs/>
          <w:color w:val="000000" w:themeColor="text1"/>
          <w:sz w:val="22"/>
          <w:szCs w:val="22"/>
        </w:rPr>
        <w:t>Presenta</w:t>
      </w:r>
      <w:r w:rsidR="00D24112" w:rsidRPr="00A43C42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: </w:t>
      </w:r>
      <w:r w:rsidR="00D24112" w:rsidRPr="00A43C42">
        <w:rPr>
          <w:rFonts w:ascii="Calibri" w:eastAsia="Calibri" w:hAnsi="Calibri" w:cs="Calibri"/>
          <w:b/>
          <w:color w:val="000000" w:themeColor="text1"/>
          <w:sz w:val="22"/>
          <w:szCs w:val="22"/>
        </w:rPr>
        <w:t>Oscar Cosulich</w:t>
      </w:r>
    </w:p>
    <w:p w14:paraId="1512F58D" w14:textId="7BAB8DE5" w:rsidR="00D24112" w:rsidRPr="00A43C42" w:rsidRDefault="00D24112" w:rsidP="00D24112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</w:p>
    <w:bookmarkEnd w:id="28"/>
    <w:p w14:paraId="2FD86B55" w14:textId="1C9A70B3" w:rsidR="00397719" w:rsidRPr="00A43C42" w:rsidRDefault="00397719" w:rsidP="000C2D32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</w:p>
    <w:p w14:paraId="6BE24E2E" w14:textId="6459C4A5" w:rsidR="00397719" w:rsidRPr="00A43C42" w:rsidRDefault="00397719" w:rsidP="000C2D32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</w:p>
    <w:p w14:paraId="62D9CF1F" w14:textId="77777777" w:rsidR="00C52548" w:rsidRPr="00A43C42" w:rsidRDefault="00C52548" w:rsidP="000C2D32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</w:p>
    <w:p w14:paraId="082215CB" w14:textId="7EFDB4D1" w:rsidR="000C2D32" w:rsidRPr="00987214" w:rsidRDefault="000C2D32" w:rsidP="000C2D32">
      <w:pPr>
        <w:autoSpaceDE w:val="0"/>
        <w:jc w:val="center"/>
        <w:rPr>
          <w:rFonts w:ascii="Calibri" w:eastAsia="Calibri" w:hAnsi="Calibri" w:cs="Calibri"/>
          <w:bCs/>
          <w:color w:val="auto"/>
          <w:sz w:val="22"/>
          <w:szCs w:val="22"/>
        </w:rPr>
      </w:pP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>1</w:t>
      </w:r>
      <w:r w:rsidR="00223694" w:rsidRPr="00987214">
        <w:rPr>
          <w:rFonts w:ascii="Calibri" w:eastAsia="Calibri" w:hAnsi="Calibri" w:cs="Calibri"/>
          <w:bCs/>
          <w:color w:val="auto"/>
          <w:sz w:val="22"/>
          <w:szCs w:val="22"/>
        </w:rPr>
        <w:t>9</w:t>
      </w: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>.</w:t>
      </w:r>
      <w:r w:rsidR="00D83FA0" w:rsidRPr="00987214">
        <w:rPr>
          <w:rFonts w:ascii="Calibri" w:eastAsia="Calibri" w:hAnsi="Calibri" w:cs="Calibri"/>
          <w:bCs/>
          <w:color w:val="auto"/>
          <w:sz w:val="22"/>
          <w:szCs w:val="22"/>
        </w:rPr>
        <w:t>15</w:t>
      </w: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 xml:space="preserve"> – </w:t>
      </w:r>
      <w:r w:rsidR="00223694" w:rsidRPr="00987214">
        <w:rPr>
          <w:rFonts w:ascii="Calibri" w:eastAsia="Calibri" w:hAnsi="Calibri" w:cs="Calibri"/>
          <w:bCs/>
          <w:color w:val="auto"/>
          <w:sz w:val="22"/>
          <w:szCs w:val="22"/>
        </w:rPr>
        <w:t>20</w:t>
      </w:r>
      <w:r w:rsidRPr="00987214">
        <w:rPr>
          <w:rFonts w:ascii="Calibri" w:eastAsia="Calibri" w:hAnsi="Calibri" w:cs="Calibri"/>
          <w:bCs/>
          <w:color w:val="auto"/>
          <w:sz w:val="22"/>
          <w:szCs w:val="22"/>
        </w:rPr>
        <w:t>.</w:t>
      </w:r>
      <w:r w:rsidR="00223694" w:rsidRPr="00987214">
        <w:rPr>
          <w:rFonts w:ascii="Calibri" w:eastAsia="Calibri" w:hAnsi="Calibri" w:cs="Calibri"/>
          <w:bCs/>
          <w:color w:val="auto"/>
          <w:sz w:val="22"/>
          <w:szCs w:val="22"/>
        </w:rPr>
        <w:t>00</w:t>
      </w:r>
    </w:p>
    <w:p w14:paraId="1EAAC026" w14:textId="2FECAACE" w:rsidR="000C2D32" w:rsidRPr="00A4050D" w:rsidRDefault="000C2D32" w:rsidP="000C2D32">
      <w:pPr>
        <w:autoSpaceDE w:val="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397719">
        <w:rPr>
          <w:rFonts w:ascii="Calibri" w:eastAsia="Calibri" w:hAnsi="Calibri" w:cs="Calibri"/>
          <w:b/>
          <w:bCs/>
          <w:color w:val="auto"/>
          <w:sz w:val="22"/>
          <w:szCs w:val="22"/>
        </w:rPr>
        <w:t>CERIMONIA</w:t>
      </w:r>
      <w:r w:rsidR="00337C18" w:rsidRPr="0039771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DI PREMIAZIONE</w:t>
      </w:r>
      <w:r w:rsidR="000C502E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PULCINELLA AWARDS 2023</w:t>
      </w:r>
    </w:p>
    <w:p w14:paraId="5E288B04" w14:textId="3AEBE79D" w:rsidR="00F61CBE" w:rsidRPr="00EC17E3" w:rsidRDefault="009E7294" w:rsidP="00592759">
      <w:pPr>
        <w:autoSpaceDE w:val="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EC17E3">
        <w:rPr>
          <w:rFonts w:ascii="Calibri" w:eastAsia="Calibri" w:hAnsi="Calibri" w:cs="Calibri"/>
          <w:color w:val="auto"/>
          <w:sz w:val="22"/>
          <w:szCs w:val="22"/>
        </w:rPr>
        <w:t>Conducono</w:t>
      </w:r>
      <w:r w:rsidR="00410F4F" w:rsidRPr="00EC17E3">
        <w:rPr>
          <w:rFonts w:ascii="Calibri" w:eastAsia="Calibri" w:hAnsi="Calibri" w:cs="Calibri"/>
          <w:color w:val="auto"/>
          <w:sz w:val="22"/>
          <w:szCs w:val="22"/>
        </w:rPr>
        <w:t>:</w:t>
      </w:r>
      <w:r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592759"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aura </w:t>
      </w:r>
      <w:proofErr w:type="spellStart"/>
      <w:r w:rsidR="00592759"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>Carusino</w:t>
      </w:r>
      <w:proofErr w:type="spellEnd"/>
      <w:r w:rsidR="00592759"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  <w:r w:rsidR="00592759" w:rsidRPr="00EC17E3">
        <w:rPr>
          <w:rFonts w:ascii="Calibri" w:eastAsia="Calibri" w:hAnsi="Calibri" w:cs="Calibri"/>
          <w:color w:val="auto"/>
          <w:sz w:val="22"/>
          <w:szCs w:val="22"/>
        </w:rPr>
        <w:t>e</w:t>
      </w:r>
      <w:r w:rsidR="00592759"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Livio </w:t>
      </w:r>
      <w:proofErr w:type="spellStart"/>
      <w:r w:rsidR="00592759" w:rsidRPr="00EC17E3">
        <w:rPr>
          <w:rFonts w:ascii="Calibri" w:eastAsia="Calibri" w:hAnsi="Calibri" w:cs="Calibri"/>
          <w:b/>
          <w:bCs/>
          <w:color w:val="auto"/>
          <w:sz w:val="22"/>
          <w:szCs w:val="22"/>
        </w:rPr>
        <w:t>Beshir</w:t>
      </w:r>
      <w:proofErr w:type="spellEnd"/>
    </w:p>
    <w:sectPr w:rsidR="00F61CBE" w:rsidRPr="00EC17E3">
      <w:headerReference w:type="default" r:id="rId7"/>
      <w:footerReference w:type="default" r:id="rId8"/>
      <w:pgSz w:w="11906" w:h="16838"/>
      <w:pgMar w:top="1985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8937" w14:textId="77777777" w:rsidR="003C1ED3" w:rsidRDefault="003C1ED3">
      <w:r>
        <w:separator/>
      </w:r>
    </w:p>
  </w:endnote>
  <w:endnote w:type="continuationSeparator" w:id="0">
    <w:p w14:paraId="12249102" w14:textId="77777777" w:rsidR="003C1ED3" w:rsidRDefault="003C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2B94" w14:textId="68FF4E09" w:rsidR="00E967BC" w:rsidRDefault="00E967BC">
    <w:pPr>
      <w:pStyle w:val="Pidipagina"/>
    </w:pPr>
  </w:p>
  <w:p w14:paraId="13478E65" w14:textId="77777777" w:rsidR="00E967BC" w:rsidRDefault="00E967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8D00" w14:textId="77777777" w:rsidR="003C1ED3" w:rsidRDefault="003C1ED3">
      <w:r>
        <w:separator/>
      </w:r>
    </w:p>
  </w:footnote>
  <w:footnote w:type="continuationSeparator" w:id="0">
    <w:p w14:paraId="413E1A8F" w14:textId="77777777" w:rsidR="003C1ED3" w:rsidRDefault="003C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D75" w14:textId="6D2EEC6E" w:rsidR="00431076" w:rsidRDefault="00987214">
    <w:pPr>
      <w:tabs>
        <w:tab w:val="center" w:pos="4986"/>
        <w:tab w:val="right" w:pos="9972"/>
      </w:tabs>
      <w:spacing w:before="284"/>
    </w:pPr>
  </w:p>
  <w:p w14:paraId="0F05FE0E" w14:textId="1FE4652A" w:rsidR="003C0A80" w:rsidRDefault="00AD5DD0" w:rsidP="003C0A80">
    <w:pPr>
      <w:tabs>
        <w:tab w:val="center" w:pos="4986"/>
        <w:tab w:val="right" w:pos="9972"/>
      </w:tabs>
      <w:ind w:right="-42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CF5F4" wp14:editId="27CE6667">
          <wp:simplePos x="0" y="0"/>
          <wp:positionH relativeFrom="column">
            <wp:posOffset>4722475</wp:posOffset>
          </wp:positionH>
          <wp:positionV relativeFrom="paragraph">
            <wp:posOffset>130810</wp:posOffset>
          </wp:positionV>
          <wp:extent cx="1405615" cy="566528"/>
          <wp:effectExtent l="0" t="0" r="4445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5" cy="566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B74">
      <w:rPr>
        <w:noProof/>
      </w:rPr>
      <w:t xml:space="preserve"> </w:t>
    </w:r>
    <w:r w:rsidR="003C0A80">
      <w:rPr>
        <w:noProof/>
      </w:rPr>
      <w:drawing>
        <wp:anchor distT="0" distB="0" distL="114300" distR="114300" simplePos="0" relativeHeight="251658240" behindDoc="0" locked="0" layoutInCell="1" allowOverlap="1" wp14:anchorId="52003CD3" wp14:editId="499C9B6B">
          <wp:simplePos x="0" y="0"/>
          <wp:positionH relativeFrom="column">
            <wp:posOffset>35560</wp:posOffset>
          </wp:positionH>
          <wp:positionV relativeFrom="paragraph">
            <wp:posOffset>-3175</wp:posOffset>
          </wp:positionV>
          <wp:extent cx="1482725" cy="826770"/>
          <wp:effectExtent l="0" t="0" r="3175" b="0"/>
          <wp:wrapThrough wrapText="bothSides">
            <wp:wrapPolygon edited="0">
              <wp:start x="0" y="0"/>
              <wp:lineTo x="0" y="20903"/>
              <wp:lineTo x="21369" y="20903"/>
              <wp:lineTo x="21369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A80">
      <w:rPr>
        <w:noProof/>
      </w:rPr>
      <w:t xml:space="preserve"> </w:t>
    </w:r>
    <w:r w:rsidR="009D6B74">
      <w:rPr>
        <w:noProof/>
      </w:rPr>
      <w:t xml:space="preserve">                             </w:t>
    </w:r>
    <w:r w:rsidR="003C0A80">
      <w:rPr>
        <w:noProof/>
      </w:rPr>
      <w:t xml:space="preserve">                       </w:t>
    </w:r>
    <w:r w:rsidR="009D6B74">
      <w:rPr>
        <w:noProof/>
      </w:rPr>
      <w:t xml:space="preserve">                </w:t>
    </w:r>
    <w:r w:rsidR="003C0A80">
      <w:rPr>
        <w:noProof/>
      </w:rPr>
      <w:t xml:space="preserve">              </w:t>
    </w:r>
  </w:p>
  <w:p w14:paraId="5F63492F" w14:textId="27C08614" w:rsidR="003C0A80" w:rsidRDefault="003C0A80" w:rsidP="004D6A57">
    <w:pPr>
      <w:tabs>
        <w:tab w:val="center" w:pos="4986"/>
        <w:tab w:val="right" w:pos="9972"/>
      </w:tabs>
      <w:rPr>
        <w:noProof/>
      </w:rPr>
    </w:pPr>
  </w:p>
  <w:p w14:paraId="66B67665" w14:textId="17FF9352" w:rsidR="00431076" w:rsidRDefault="009D6B74" w:rsidP="004D6A57">
    <w:pPr>
      <w:tabs>
        <w:tab w:val="center" w:pos="4986"/>
        <w:tab w:val="right" w:pos="9972"/>
      </w:tabs>
      <w:rPr>
        <w:noProof/>
      </w:rPr>
    </w:pPr>
    <w:r>
      <w:rPr>
        <w:noProof/>
      </w:rPr>
      <w:t xml:space="preserve">                              </w:t>
    </w:r>
  </w:p>
  <w:p w14:paraId="42C36038" w14:textId="5C4F1D5B" w:rsidR="00E967BC" w:rsidRDefault="00E967BC" w:rsidP="004D6A57">
    <w:pPr>
      <w:tabs>
        <w:tab w:val="center" w:pos="4986"/>
        <w:tab w:val="right" w:pos="9972"/>
      </w:tabs>
      <w:rPr>
        <w:noProof/>
      </w:rPr>
    </w:pPr>
  </w:p>
  <w:p w14:paraId="6226242B" w14:textId="6C4665FA" w:rsidR="00E967BC" w:rsidRDefault="00E967BC" w:rsidP="004D6A57">
    <w:pPr>
      <w:tabs>
        <w:tab w:val="center" w:pos="4986"/>
        <w:tab w:val="right" w:pos="9972"/>
      </w:tabs>
      <w:rPr>
        <w:noProof/>
      </w:rPr>
    </w:pPr>
  </w:p>
  <w:p w14:paraId="63C31849" w14:textId="77777777" w:rsidR="00E967BC" w:rsidRDefault="00E967BC" w:rsidP="004D6A5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E6"/>
    <w:rsid w:val="00002564"/>
    <w:rsid w:val="00002B99"/>
    <w:rsid w:val="00010329"/>
    <w:rsid w:val="0001133A"/>
    <w:rsid w:val="000125E1"/>
    <w:rsid w:val="00024F74"/>
    <w:rsid w:val="000256C7"/>
    <w:rsid w:val="000261E9"/>
    <w:rsid w:val="00037887"/>
    <w:rsid w:val="0004477F"/>
    <w:rsid w:val="0005212C"/>
    <w:rsid w:val="000549AC"/>
    <w:rsid w:val="00062FDC"/>
    <w:rsid w:val="000631F2"/>
    <w:rsid w:val="00071C90"/>
    <w:rsid w:val="000829EF"/>
    <w:rsid w:val="00086E83"/>
    <w:rsid w:val="0009466C"/>
    <w:rsid w:val="000A41ED"/>
    <w:rsid w:val="000B20C1"/>
    <w:rsid w:val="000B27EF"/>
    <w:rsid w:val="000B7165"/>
    <w:rsid w:val="000C1F4D"/>
    <w:rsid w:val="000C2D32"/>
    <w:rsid w:val="000C502E"/>
    <w:rsid w:val="000D7004"/>
    <w:rsid w:val="000E028F"/>
    <w:rsid w:val="0010082B"/>
    <w:rsid w:val="00101A4B"/>
    <w:rsid w:val="001028DB"/>
    <w:rsid w:val="00114686"/>
    <w:rsid w:val="0012489C"/>
    <w:rsid w:val="00127A4C"/>
    <w:rsid w:val="00133480"/>
    <w:rsid w:val="00134A6A"/>
    <w:rsid w:val="00137CD6"/>
    <w:rsid w:val="00137FA7"/>
    <w:rsid w:val="00140482"/>
    <w:rsid w:val="00142545"/>
    <w:rsid w:val="001600D3"/>
    <w:rsid w:val="0016282C"/>
    <w:rsid w:val="00162FA2"/>
    <w:rsid w:val="001676B0"/>
    <w:rsid w:val="00172068"/>
    <w:rsid w:val="0017405D"/>
    <w:rsid w:val="001759BB"/>
    <w:rsid w:val="001759F1"/>
    <w:rsid w:val="00185265"/>
    <w:rsid w:val="00187C93"/>
    <w:rsid w:val="001971BF"/>
    <w:rsid w:val="001A1C9B"/>
    <w:rsid w:val="001A6BEA"/>
    <w:rsid w:val="001B0DC3"/>
    <w:rsid w:val="001C440D"/>
    <w:rsid w:val="001C73CE"/>
    <w:rsid w:val="001C7FB1"/>
    <w:rsid w:val="001D52F0"/>
    <w:rsid w:val="001E55B0"/>
    <w:rsid w:val="001E5693"/>
    <w:rsid w:val="001E5E9C"/>
    <w:rsid w:val="001E60F4"/>
    <w:rsid w:val="001F0630"/>
    <w:rsid w:val="001F302B"/>
    <w:rsid w:val="001F3541"/>
    <w:rsid w:val="001F43A2"/>
    <w:rsid w:val="001F4C0C"/>
    <w:rsid w:val="00202133"/>
    <w:rsid w:val="00205D00"/>
    <w:rsid w:val="00216A97"/>
    <w:rsid w:val="00222A4B"/>
    <w:rsid w:val="00223694"/>
    <w:rsid w:val="002240B6"/>
    <w:rsid w:val="00236F3E"/>
    <w:rsid w:val="0024166C"/>
    <w:rsid w:val="00244118"/>
    <w:rsid w:val="002455C6"/>
    <w:rsid w:val="00250685"/>
    <w:rsid w:val="00252D20"/>
    <w:rsid w:val="00255CD5"/>
    <w:rsid w:val="002563E6"/>
    <w:rsid w:val="0026646E"/>
    <w:rsid w:val="002860C2"/>
    <w:rsid w:val="002924B4"/>
    <w:rsid w:val="002A20D3"/>
    <w:rsid w:val="002B2642"/>
    <w:rsid w:val="002C237F"/>
    <w:rsid w:val="002C4F5D"/>
    <w:rsid w:val="002E0118"/>
    <w:rsid w:val="002E1101"/>
    <w:rsid w:val="002E7B91"/>
    <w:rsid w:val="002F3F0D"/>
    <w:rsid w:val="002F6A44"/>
    <w:rsid w:val="0030491A"/>
    <w:rsid w:val="00305CD4"/>
    <w:rsid w:val="0031193D"/>
    <w:rsid w:val="00321E0B"/>
    <w:rsid w:val="00323EE3"/>
    <w:rsid w:val="0032498E"/>
    <w:rsid w:val="00337C18"/>
    <w:rsid w:val="00341439"/>
    <w:rsid w:val="00343AF8"/>
    <w:rsid w:val="0034413B"/>
    <w:rsid w:val="00345505"/>
    <w:rsid w:val="003464F1"/>
    <w:rsid w:val="003465AC"/>
    <w:rsid w:val="00354C99"/>
    <w:rsid w:val="00355416"/>
    <w:rsid w:val="003615C4"/>
    <w:rsid w:val="00373002"/>
    <w:rsid w:val="00397719"/>
    <w:rsid w:val="003B77AE"/>
    <w:rsid w:val="003C0A80"/>
    <w:rsid w:val="003C1ED3"/>
    <w:rsid w:val="003C347E"/>
    <w:rsid w:val="003C5B80"/>
    <w:rsid w:val="003D1C0E"/>
    <w:rsid w:val="003D2DA6"/>
    <w:rsid w:val="003D482D"/>
    <w:rsid w:val="003D6C71"/>
    <w:rsid w:val="003D6E9F"/>
    <w:rsid w:val="003E2745"/>
    <w:rsid w:val="003E53F4"/>
    <w:rsid w:val="003E562F"/>
    <w:rsid w:val="003E75EB"/>
    <w:rsid w:val="003F3F75"/>
    <w:rsid w:val="003F5A43"/>
    <w:rsid w:val="00405DAB"/>
    <w:rsid w:val="00410F4F"/>
    <w:rsid w:val="00422448"/>
    <w:rsid w:val="00426C5E"/>
    <w:rsid w:val="00446581"/>
    <w:rsid w:val="00450BAC"/>
    <w:rsid w:val="00474A53"/>
    <w:rsid w:val="004815D2"/>
    <w:rsid w:val="00483C5B"/>
    <w:rsid w:val="00483D5A"/>
    <w:rsid w:val="0049259E"/>
    <w:rsid w:val="00493431"/>
    <w:rsid w:val="00497E62"/>
    <w:rsid w:val="004A0290"/>
    <w:rsid w:val="004A0D2E"/>
    <w:rsid w:val="004A1D30"/>
    <w:rsid w:val="004A26FD"/>
    <w:rsid w:val="004B6672"/>
    <w:rsid w:val="004C0933"/>
    <w:rsid w:val="004C0B80"/>
    <w:rsid w:val="004C1E7F"/>
    <w:rsid w:val="004D15EE"/>
    <w:rsid w:val="004D23FC"/>
    <w:rsid w:val="004F0110"/>
    <w:rsid w:val="005026F4"/>
    <w:rsid w:val="00505AA6"/>
    <w:rsid w:val="0052562D"/>
    <w:rsid w:val="005276D2"/>
    <w:rsid w:val="005375BD"/>
    <w:rsid w:val="0054058E"/>
    <w:rsid w:val="00542489"/>
    <w:rsid w:val="00553F64"/>
    <w:rsid w:val="0056050B"/>
    <w:rsid w:val="00563415"/>
    <w:rsid w:val="00567815"/>
    <w:rsid w:val="00582366"/>
    <w:rsid w:val="005828C6"/>
    <w:rsid w:val="00587455"/>
    <w:rsid w:val="00590F4A"/>
    <w:rsid w:val="00592759"/>
    <w:rsid w:val="00594491"/>
    <w:rsid w:val="005A74CB"/>
    <w:rsid w:val="005A781E"/>
    <w:rsid w:val="005B1819"/>
    <w:rsid w:val="005B2AD3"/>
    <w:rsid w:val="005B4D66"/>
    <w:rsid w:val="005B542B"/>
    <w:rsid w:val="005C2740"/>
    <w:rsid w:val="005C33A6"/>
    <w:rsid w:val="005C4C15"/>
    <w:rsid w:val="005C728B"/>
    <w:rsid w:val="005C7A83"/>
    <w:rsid w:val="005C7F11"/>
    <w:rsid w:val="005E457D"/>
    <w:rsid w:val="005E4CE4"/>
    <w:rsid w:val="005E671E"/>
    <w:rsid w:val="005E6A3C"/>
    <w:rsid w:val="005F22F5"/>
    <w:rsid w:val="005F51F4"/>
    <w:rsid w:val="005F62A1"/>
    <w:rsid w:val="0060197A"/>
    <w:rsid w:val="00612B69"/>
    <w:rsid w:val="0061387F"/>
    <w:rsid w:val="0061532F"/>
    <w:rsid w:val="00616819"/>
    <w:rsid w:val="006212CF"/>
    <w:rsid w:val="00627A43"/>
    <w:rsid w:val="0063530D"/>
    <w:rsid w:val="00636B0C"/>
    <w:rsid w:val="0063703D"/>
    <w:rsid w:val="00640643"/>
    <w:rsid w:val="00643281"/>
    <w:rsid w:val="00647ED1"/>
    <w:rsid w:val="00652190"/>
    <w:rsid w:val="00652321"/>
    <w:rsid w:val="00663F8B"/>
    <w:rsid w:val="006665F9"/>
    <w:rsid w:val="00673E9B"/>
    <w:rsid w:val="00677D0B"/>
    <w:rsid w:val="00685B25"/>
    <w:rsid w:val="00691ED4"/>
    <w:rsid w:val="006935BD"/>
    <w:rsid w:val="006A2D73"/>
    <w:rsid w:val="006A48A4"/>
    <w:rsid w:val="006C2B1A"/>
    <w:rsid w:val="006D1DCC"/>
    <w:rsid w:val="006F2EE7"/>
    <w:rsid w:val="006F649B"/>
    <w:rsid w:val="007005D8"/>
    <w:rsid w:val="007018B9"/>
    <w:rsid w:val="007034AD"/>
    <w:rsid w:val="007124C5"/>
    <w:rsid w:val="0071540B"/>
    <w:rsid w:val="00716501"/>
    <w:rsid w:val="0072055E"/>
    <w:rsid w:val="00721173"/>
    <w:rsid w:val="00723010"/>
    <w:rsid w:val="007257BC"/>
    <w:rsid w:val="0073339A"/>
    <w:rsid w:val="00735097"/>
    <w:rsid w:val="0073633A"/>
    <w:rsid w:val="00740141"/>
    <w:rsid w:val="007403FF"/>
    <w:rsid w:val="007439E4"/>
    <w:rsid w:val="00762BE4"/>
    <w:rsid w:val="00784320"/>
    <w:rsid w:val="0079194A"/>
    <w:rsid w:val="00791CF3"/>
    <w:rsid w:val="00795511"/>
    <w:rsid w:val="00795D7F"/>
    <w:rsid w:val="007967EB"/>
    <w:rsid w:val="007967FB"/>
    <w:rsid w:val="007B1480"/>
    <w:rsid w:val="007B25D1"/>
    <w:rsid w:val="007B431A"/>
    <w:rsid w:val="007D06BE"/>
    <w:rsid w:val="007D3483"/>
    <w:rsid w:val="007E29FD"/>
    <w:rsid w:val="007F30E1"/>
    <w:rsid w:val="00801A88"/>
    <w:rsid w:val="00813832"/>
    <w:rsid w:val="00821559"/>
    <w:rsid w:val="00823E1E"/>
    <w:rsid w:val="00831C13"/>
    <w:rsid w:val="00832F4F"/>
    <w:rsid w:val="00833A83"/>
    <w:rsid w:val="00835990"/>
    <w:rsid w:val="00841345"/>
    <w:rsid w:val="00843A97"/>
    <w:rsid w:val="00844704"/>
    <w:rsid w:val="00846D7E"/>
    <w:rsid w:val="00846F59"/>
    <w:rsid w:val="008519C4"/>
    <w:rsid w:val="00852501"/>
    <w:rsid w:val="00880E1D"/>
    <w:rsid w:val="00881D7A"/>
    <w:rsid w:val="00886B9A"/>
    <w:rsid w:val="00890752"/>
    <w:rsid w:val="0089234B"/>
    <w:rsid w:val="008A1F6A"/>
    <w:rsid w:val="008A3FC0"/>
    <w:rsid w:val="008A622A"/>
    <w:rsid w:val="008A7507"/>
    <w:rsid w:val="008B1345"/>
    <w:rsid w:val="008C073F"/>
    <w:rsid w:val="008C1EE5"/>
    <w:rsid w:val="008C57DB"/>
    <w:rsid w:val="008D034C"/>
    <w:rsid w:val="008D49A9"/>
    <w:rsid w:val="008D59D0"/>
    <w:rsid w:val="008D66C6"/>
    <w:rsid w:val="008E0938"/>
    <w:rsid w:val="008F17DA"/>
    <w:rsid w:val="008F4800"/>
    <w:rsid w:val="00904112"/>
    <w:rsid w:val="009106C9"/>
    <w:rsid w:val="00921D59"/>
    <w:rsid w:val="00934123"/>
    <w:rsid w:val="00945231"/>
    <w:rsid w:val="00946DBF"/>
    <w:rsid w:val="00953E25"/>
    <w:rsid w:val="009624F8"/>
    <w:rsid w:val="00962B9C"/>
    <w:rsid w:val="00973F72"/>
    <w:rsid w:val="00981C0D"/>
    <w:rsid w:val="00984289"/>
    <w:rsid w:val="0098584E"/>
    <w:rsid w:val="00987214"/>
    <w:rsid w:val="00987358"/>
    <w:rsid w:val="00997557"/>
    <w:rsid w:val="009B647C"/>
    <w:rsid w:val="009C25BE"/>
    <w:rsid w:val="009C5F79"/>
    <w:rsid w:val="009D1A72"/>
    <w:rsid w:val="009D6B74"/>
    <w:rsid w:val="009E4AB7"/>
    <w:rsid w:val="009E7294"/>
    <w:rsid w:val="009F3DC1"/>
    <w:rsid w:val="00A00C63"/>
    <w:rsid w:val="00A05F54"/>
    <w:rsid w:val="00A1037A"/>
    <w:rsid w:val="00A14051"/>
    <w:rsid w:val="00A24A2D"/>
    <w:rsid w:val="00A25376"/>
    <w:rsid w:val="00A262BF"/>
    <w:rsid w:val="00A35349"/>
    <w:rsid w:val="00A3581F"/>
    <w:rsid w:val="00A37841"/>
    <w:rsid w:val="00A40047"/>
    <w:rsid w:val="00A4050D"/>
    <w:rsid w:val="00A40C10"/>
    <w:rsid w:val="00A43C42"/>
    <w:rsid w:val="00A51EA6"/>
    <w:rsid w:val="00A52403"/>
    <w:rsid w:val="00A5572A"/>
    <w:rsid w:val="00A56724"/>
    <w:rsid w:val="00A62004"/>
    <w:rsid w:val="00A62020"/>
    <w:rsid w:val="00A65482"/>
    <w:rsid w:val="00A67C05"/>
    <w:rsid w:val="00A73861"/>
    <w:rsid w:val="00A74FD7"/>
    <w:rsid w:val="00A768F5"/>
    <w:rsid w:val="00A77C52"/>
    <w:rsid w:val="00A82192"/>
    <w:rsid w:val="00A82601"/>
    <w:rsid w:val="00A91E6F"/>
    <w:rsid w:val="00A9356B"/>
    <w:rsid w:val="00A951F8"/>
    <w:rsid w:val="00AA12DD"/>
    <w:rsid w:val="00AA1698"/>
    <w:rsid w:val="00AA2E19"/>
    <w:rsid w:val="00AA34C4"/>
    <w:rsid w:val="00AB56FD"/>
    <w:rsid w:val="00AB5D60"/>
    <w:rsid w:val="00AC6F75"/>
    <w:rsid w:val="00AC7C49"/>
    <w:rsid w:val="00AD17B0"/>
    <w:rsid w:val="00AD3933"/>
    <w:rsid w:val="00AD41FD"/>
    <w:rsid w:val="00AD5DD0"/>
    <w:rsid w:val="00AD684F"/>
    <w:rsid w:val="00AD6D90"/>
    <w:rsid w:val="00AE16A6"/>
    <w:rsid w:val="00AE34CA"/>
    <w:rsid w:val="00AE50CD"/>
    <w:rsid w:val="00AE642A"/>
    <w:rsid w:val="00B02335"/>
    <w:rsid w:val="00B04CA5"/>
    <w:rsid w:val="00B17CBE"/>
    <w:rsid w:val="00B2378C"/>
    <w:rsid w:val="00B2508F"/>
    <w:rsid w:val="00B27D6B"/>
    <w:rsid w:val="00B3074C"/>
    <w:rsid w:val="00B43A0D"/>
    <w:rsid w:val="00B43B4F"/>
    <w:rsid w:val="00B43D23"/>
    <w:rsid w:val="00B44A78"/>
    <w:rsid w:val="00B459B3"/>
    <w:rsid w:val="00B6614A"/>
    <w:rsid w:val="00B66F4E"/>
    <w:rsid w:val="00B70BE5"/>
    <w:rsid w:val="00B76415"/>
    <w:rsid w:val="00B77A70"/>
    <w:rsid w:val="00B80397"/>
    <w:rsid w:val="00B85B07"/>
    <w:rsid w:val="00B861F7"/>
    <w:rsid w:val="00B95640"/>
    <w:rsid w:val="00B96113"/>
    <w:rsid w:val="00BA7113"/>
    <w:rsid w:val="00BB2423"/>
    <w:rsid w:val="00BB6F29"/>
    <w:rsid w:val="00BC2FCD"/>
    <w:rsid w:val="00BC433F"/>
    <w:rsid w:val="00BF19FC"/>
    <w:rsid w:val="00BF2C7A"/>
    <w:rsid w:val="00BF4F47"/>
    <w:rsid w:val="00C05770"/>
    <w:rsid w:val="00C21BF8"/>
    <w:rsid w:val="00C3149C"/>
    <w:rsid w:val="00C31F11"/>
    <w:rsid w:val="00C344F9"/>
    <w:rsid w:val="00C37124"/>
    <w:rsid w:val="00C4542D"/>
    <w:rsid w:val="00C50F76"/>
    <w:rsid w:val="00C52548"/>
    <w:rsid w:val="00C70FC0"/>
    <w:rsid w:val="00C73BA6"/>
    <w:rsid w:val="00C74F31"/>
    <w:rsid w:val="00C77AF3"/>
    <w:rsid w:val="00C91D1E"/>
    <w:rsid w:val="00C927F6"/>
    <w:rsid w:val="00CA23DB"/>
    <w:rsid w:val="00CB6368"/>
    <w:rsid w:val="00CB69C8"/>
    <w:rsid w:val="00CC19DE"/>
    <w:rsid w:val="00CC2909"/>
    <w:rsid w:val="00CD6245"/>
    <w:rsid w:val="00CD6FE5"/>
    <w:rsid w:val="00CE4468"/>
    <w:rsid w:val="00CE79BC"/>
    <w:rsid w:val="00CF0B56"/>
    <w:rsid w:val="00CF0D81"/>
    <w:rsid w:val="00CF567A"/>
    <w:rsid w:val="00CF57B5"/>
    <w:rsid w:val="00CF6EDB"/>
    <w:rsid w:val="00D042EE"/>
    <w:rsid w:val="00D051EE"/>
    <w:rsid w:val="00D07CB6"/>
    <w:rsid w:val="00D22D84"/>
    <w:rsid w:val="00D24112"/>
    <w:rsid w:val="00D305EF"/>
    <w:rsid w:val="00D32513"/>
    <w:rsid w:val="00D36E75"/>
    <w:rsid w:val="00D41E6F"/>
    <w:rsid w:val="00D50019"/>
    <w:rsid w:val="00D50E08"/>
    <w:rsid w:val="00D527A5"/>
    <w:rsid w:val="00D55BCD"/>
    <w:rsid w:val="00D5757D"/>
    <w:rsid w:val="00D57B13"/>
    <w:rsid w:val="00D57D15"/>
    <w:rsid w:val="00D64E44"/>
    <w:rsid w:val="00D67E09"/>
    <w:rsid w:val="00D70EA6"/>
    <w:rsid w:val="00D733B2"/>
    <w:rsid w:val="00D7658D"/>
    <w:rsid w:val="00D77BF7"/>
    <w:rsid w:val="00D83FA0"/>
    <w:rsid w:val="00D8605D"/>
    <w:rsid w:val="00DA0BD0"/>
    <w:rsid w:val="00DB0689"/>
    <w:rsid w:val="00DB5088"/>
    <w:rsid w:val="00DB7CE2"/>
    <w:rsid w:val="00DC1674"/>
    <w:rsid w:val="00DD45E1"/>
    <w:rsid w:val="00DD4674"/>
    <w:rsid w:val="00DD4E5A"/>
    <w:rsid w:val="00DD7C66"/>
    <w:rsid w:val="00DE004A"/>
    <w:rsid w:val="00DE46CA"/>
    <w:rsid w:val="00DE4D96"/>
    <w:rsid w:val="00DE72C7"/>
    <w:rsid w:val="00DF0CC0"/>
    <w:rsid w:val="00DF3EAB"/>
    <w:rsid w:val="00E00AFB"/>
    <w:rsid w:val="00E0185B"/>
    <w:rsid w:val="00E11BC5"/>
    <w:rsid w:val="00E1229E"/>
    <w:rsid w:val="00E125DA"/>
    <w:rsid w:val="00E1697B"/>
    <w:rsid w:val="00E24998"/>
    <w:rsid w:val="00E27761"/>
    <w:rsid w:val="00E317A6"/>
    <w:rsid w:val="00E37B7E"/>
    <w:rsid w:val="00E41F98"/>
    <w:rsid w:val="00E44161"/>
    <w:rsid w:val="00E468CF"/>
    <w:rsid w:val="00E46F27"/>
    <w:rsid w:val="00E47E25"/>
    <w:rsid w:val="00E5527E"/>
    <w:rsid w:val="00E56597"/>
    <w:rsid w:val="00E56CBF"/>
    <w:rsid w:val="00E57891"/>
    <w:rsid w:val="00E6023A"/>
    <w:rsid w:val="00E65DF3"/>
    <w:rsid w:val="00E671B8"/>
    <w:rsid w:val="00E67425"/>
    <w:rsid w:val="00E8368B"/>
    <w:rsid w:val="00E9013E"/>
    <w:rsid w:val="00E967BC"/>
    <w:rsid w:val="00EA14AD"/>
    <w:rsid w:val="00EA5674"/>
    <w:rsid w:val="00EA607F"/>
    <w:rsid w:val="00EA6F95"/>
    <w:rsid w:val="00EB04EA"/>
    <w:rsid w:val="00EB47DC"/>
    <w:rsid w:val="00EB4B6A"/>
    <w:rsid w:val="00EB69A7"/>
    <w:rsid w:val="00EC17E3"/>
    <w:rsid w:val="00EC2623"/>
    <w:rsid w:val="00EC2F9D"/>
    <w:rsid w:val="00ED7EA3"/>
    <w:rsid w:val="00EF2C4D"/>
    <w:rsid w:val="00EF7451"/>
    <w:rsid w:val="00F07E38"/>
    <w:rsid w:val="00F1786C"/>
    <w:rsid w:val="00F23687"/>
    <w:rsid w:val="00F24CA9"/>
    <w:rsid w:val="00F50E82"/>
    <w:rsid w:val="00F54B64"/>
    <w:rsid w:val="00F55329"/>
    <w:rsid w:val="00F606A1"/>
    <w:rsid w:val="00F61CBE"/>
    <w:rsid w:val="00F62A75"/>
    <w:rsid w:val="00F63427"/>
    <w:rsid w:val="00F70CB0"/>
    <w:rsid w:val="00F71AE8"/>
    <w:rsid w:val="00F75391"/>
    <w:rsid w:val="00F76623"/>
    <w:rsid w:val="00F80386"/>
    <w:rsid w:val="00F87DE6"/>
    <w:rsid w:val="00F87EF9"/>
    <w:rsid w:val="00F90488"/>
    <w:rsid w:val="00F91C7D"/>
    <w:rsid w:val="00F94494"/>
    <w:rsid w:val="00F97B8D"/>
    <w:rsid w:val="00FA19A6"/>
    <w:rsid w:val="00FA283F"/>
    <w:rsid w:val="00FA29D1"/>
    <w:rsid w:val="00FA5799"/>
    <w:rsid w:val="00FA7A14"/>
    <w:rsid w:val="00FB7001"/>
    <w:rsid w:val="00FC5D57"/>
    <w:rsid w:val="00FC77CE"/>
    <w:rsid w:val="00FD1A88"/>
    <w:rsid w:val="00FD4E8F"/>
    <w:rsid w:val="00FE29C6"/>
    <w:rsid w:val="00FE7912"/>
    <w:rsid w:val="00FF24FA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F1F8"/>
  <w15:chartTrackingRefBased/>
  <w15:docId w15:val="{444BF462-D457-44E3-A5FC-D6490C0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50F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C2D32"/>
    <w:pPr>
      <w:widowControl/>
      <w:spacing w:before="100" w:beforeAutospacing="1" w:after="100" w:afterAutospacing="1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7A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7A"/>
    <w:rPr>
      <w:rFonts w:ascii="Segoe UI" w:eastAsia="Times New Roman" w:hAnsi="Segoe UI" w:cs="Times New Roman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74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455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74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455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msonormal">
    <w:name w:val="x_msonormal"/>
    <w:basedOn w:val="Normale"/>
    <w:rsid w:val="00E37B7E"/>
    <w:pPr>
      <w:widowControl/>
      <w:spacing w:before="100" w:beforeAutospacing="1" w:after="100" w:afterAutospacing="1"/>
    </w:pPr>
    <w:rPr>
      <w:color w:val="auto"/>
    </w:rPr>
  </w:style>
  <w:style w:type="character" w:styleId="Enfasigrassetto">
    <w:name w:val="Strong"/>
    <w:basedOn w:val="Carpredefinitoparagrafo"/>
    <w:uiPriority w:val="22"/>
    <w:qFormat/>
    <w:rsid w:val="00AD6D90"/>
    <w:rPr>
      <w:b/>
      <w:bCs/>
    </w:rPr>
  </w:style>
  <w:style w:type="paragraph" w:customStyle="1" w:styleId="Default">
    <w:name w:val="Default"/>
    <w:rsid w:val="00621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A781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A781E"/>
    <w:rPr>
      <w:rFonts w:ascii="Consolas" w:eastAsia="Times New Roman" w:hAnsi="Consolas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784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single" w:sz="36" w:space="19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9258-EDCE-4344-8813-D38F47F9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 - Radio Televisione Italiana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 De Luca Marina</dc:creator>
  <cp:keywords/>
  <dc:description/>
  <cp:lastModifiedBy>Cerreto Beatrice</cp:lastModifiedBy>
  <cp:revision>33</cp:revision>
  <cp:lastPrinted>2023-03-03T17:14:00Z</cp:lastPrinted>
  <dcterms:created xsi:type="dcterms:W3CDTF">2023-04-28T14:21:00Z</dcterms:created>
  <dcterms:modified xsi:type="dcterms:W3CDTF">2023-05-23T13:32:00Z</dcterms:modified>
</cp:coreProperties>
</file>